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804"/>
        <w:gridCol w:w="1701"/>
      </w:tblGrid>
      <w:tr w:rsidR="00223E0A" w:rsidRPr="003034DD" w14:paraId="6D4022BB" w14:textId="77777777" w:rsidTr="00223E0A">
        <w:tc>
          <w:tcPr>
            <w:tcW w:w="7196" w:type="dxa"/>
            <w:gridSpan w:val="2"/>
            <w:tcBorders>
              <w:top w:val="single" w:sz="4" w:space="0" w:color="auto"/>
            </w:tcBorders>
          </w:tcPr>
          <w:p w14:paraId="3C21F36B" w14:textId="77777777" w:rsidR="00223E0A" w:rsidRPr="003034DD" w:rsidRDefault="00223E0A" w:rsidP="00223E0A">
            <w:pPr>
              <w:spacing w:before="80"/>
              <w:rPr>
                <w:rFonts w:ascii="Bangla Sangam MN" w:hAnsi="Bangla Sangam MN"/>
                <w:b/>
                <w:i/>
                <w:sz w:val="18"/>
                <w:szCs w:val="18"/>
              </w:rPr>
            </w:pPr>
            <w:r w:rsidRPr="003034DD">
              <w:rPr>
                <w:rFonts w:ascii="Bangla Sangam MN" w:hAnsi="Bangla Sangam MN"/>
                <w:sz w:val="18"/>
                <w:szCs w:val="18"/>
              </w:rPr>
              <w:br w:type="page"/>
            </w:r>
            <w:r w:rsidRPr="003034DD">
              <w:rPr>
                <w:rFonts w:ascii="Bangla Sangam MN" w:hAnsi="Bangla Sangam MN"/>
                <w:b/>
                <w:i/>
                <w:sz w:val="18"/>
                <w:szCs w:val="18"/>
              </w:rPr>
              <w:t>Day 3 – Thursday 28</w:t>
            </w:r>
            <w:r w:rsidRPr="003034DD">
              <w:rPr>
                <w:rFonts w:ascii="Bangla Sangam MN" w:hAnsi="Bangla Sangam MN"/>
                <w:b/>
                <w:i/>
                <w:sz w:val="18"/>
                <w:szCs w:val="18"/>
                <w:vertAlign w:val="superscript"/>
              </w:rPr>
              <w:t>th</w:t>
            </w:r>
            <w:r w:rsidRPr="003034DD">
              <w:rPr>
                <w:rFonts w:ascii="Bangla Sangam MN" w:hAnsi="Bangla Sangam MN"/>
                <w:b/>
                <w:i/>
                <w:sz w:val="18"/>
                <w:szCs w:val="18"/>
              </w:rPr>
              <w:t xml:space="preserve"> August</w:t>
            </w:r>
          </w:p>
          <w:p w14:paraId="7D842031" w14:textId="77777777" w:rsidR="00223E0A" w:rsidRPr="003034DD" w:rsidRDefault="00223E0A" w:rsidP="00223E0A">
            <w:pPr>
              <w:spacing w:before="80"/>
              <w:rPr>
                <w:rFonts w:ascii="Bangla Sangam MN" w:hAnsi="Bangla Sangam MN"/>
                <w:sz w:val="18"/>
                <w:szCs w:val="18"/>
              </w:rPr>
            </w:pPr>
          </w:p>
        </w:tc>
        <w:tc>
          <w:tcPr>
            <w:tcW w:w="1701" w:type="dxa"/>
            <w:tcBorders>
              <w:top w:val="single" w:sz="4" w:space="0" w:color="auto"/>
            </w:tcBorders>
          </w:tcPr>
          <w:p w14:paraId="50D3ED36" w14:textId="77777777" w:rsidR="00223E0A" w:rsidRPr="003034DD" w:rsidRDefault="00223E0A" w:rsidP="00223E0A">
            <w:pPr>
              <w:spacing w:before="80"/>
              <w:rPr>
                <w:rFonts w:ascii="Bangla Sangam MN" w:hAnsi="Bangla Sangam MN"/>
                <w:sz w:val="18"/>
                <w:szCs w:val="18"/>
              </w:rPr>
            </w:pPr>
          </w:p>
        </w:tc>
      </w:tr>
      <w:tr w:rsidR="00223E0A" w:rsidRPr="003034DD" w14:paraId="1B8E84E8" w14:textId="77777777" w:rsidTr="00223E0A">
        <w:tc>
          <w:tcPr>
            <w:tcW w:w="392" w:type="dxa"/>
          </w:tcPr>
          <w:p w14:paraId="50815246" w14:textId="77777777" w:rsidR="00223E0A" w:rsidRPr="003034DD" w:rsidRDefault="00223E0A" w:rsidP="00223E0A">
            <w:pPr>
              <w:rPr>
                <w:rFonts w:ascii="Bangla Sangam MN" w:hAnsi="Bangla Sangam MN"/>
                <w:sz w:val="18"/>
                <w:szCs w:val="18"/>
              </w:rPr>
            </w:pPr>
          </w:p>
        </w:tc>
        <w:tc>
          <w:tcPr>
            <w:tcW w:w="6804" w:type="dxa"/>
          </w:tcPr>
          <w:p w14:paraId="0C3E2877" w14:textId="77777777" w:rsidR="00223E0A" w:rsidRPr="003034DD" w:rsidRDefault="00223E0A" w:rsidP="00223E0A">
            <w:pPr>
              <w:keepNext/>
              <w:keepLines/>
              <w:outlineLvl w:val="2"/>
              <w:rPr>
                <w:rFonts w:ascii="Bangla Sangam MN" w:hAnsi="Bangla Sangam MN"/>
                <w:sz w:val="18"/>
                <w:szCs w:val="18"/>
              </w:rPr>
            </w:pPr>
            <w:r>
              <w:rPr>
                <w:rFonts w:ascii="Bangla Sangam MN" w:hAnsi="Bangla Sangam MN"/>
                <w:sz w:val="18"/>
                <w:szCs w:val="18"/>
              </w:rPr>
              <w:t>Recap and reflections</w:t>
            </w:r>
          </w:p>
          <w:p w14:paraId="47A31953" w14:textId="77777777" w:rsidR="00223E0A" w:rsidRPr="003034DD" w:rsidRDefault="00223E0A" w:rsidP="00223E0A">
            <w:pPr>
              <w:pStyle w:val="ListParagraph"/>
              <w:keepNext/>
              <w:keepLines/>
              <w:numPr>
                <w:ilvl w:val="0"/>
                <w:numId w:val="1"/>
              </w:numPr>
              <w:spacing w:after="0"/>
              <w:outlineLvl w:val="2"/>
              <w:rPr>
                <w:rFonts w:ascii="Bangla Sangam MN" w:hAnsi="Bangla Sangam MN"/>
                <w:sz w:val="18"/>
                <w:szCs w:val="18"/>
              </w:rPr>
            </w:pPr>
            <w:r w:rsidRPr="003034DD">
              <w:rPr>
                <w:rFonts w:ascii="Bangla Sangam MN" w:hAnsi="Bangla Sangam MN"/>
                <w:sz w:val="18"/>
                <w:szCs w:val="18"/>
              </w:rPr>
              <w:t xml:space="preserve">What is happening with this group? </w:t>
            </w:r>
          </w:p>
          <w:p w14:paraId="570F528D" w14:textId="77777777" w:rsidR="00223E0A" w:rsidRPr="003034DD" w:rsidRDefault="00223E0A" w:rsidP="00223E0A">
            <w:pPr>
              <w:pStyle w:val="ListParagraph"/>
              <w:keepNext/>
              <w:keepLines/>
              <w:numPr>
                <w:ilvl w:val="0"/>
                <w:numId w:val="1"/>
              </w:numPr>
              <w:spacing w:after="0"/>
              <w:outlineLvl w:val="2"/>
              <w:rPr>
                <w:rFonts w:ascii="Bangla Sangam MN" w:hAnsi="Bangla Sangam MN"/>
                <w:sz w:val="18"/>
                <w:szCs w:val="18"/>
              </w:rPr>
            </w:pPr>
            <w:r w:rsidRPr="003034DD">
              <w:rPr>
                <w:rFonts w:ascii="Bangla Sangam MN" w:hAnsi="Bangla Sangam MN"/>
                <w:sz w:val="18"/>
                <w:szCs w:val="18"/>
              </w:rPr>
              <w:t>Why is it happening?</w:t>
            </w:r>
          </w:p>
          <w:p w14:paraId="01DEDD6B" w14:textId="77777777" w:rsidR="00223E0A" w:rsidRPr="00ED19C7" w:rsidRDefault="00223E0A" w:rsidP="00223E0A">
            <w:pPr>
              <w:pStyle w:val="ListParagraph"/>
              <w:keepNext/>
              <w:keepLines/>
              <w:numPr>
                <w:ilvl w:val="0"/>
                <w:numId w:val="1"/>
              </w:numPr>
              <w:spacing w:after="0"/>
              <w:outlineLvl w:val="2"/>
              <w:rPr>
                <w:rFonts w:ascii="Bangla Sangam MN" w:hAnsi="Bangla Sangam MN"/>
                <w:sz w:val="18"/>
                <w:szCs w:val="18"/>
              </w:rPr>
            </w:pPr>
            <w:r w:rsidRPr="003034DD">
              <w:rPr>
                <w:rFonts w:ascii="Bangla Sangam MN" w:hAnsi="Bangla Sangam MN"/>
                <w:sz w:val="18"/>
                <w:szCs w:val="18"/>
              </w:rPr>
              <w:t>Conclusions?</w:t>
            </w:r>
            <w:r>
              <w:rPr>
                <w:rFonts w:ascii="Bangla Sangam MN" w:hAnsi="Bangla Sangam MN"/>
                <w:sz w:val="18"/>
                <w:szCs w:val="18"/>
              </w:rPr>
              <w:t xml:space="preserve"> What’s next?</w:t>
            </w:r>
          </w:p>
        </w:tc>
        <w:tc>
          <w:tcPr>
            <w:tcW w:w="1701" w:type="dxa"/>
          </w:tcPr>
          <w:p w14:paraId="5DE0FE74"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09:00 – 09:45</w:t>
            </w:r>
          </w:p>
        </w:tc>
      </w:tr>
      <w:tr w:rsidR="00223E0A" w:rsidRPr="003034DD" w14:paraId="448C2C0F" w14:textId="77777777" w:rsidTr="00223E0A">
        <w:tc>
          <w:tcPr>
            <w:tcW w:w="392" w:type="dxa"/>
          </w:tcPr>
          <w:p w14:paraId="458D7DD1" w14:textId="77777777" w:rsidR="00223E0A" w:rsidRPr="003034DD" w:rsidRDefault="00223E0A" w:rsidP="00223E0A">
            <w:pPr>
              <w:rPr>
                <w:rFonts w:ascii="Bangla Sangam MN" w:hAnsi="Bangla Sangam MN"/>
                <w:sz w:val="18"/>
                <w:szCs w:val="18"/>
              </w:rPr>
            </w:pPr>
          </w:p>
        </w:tc>
        <w:tc>
          <w:tcPr>
            <w:tcW w:w="6804" w:type="dxa"/>
          </w:tcPr>
          <w:p w14:paraId="602083FB" w14:textId="77777777" w:rsidR="00EB2487" w:rsidRDefault="00EB2487" w:rsidP="00223E0A">
            <w:pPr>
              <w:keepNext/>
              <w:keepLines/>
              <w:outlineLvl w:val="2"/>
              <w:rPr>
                <w:rFonts w:ascii="Bangla Sangam MN" w:hAnsi="Bangla Sangam MN"/>
                <w:sz w:val="18"/>
                <w:szCs w:val="18"/>
              </w:rPr>
            </w:pPr>
          </w:p>
          <w:p w14:paraId="5A7411D8" w14:textId="77777777" w:rsidR="00223E0A" w:rsidRPr="003034DD" w:rsidRDefault="00223E0A" w:rsidP="00223E0A">
            <w:pPr>
              <w:keepNext/>
              <w:keepLines/>
              <w:outlineLvl w:val="2"/>
              <w:rPr>
                <w:rFonts w:ascii="Bangla Sangam MN" w:hAnsi="Bangla Sangam MN"/>
                <w:sz w:val="18"/>
                <w:szCs w:val="18"/>
              </w:rPr>
            </w:pPr>
            <w:r>
              <w:rPr>
                <w:rFonts w:ascii="Bangla Sangam MN" w:hAnsi="Bangla Sangam MN"/>
                <w:sz w:val="18"/>
                <w:szCs w:val="18"/>
              </w:rPr>
              <w:t xml:space="preserve">Alternative pictures </w:t>
            </w:r>
            <w:r w:rsidRPr="003034DD">
              <w:rPr>
                <w:rFonts w:ascii="Bangla Sangam MN" w:hAnsi="Bangla Sangam MN"/>
                <w:sz w:val="18"/>
                <w:szCs w:val="18"/>
              </w:rPr>
              <w:t xml:space="preserve">of conservation: What can we see? </w:t>
            </w:r>
          </w:p>
        </w:tc>
        <w:tc>
          <w:tcPr>
            <w:tcW w:w="1701" w:type="dxa"/>
          </w:tcPr>
          <w:p w14:paraId="31DD6742" w14:textId="77777777" w:rsidR="00EB2487" w:rsidRDefault="00EB2487" w:rsidP="00223E0A">
            <w:pPr>
              <w:keepNext/>
              <w:keepLines/>
              <w:outlineLvl w:val="2"/>
              <w:rPr>
                <w:rFonts w:ascii="Bangla Sangam MN" w:hAnsi="Bangla Sangam MN"/>
                <w:sz w:val="18"/>
                <w:szCs w:val="18"/>
              </w:rPr>
            </w:pPr>
          </w:p>
          <w:p w14:paraId="15CF1603"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09:45 – 11:00</w:t>
            </w:r>
          </w:p>
        </w:tc>
      </w:tr>
      <w:tr w:rsidR="00223E0A" w:rsidRPr="003034DD" w14:paraId="02E8A0FB" w14:textId="77777777" w:rsidTr="00223E0A">
        <w:tc>
          <w:tcPr>
            <w:tcW w:w="392" w:type="dxa"/>
          </w:tcPr>
          <w:p w14:paraId="5083136A" w14:textId="77777777" w:rsidR="00223E0A" w:rsidRPr="003034DD" w:rsidRDefault="00223E0A" w:rsidP="00223E0A">
            <w:pPr>
              <w:rPr>
                <w:rFonts w:ascii="Bangla Sangam MN" w:hAnsi="Bangla Sangam MN"/>
                <w:sz w:val="18"/>
                <w:szCs w:val="18"/>
              </w:rPr>
            </w:pPr>
          </w:p>
        </w:tc>
        <w:tc>
          <w:tcPr>
            <w:tcW w:w="6804" w:type="dxa"/>
          </w:tcPr>
          <w:p w14:paraId="4F8CACCA" w14:textId="77777777" w:rsidR="00223E0A" w:rsidRPr="003034DD" w:rsidRDefault="00223E0A" w:rsidP="00223E0A">
            <w:pPr>
              <w:rPr>
                <w:rFonts w:ascii="Bangla Sangam MN" w:hAnsi="Bangla Sangam MN"/>
                <w:sz w:val="18"/>
                <w:szCs w:val="18"/>
              </w:rPr>
            </w:pPr>
          </w:p>
        </w:tc>
        <w:tc>
          <w:tcPr>
            <w:tcW w:w="1701" w:type="dxa"/>
          </w:tcPr>
          <w:p w14:paraId="62CD8EB5" w14:textId="77777777" w:rsidR="00223E0A" w:rsidRPr="003034DD" w:rsidRDefault="00223E0A" w:rsidP="00223E0A">
            <w:pPr>
              <w:rPr>
                <w:rFonts w:ascii="Bangla Sangam MN" w:hAnsi="Bangla Sangam MN"/>
                <w:sz w:val="18"/>
                <w:szCs w:val="18"/>
              </w:rPr>
            </w:pPr>
          </w:p>
        </w:tc>
      </w:tr>
      <w:tr w:rsidR="00223E0A" w:rsidRPr="003034DD" w14:paraId="162D57B3" w14:textId="77777777" w:rsidTr="00223E0A">
        <w:tc>
          <w:tcPr>
            <w:tcW w:w="392" w:type="dxa"/>
          </w:tcPr>
          <w:p w14:paraId="31746DE3" w14:textId="77777777" w:rsidR="00223E0A" w:rsidRPr="003034DD" w:rsidRDefault="00223E0A" w:rsidP="00223E0A">
            <w:pPr>
              <w:rPr>
                <w:rFonts w:ascii="Bangla Sangam MN" w:hAnsi="Bangla Sangam MN"/>
                <w:sz w:val="18"/>
                <w:szCs w:val="18"/>
              </w:rPr>
            </w:pPr>
          </w:p>
        </w:tc>
        <w:tc>
          <w:tcPr>
            <w:tcW w:w="6804" w:type="dxa"/>
          </w:tcPr>
          <w:p w14:paraId="5AA879DA" w14:textId="77777777" w:rsidR="00223E0A" w:rsidRPr="003034DD" w:rsidRDefault="00223E0A" w:rsidP="00223E0A">
            <w:pPr>
              <w:rPr>
                <w:rFonts w:ascii="Bangla Sangam MN" w:hAnsi="Bangla Sangam MN"/>
                <w:sz w:val="18"/>
                <w:szCs w:val="18"/>
              </w:rPr>
            </w:pPr>
          </w:p>
        </w:tc>
        <w:tc>
          <w:tcPr>
            <w:tcW w:w="1701" w:type="dxa"/>
          </w:tcPr>
          <w:p w14:paraId="0C578F9E" w14:textId="77777777" w:rsidR="00223E0A" w:rsidRPr="003034DD" w:rsidRDefault="00223E0A" w:rsidP="00223E0A">
            <w:pPr>
              <w:rPr>
                <w:rFonts w:ascii="Bangla Sangam MN" w:hAnsi="Bangla Sangam MN"/>
                <w:sz w:val="18"/>
                <w:szCs w:val="18"/>
              </w:rPr>
            </w:pPr>
          </w:p>
        </w:tc>
      </w:tr>
      <w:tr w:rsidR="00223E0A" w:rsidRPr="003034DD" w14:paraId="7D8A6FC1" w14:textId="77777777" w:rsidTr="00223E0A">
        <w:tc>
          <w:tcPr>
            <w:tcW w:w="392" w:type="dxa"/>
          </w:tcPr>
          <w:p w14:paraId="648A2373" w14:textId="77777777" w:rsidR="00223E0A" w:rsidRPr="003034DD" w:rsidRDefault="00223E0A" w:rsidP="00223E0A">
            <w:pPr>
              <w:rPr>
                <w:rFonts w:ascii="Bangla Sangam MN" w:hAnsi="Bangla Sangam MN"/>
                <w:sz w:val="18"/>
                <w:szCs w:val="18"/>
              </w:rPr>
            </w:pPr>
          </w:p>
        </w:tc>
        <w:tc>
          <w:tcPr>
            <w:tcW w:w="6804" w:type="dxa"/>
          </w:tcPr>
          <w:p w14:paraId="227EE02D"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Alternative pictures of conservation: What can we do?</w:t>
            </w:r>
          </w:p>
          <w:p w14:paraId="786AD950" w14:textId="77777777" w:rsidR="00223E0A" w:rsidRPr="003034DD" w:rsidRDefault="00223E0A" w:rsidP="00223E0A">
            <w:pPr>
              <w:rPr>
                <w:rFonts w:ascii="Bangla Sangam MN" w:hAnsi="Bangla Sangam MN"/>
                <w:sz w:val="18"/>
                <w:szCs w:val="18"/>
              </w:rPr>
            </w:pPr>
          </w:p>
        </w:tc>
        <w:tc>
          <w:tcPr>
            <w:tcW w:w="1701" w:type="dxa"/>
          </w:tcPr>
          <w:p w14:paraId="361FD064" w14:textId="77777777" w:rsidR="00223E0A" w:rsidRPr="003034DD" w:rsidRDefault="00223E0A" w:rsidP="00223E0A">
            <w:pPr>
              <w:keepNext/>
              <w:keepLines/>
              <w:outlineLvl w:val="2"/>
              <w:rPr>
                <w:rFonts w:ascii="Bangla Sangam MN" w:hAnsi="Bangla Sangam MN"/>
                <w:sz w:val="18"/>
                <w:szCs w:val="18"/>
              </w:rPr>
            </w:pPr>
            <w:r>
              <w:rPr>
                <w:rFonts w:ascii="Bangla Sangam MN" w:hAnsi="Bangla Sangam MN"/>
                <w:sz w:val="18"/>
                <w:szCs w:val="18"/>
              </w:rPr>
              <w:t>11:30 – 13:0</w:t>
            </w:r>
            <w:r w:rsidRPr="003034DD">
              <w:rPr>
                <w:rFonts w:ascii="Bangla Sangam MN" w:hAnsi="Bangla Sangam MN"/>
                <w:sz w:val="18"/>
                <w:szCs w:val="18"/>
              </w:rPr>
              <w:t>0</w:t>
            </w:r>
          </w:p>
        </w:tc>
      </w:tr>
      <w:tr w:rsidR="00223E0A" w:rsidRPr="003034DD" w14:paraId="5D4587D1" w14:textId="77777777" w:rsidTr="00223E0A">
        <w:tc>
          <w:tcPr>
            <w:tcW w:w="392" w:type="dxa"/>
          </w:tcPr>
          <w:p w14:paraId="42EE40BD" w14:textId="77777777" w:rsidR="00223E0A" w:rsidRPr="003034DD" w:rsidRDefault="00223E0A" w:rsidP="00223E0A">
            <w:pPr>
              <w:rPr>
                <w:rFonts w:ascii="Bangla Sangam MN" w:hAnsi="Bangla Sangam MN"/>
                <w:sz w:val="18"/>
                <w:szCs w:val="18"/>
              </w:rPr>
            </w:pPr>
          </w:p>
        </w:tc>
        <w:tc>
          <w:tcPr>
            <w:tcW w:w="6804" w:type="dxa"/>
          </w:tcPr>
          <w:p w14:paraId="493675CA" w14:textId="77777777" w:rsidR="00223E0A" w:rsidRPr="003034DD" w:rsidRDefault="00223E0A" w:rsidP="00223E0A">
            <w:pPr>
              <w:rPr>
                <w:rFonts w:ascii="Bangla Sangam MN" w:hAnsi="Bangla Sangam MN"/>
                <w:sz w:val="18"/>
                <w:szCs w:val="18"/>
              </w:rPr>
            </w:pPr>
          </w:p>
        </w:tc>
        <w:tc>
          <w:tcPr>
            <w:tcW w:w="1701" w:type="dxa"/>
          </w:tcPr>
          <w:p w14:paraId="4951AC23" w14:textId="77777777" w:rsidR="00223E0A" w:rsidRPr="003034DD" w:rsidRDefault="00223E0A" w:rsidP="00223E0A">
            <w:pPr>
              <w:rPr>
                <w:rFonts w:ascii="Bangla Sangam MN" w:hAnsi="Bangla Sangam MN"/>
                <w:sz w:val="18"/>
                <w:szCs w:val="18"/>
              </w:rPr>
            </w:pPr>
          </w:p>
        </w:tc>
      </w:tr>
      <w:tr w:rsidR="00223E0A" w:rsidRPr="003034DD" w14:paraId="06D8B3E7" w14:textId="77777777" w:rsidTr="00223E0A">
        <w:tc>
          <w:tcPr>
            <w:tcW w:w="392" w:type="dxa"/>
          </w:tcPr>
          <w:p w14:paraId="4F78333E" w14:textId="77777777" w:rsidR="00223E0A" w:rsidRPr="003034DD" w:rsidRDefault="00223E0A" w:rsidP="00223E0A">
            <w:pPr>
              <w:rPr>
                <w:rFonts w:ascii="Bangla Sangam MN" w:hAnsi="Bangla Sangam MN"/>
                <w:sz w:val="18"/>
                <w:szCs w:val="18"/>
              </w:rPr>
            </w:pPr>
          </w:p>
        </w:tc>
        <w:tc>
          <w:tcPr>
            <w:tcW w:w="6804" w:type="dxa"/>
          </w:tcPr>
          <w:p w14:paraId="5152B4F4"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 xml:space="preserve">OPEN SESSION – explore terrain the group deems important </w:t>
            </w:r>
          </w:p>
        </w:tc>
        <w:tc>
          <w:tcPr>
            <w:tcW w:w="1701" w:type="dxa"/>
          </w:tcPr>
          <w:p w14:paraId="6CF4CFE7" w14:textId="77777777" w:rsidR="00223E0A" w:rsidRPr="003034DD" w:rsidRDefault="00223E0A" w:rsidP="00223E0A">
            <w:pPr>
              <w:keepNext/>
              <w:keepLines/>
              <w:outlineLvl w:val="2"/>
              <w:rPr>
                <w:rFonts w:ascii="Bangla Sangam MN" w:hAnsi="Bangla Sangam MN"/>
                <w:sz w:val="18"/>
                <w:szCs w:val="18"/>
              </w:rPr>
            </w:pPr>
            <w:r>
              <w:rPr>
                <w:rFonts w:ascii="Bangla Sangam MN" w:hAnsi="Bangla Sangam MN"/>
                <w:sz w:val="18"/>
                <w:szCs w:val="18"/>
              </w:rPr>
              <w:t>14:00</w:t>
            </w:r>
            <w:r w:rsidRPr="003034DD">
              <w:rPr>
                <w:rFonts w:ascii="Bangla Sangam MN" w:hAnsi="Bangla Sangam MN"/>
                <w:sz w:val="18"/>
                <w:szCs w:val="18"/>
              </w:rPr>
              <w:t xml:space="preserve"> – 15:45</w:t>
            </w:r>
          </w:p>
        </w:tc>
      </w:tr>
      <w:tr w:rsidR="00223E0A" w:rsidRPr="003034DD" w14:paraId="791EB84C" w14:textId="77777777" w:rsidTr="00223E0A">
        <w:tc>
          <w:tcPr>
            <w:tcW w:w="392" w:type="dxa"/>
          </w:tcPr>
          <w:p w14:paraId="427A5672" w14:textId="77777777" w:rsidR="00223E0A" w:rsidRPr="003034DD" w:rsidRDefault="00223E0A" w:rsidP="00223E0A">
            <w:pPr>
              <w:rPr>
                <w:rFonts w:ascii="Bangla Sangam MN" w:hAnsi="Bangla Sangam MN"/>
                <w:sz w:val="18"/>
                <w:szCs w:val="18"/>
              </w:rPr>
            </w:pPr>
          </w:p>
        </w:tc>
        <w:tc>
          <w:tcPr>
            <w:tcW w:w="6804" w:type="dxa"/>
          </w:tcPr>
          <w:p w14:paraId="6A532FB9" w14:textId="77777777" w:rsidR="00223E0A" w:rsidRPr="003034DD" w:rsidRDefault="00223E0A" w:rsidP="00223E0A">
            <w:pPr>
              <w:rPr>
                <w:rFonts w:ascii="Bangla Sangam MN" w:hAnsi="Bangla Sangam MN"/>
                <w:sz w:val="18"/>
                <w:szCs w:val="18"/>
              </w:rPr>
            </w:pPr>
          </w:p>
        </w:tc>
        <w:tc>
          <w:tcPr>
            <w:tcW w:w="1701" w:type="dxa"/>
          </w:tcPr>
          <w:p w14:paraId="145AC405" w14:textId="77777777" w:rsidR="00223E0A" w:rsidRPr="003034DD" w:rsidRDefault="00223E0A" w:rsidP="00223E0A">
            <w:pPr>
              <w:rPr>
                <w:rFonts w:ascii="Bangla Sangam MN" w:hAnsi="Bangla Sangam MN"/>
                <w:sz w:val="18"/>
                <w:szCs w:val="18"/>
              </w:rPr>
            </w:pPr>
          </w:p>
        </w:tc>
      </w:tr>
      <w:tr w:rsidR="00223E0A" w:rsidRPr="003034DD" w14:paraId="3D6F7295" w14:textId="77777777" w:rsidTr="00223E0A">
        <w:tc>
          <w:tcPr>
            <w:tcW w:w="392" w:type="dxa"/>
          </w:tcPr>
          <w:p w14:paraId="2A913C90" w14:textId="77777777" w:rsidR="00223E0A" w:rsidRPr="003034DD" w:rsidRDefault="00223E0A" w:rsidP="00223E0A">
            <w:pPr>
              <w:rPr>
                <w:rFonts w:ascii="Bangla Sangam MN" w:hAnsi="Bangla Sangam MN"/>
                <w:sz w:val="18"/>
                <w:szCs w:val="18"/>
              </w:rPr>
            </w:pPr>
          </w:p>
        </w:tc>
        <w:tc>
          <w:tcPr>
            <w:tcW w:w="6804" w:type="dxa"/>
          </w:tcPr>
          <w:p w14:paraId="20CD2B05"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 xml:space="preserve">OPEN SESSION – explore terrain the group deems important </w:t>
            </w:r>
          </w:p>
        </w:tc>
        <w:tc>
          <w:tcPr>
            <w:tcW w:w="1701" w:type="dxa"/>
          </w:tcPr>
          <w:p w14:paraId="79F815F6"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16:15 – 17:00</w:t>
            </w:r>
          </w:p>
        </w:tc>
      </w:tr>
      <w:tr w:rsidR="00223E0A" w:rsidRPr="003034DD" w14:paraId="15AEF895" w14:textId="77777777" w:rsidTr="00223E0A">
        <w:tc>
          <w:tcPr>
            <w:tcW w:w="392" w:type="dxa"/>
          </w:tcPr>
          <w:p w14:paraId="778B8D7A" w14:textId="77777777" w:rsidR="00223E0A" w:rsidRPr="003034DD" w:rsidRDefault="00223E0A" w:rsidP="00223E0A">
            <w:pPr>
              <w:rPr>
                <w:rFonts w:ascii="Bangla Sangam MN" w:hAnsi="Bangla Sangam MN"/>
                <w:sz w:val="18"/>
                <w:szCs w:val="18"/>
              </w:rPr>
            </w:pPr>
          </w:p>
        </w:tc>
        <w:tc>
          <w:tcPr>
            <w:tcW w:w="6804" w:type="dxa"/>
          </w:tcPr>
          <w:p w14:paraId="3FBF68DF" w14:textId="77777777" w:rsidR="00223E0A" w:rsidRDefault="00223E0A" w:rsidP="00223E0A">
            <w:pPr>
              <w:keepNext/>
              <w:keepLines/>
              <w:outlineLvl w:val="2"/>
              <w:rPr>
                <w:rFonts w:ascii="Bangla Sangam MN" w:hAnsi="Bangla Sangam MN"/>
                <w:sz w:val="18"/>
                <w:szCs w:val="18"/>
              </w:rPr>
            </w:pPr>
          </w:p>
          <w:p w14:paraId="2D270E0D" w14:textId="77777777" w:rsidR="00223E0A" w:rsidRPr="003034DD" w:rsidRDefault="00223E0A" w:rsidP="00223E0A">
            <w:pPr>
              <w:keepNext/>
              <w:keepLines/>
              <w:outlineLvl w:val="2"/>
              <w:rPr>
                <w:rFonts w:ascii="Bangla Sangam MN" w:hAnsi="Bangla Sangam MN"/>
                <w:sz w:val="18"/>
                <w:szCs w:val="18"/>
              </w:rPr>
            </w:pPr>
            <w:r>
              <w:rPr>
                <w:rFonts w:ascii="Bangla Sangam MN" w:hAnsi="Bangla Sangam MN"/>
                <w:sz w:val="18"/>
                <w:szCs w:val="18"/>
              </w:rPr>
              <w:t>Recap and reflections</w:t>
            </w:r>
          </w:p>
          <w:p w14:paraId="4E52D6CC" w14:textId="77777777" w:rsidR="00223E0A" w:rsidRPr="003034DD" w:rsidRDefault="00223E0A" w:rsidP="00223E0A">
            <w:pPr>
              <w:rPr>
                <w:rFonts w:ascii="Bangla Sangam MN" w:hAnsi="Bangla Sangam MN"/>
                <w:sz w:val="18"/>
                <w:szCs w:val="18"/>
              </w:rPr>
            </w:pPr>
          </w:p>
        </w:tc>
        <w:tc>
          <w:tcPr>
            <w:tcW w:w="1701" w:type="dxa"/>
          </w:tcPr>
          <w:p w14:paraId="5B07344A" w14:textId="77777777" w:rsidR="00223E0A" w:rsidRDefault="00223E0A" w:rsidP="00223E0A">
            <w:pPr>
              <w:keepNext/>
              <w:keepLines/>
              <w:outlineLvl w:val="2"/>
              <w:rPr>
                <w:rFonts w:ascii="Bangla Sangam MN" w:hAnsi="Bangla Sangam MN"/>
                <w:sz w:val="18"/>
                <w:szCs w:val="18"/>
              </w:rPr>
            </w:pPr>
          </w:p>
          <w:p w14:paraId="3E6DCF1A" w14:textId="77777777" w:rsidR="00223E0A" w:rsidRPr="003034DD" w:rsidRDefault="00223E0A" w:rsidP="00223E0A">
            <w:pPr>
              <w:keepNext/>
              <w:keepLines/>
              <w:outlineLvl w:val="2"/>
              <w:rPr>
                <w:rFonts w:ascii="Bangla Sangam MN" w:hAnsi="Bangla Sangam MN"/>
                <w:sz w:val="18"/>
                <w:szCs w:val="18"/>
              </w:rPr>
            </w:pPr>
            <w:r w:rsidRPr="003034DD">
              <w:rPr>
                <w:rFonts w:ascii="Bangla Sangam MN" w:hAnsi="Bangla Sangam MN"/>
                <w:sz w:val="18"/>
                <w:szCs w:val="18"/>
              </w:rPr>
              <w:t xml:space="preserve">17:00 – 17:30 </w:t>
            </w:r>
          </w:p>
        </w:tc>
      </w:tr>
    </w:tbl>
    <w:p w14:paraId="74832153" w14:textId="77777777" w:rsidR="00223E0A" w:rsidRPr="004F2B0B" w:rsidRDefault="00223E0A" w:rsidP="00C45AD4">
      <w:pPr>
        <w:spacing w:line="276" w:lineRule="auto"/>
        <w:jc w:val="center"/>
        <w:rPr>
          <w:b/>
          <w:sz w:val="28"/>
          <w:szCs w:val="28"/>
        </w:rPr>
      </w:pPr>
      <w:r w:rsidRPr="004F2B0B">
        <w:rPr>
          <w:b/>
          <w:sz w:val="28"/>
          <w:szCs w:val="28"/>
        </w:rPr>
        <w:t>Let’s Get Networked: Connecting Evaluation and Conservation</w:t>
      </w:r>
    </w:p>
    <w:p w14:paraId="65A26C01" w14:textId="77777777" w:rsidR="00223E0A" w:rsidRPr="004F2B0B" w:rsidRDefault="00223E0A" w:rsidP="00C45AD4">
      <w:pPr>
        <w:spacing w:line="276" w:lineRule="auto"/>
        <w:jc w:val="center"/>
        <w:rPr>
          <w:b/>
          <w:sz w:val="28"/>
          <w:szCs w:val="28"/>
        </w:rPr>
      </w:pPr>
      <w:r w:rsidRPr="004F2B0B">
        <w:rPr>
          <w:b/>
          <w:sz w:val="28"/>
          <w:szCs w:val="28"/>
        </w:rPr>
        <w:t>Through Systems Thinking</w:t>
      </w:r>
    </w:p>
    <w:p w14:paraId="23165023" w14:textId="77777777" w:rsidR="00223E0A" w:rsidRPr="004F2B0B" w:rsidRDefault="00223E0A" w:rsidP="00C45AD4">
      <w:pPr>
        <w:spacing w:line="276" w:lineRule="auto"/>
        <w:jc w:val="center"/>
        <w:rPr>
          <w:b/>
          <w:sz w:val="28"/>
          <w:szCs w:val="28"/>
        </w:rPr>
      </w:pPr>
    </w:p>
    <w:p w14:paraId="2A0D062A" w14:textId="77777777" w:rsidR="00223E0A" w:rsidRPr="004F2B0B" w:rsidRDefault="00223E0A" w:rsidP="00C45AD4">
      <w:pPr>
        <w:spacing w:line="276" w:lineRule="auto"/>
        <w:jc w:val="center"/>
        <w:rPr>
          <w:b/>
          <w:i/>
          <w:sz w:val="28"/>
          <w:szCs w:val="28"/>
        </w:rPr>
      </w:pPr>
      <w:r w:rsidRPr="004F2B0B">
        <w:rPr>
          <w:b/>
          <w:i/>
          <w:sz w:val="28"/>
          <w:szCs w:val="28"/>
        </w:rPr>
        <w:t>Reflections and action points from day three</w:t>
      </w:r>
    </w:p>
    <w:p w14:paraId="50B23C9E" w14:textId="77777777" w:rsidR="00D001C5" w:rsidRPr="004F2B0B" w:rsidRDefault="00D001C5" w:rsidP="00C45AD4">
      <w:pPr>
        <w:spacing w:line="276" w:lineRule="auto"/>
        <w:rPr>
          <w:b/>
          <w:sz w:val="28"/>
          <w:szCs w:val="28"/>
        </w:rPr>
      </w:pPr>
    </w:p>
    <w:p w14:paraId="60CC5E8D" w14:textId="77777777" w:rsidR="00B7770C" w:rsidRPr="004F2B0B" w:rsidRDefault="00B7770C" w:rsidP="00C45AD4">
      <w:pPr>
        <w:pBdr>
          <w:bottom w:val="single" w:sz="4" w:space="1" w:color="auto"/>
        </w:pBdr>
        <w:spacing w:line="276" w:lineRule="auto"/>
      </w:pPr>
    </w:p>
    <w:p w14:paraId="1B54294E" w14:textId="77777777" w:rsidR="00D001C5" w:rsidRPr="004F2B0B" w:rsidRDefault="00D001C5" w:rsidP="00C45AD4">
      <w:pPr>
        <w:spacing w:line="276" w:lineRule="auto"/>
      </w:pPr>
    </w:p>
    <w:p w14:paraId="06C16643" w14:textId="77777777" w:rsidR="00223E0A" w:rsidRPr="004F2B0B" w:rsidRDefault="00223E0A" w:rsidP="00C45AD4">
      <w:pPr>
        <w:spacing w:line="276" w:lineRule="auto"/>
      </w:pPr>
      <w:r w:rsidRPr="004F2B0B">
        <w:t>The morning started with apologies from E.J</w:t>
      </w:r>
      <w:r w:rsidR="00345F5E" w:rsidRPr="004F2B0B">
        <w:t>. who was not able to participate today</w:t>
      </w:r>
      <w:r w:rsidRPr="004F2B0B">
        <w:t xml:space="preserve"> and Andrew who </w:t>
      </w:r>
      <w:r w:rsidR="00345F5E" w:rsidRPr="004F2B0B">
        <w:t>would join the group later,</w:t>
      </w:r>
      <w:r w:rsidRPr="004F2B0B">
        <w:t xml:space="preserve"> </w:t>
      </w:r>
      <w:r w:rsidR="00345F5E" w:rsidRPr="004F2B0B">
        <w:t>they</w:t>
      </w:r>
      <w:r w:rsidRPr="004F2B0B">
        <w:t xml:space="preserve"> wished the group another productive day.</w:t>
      </w:r>
    </w:p>
    <w:p w14:paraId="447CD269" w14:textId="77777777" w:rsidR="00223E0A" w:rsidRPr="004F2B0B" w:rsidRDefault="00223E0A" w:rsidP="00C45AD4">
      <w:pPr>
        <w:spacing w:line="276" w:lineRule="auto"/>
      </w:pPr>
    </w:p>
    <w:p w14:paraId="03A0D739" w14:textId="77777777" w:rsidR="00951A6D" w:rsidRPr="00C54185" w:rsidRDefault="00951A6D" w:rsidP="00C45AD4">
      <w:pPr>
        <w:spacing w:line="276" w:lineRule="auto"/>
        <w:rPr>
          <w:b/>
          <w:i/>
          <w:sz w:val="28"/>
        </w:rPr>
      </w:pPr>
      <w:r w:rsidRPr="00C54185">
        <w:rPr>
          <w:b/>
          <w:i/>
          <w:sz w:val="28"/>
        </w:rPr>
        <w:t>Morning sessions:</w:t>
      </w:r>
    </w:p>
    <w:p w14:paraId="4C6D4759" w14:textId="77777777" w:rsidR="00223E0A" w:rsidRPr="004F2B0B" w:rsidRDefault="00223E0A" w:rsidP="00C45AD4">
      <w:pPr>
        <w:spacing w:line="276" w:lineRule="auto"/>
      </w:pPr>
      <w:r w:rsidRPr="004F2B0B">
        <w:t xml:space="preserve">The group began with a re-cap of the previous day and what had been particularly useful to the </w:t>
      </w:r>
      <w:proofErr w:type="gramStart"/>
      <w:r w:rsidRPr="004F2B0B">
        <w:t>participants</w:t>
      </w:r>
      <w:proofErr w:type="gramEnd"/>
      <w:r w:rsidRPr="004F2B0B">
        <w:t>:</w:t>
      </w:r>
    </w:p>
    <w:p w14:paraId="17571087" w14:textId="77777777" w:rsidR="00223E0A" w:rsidRPr="004F2B0B" w:rsidRDefault="00223E0A" w:rsidP="00C45AD4">
      <w:pPr>
        <w:pStyle w:val="ListParagraph"/>
        <w:numPr>
          <w:ilvl w:val="0"/>
          <w:numId w:val="2"/>
        </w:numPr>
        <w:spacing w:line="276" w:lineRule="auto"/>
        <w:rPr>
          <w:rFonts w:asciiTheme="minorHAnsi" w:hAnsiTheme="minorHAnsi"/>
          <w:sz w:val="22"/>
          <w:szCs w:val="22"/>
        </w:rPr>
      </w:pPr>
      <w:r w:rsidRPr="004F2B0B">
        <w:rPr>
          <w:rFonts w:asciiTheme="minorHAnsi" w:hAnsiTheme="minorHAnsi"/>
          <w:sz w:val="22"/>
          <w:szCs w:val="22"/>
        </w:rPr>
        <w:t>The afternoon poster session</w:t>
      </w:r>
      <w:r w:rsidR="009F12E3" w:rsidRPr="004F2B0B">
        <w:rPr>
          <w:rFonts w:asciiTheme="minorHAnsi" w:hAnsiTheme="minorHAnsi"/>
          <w:sz w:val="22"/>
          <w:szCs w:val="22"/>
        </w:rPr>
        <w:t xml:space="preserve"> (The authors reminded us of each poster’s key points) </w:t>
      </w:r>
    </w:p>
    <w:p w14:paraId="0221D3CD" w14:textId="77777777" w:rsidR="009F12E3" w:rsidRPr="004F2B0B" w:rsidRDefault="00223E0A" w:rsidP="00C45AD4">
      <w:pPr>
        <w:pStyle w:val="ListParagraph"/>
        <w:numPr>
          <w:ilvl w:val="0"/>
          <w:numId w:val="2"/>
        </w:numPr>
        <w:spacing w:line="276" w:lineRule="auto"/>
        <w:rPr>
          <w:rFonts w:asciiTheme="minorHAnsi" w:hAnsiTheme="minorHAnsi"/>
          <w:sz w:val="22"/>
          <w:szCs w:val="22"/>
        </w:rPr>
      </w:pPr>
      <w:r w:rsidRPr="004F2B0B">
        <w:rPr>
          <w:rFonts w:asciiTheme="minorHAnsi" w:hAnsiTheme="minorHAnsi"/>
          <w:sz w:val="22"/>
          <w:szCs w:val="22"/>
        </w:rPr>
        <w:t>The benefit</w:t>
      </w:r>
      <w:r w:rsidR="009F12E3" w:rsidRPr="004F2B0B">
        <w:rPr>
          <w:rFonts w:asciiTheme="minorHAnsi" w:hAnsiTheme="minorHAnsi"/>
          <w:sz w:val="22"/>
          <w:szCs w:val="22"/>
        </w:rPr>
        <w:t>s to</w:t>
      </w:r>
      <w:r w:rsidRPr="004F2B0B">
        <w:rPr>
          <w:rFonts w:asciiTheme="minorHAnsi" w:hAnsiTheme="minorHAnsi"/>
          <w:sz w:val="22"/>
          <w:szCs w:val="22"/>
        </w:rPr>
        <w:t xml:space="preserve"> thinking about processes</w:t>
      </w:r>
    </w:p>
    <w:p w14:paraId="66C72142" w14:textId="77777777" w:rsidR="00223E0A" w:rsidRPr="004F2B0B" w:rsidRDefault="009F12E3" w:rsidP="00C45AD4">
      <w:pPr>
        <w:pStyle w:val="ListParagraph"/>
        <w:numPr>
          <w:ilvl w:val="0"/>
          <w:numId w:val="2"/>
        </w:numPr>
        <w:spacing w:line="276" w:lineRule="auto"/>
        <w:rPr>
          <w:rFonts w:asciiTheme="minorHAnsi" w:hAnsiTheme="minorHAnsi"/>
          <w:sz w:val="22"/>
          <w:szCs w:val="22"/>
        </w:rPr>
      </w:pPr>
      <w:r w:rsidRPr="004F2B0B">
        <w:rPr>
          <w:rFonts w:asciiTheme="minorHAnsi" w:hAnsiTheme="minorHAnsi"/>
          <w:sz w:val="22"/>
          <w:szCs w:val="22"/>
        </w:rPr>
        <w:t>T</w:t>
      </w:r>
      <w:r w:rsidR="00223E0A" w:rsidRPr="004F2B0B">
        <w:rPr>
          <w:rFonts w:asciiTheme="minorHAnsi" w:hAnsiTheme="minorHAnsi"/>
          <w:sz w:val="22"/>
          <w:szCs w:val="22"/>
        </w:rPr>
        <w:t>he great discussion about controversial policy issues</w:t>
      </w:r>
    </w:p>
    <w:p w14:paraId="0053CD41" w14:textId="77777777" w:rsidR="009F12E3" w:rsidRPr="004F2B0B" w:rsidRDefault="009F12E3" w:rsidP="00C45AD4">
      <w:pPr>
        <w:pStyle w:val="ListParagraph"/>
        <w:numPr>
          <w:ilvl w:val="0"/>
          <w:numId w:val="2"/>
        </w:numPr>
        <w:spacing w:line="276" w:lineRule="auto"/>
        <w:rPr>
          <w:rFonts w:asciiTheme="minorHAnsi" w:hAnsiTheme="minorHAnsi"/>
          <w:sz w:val="22"/>
          <w:szCs w:val="22"/>
        </w:rPr>
      </w:pPr>
      <w:r w:rsidRPr="004F2B0B">
        <w:rPr>
          <w:rFonts w:asciiTheme="minorHAnsi" w:hAnsiTheme="minorHAnsi"/>
          <w:sz w:val="22"/>
          <w:szCs w:val="22"/>
        </w:rPr>
        <w:t>Hearing the insights of others about what kinds of research w</w:t>
      </w:r>
      <w:r w:rsidR="00C54185">
        <w:rPr>
          <w:rFonts w:asciiTheme="minorHAnsi" w:hAnsiTheme="minorHAnsi"/>
          <w:sz w:val="22"/>
          <w:szCs w:val="22"/>
        </w:rPr>
        <w:t>ould work in certain situations</w:t>
      </w:r>
    </w:p>
    <w:p w14:paraId="29F5ECCA" w14:textId="77777777" w:rsidR="00FA4BF5" w:rsidRPr="004F2B0B" w:rsidRDefault="007C7304" w:rsidP="00C45AD4">
      <w:pPr>
        <w:tabs>
          <w:tab w:val="left" w:pos="2812"/>
        </w:tabs>
        <w:spacing w:line="276" w:lineRule="auto"/>
      </w:pPr>
      <w:r w:rsidRPr="004F2B0B">
        <w:tab/>
      </w:r>
    </w:p>
    <w:p w14:paraId="5A89C15F" w14:textId="77777777" w:rsidR="00FA4BF5" w:rsidRPr="004F2B0B" w:rsidRDefault="007C7304" w:rsidP="00C45AD4">
      <w:pPr>
        <w:spacing w:line="276" w:lineRule="auto"/>
      </w:pPr>
      <w:r w:rsidRPr="004F2B0B">
        <w:t>Before</w:t>
      </w:r>
      <w:r w:rsidR="00016188" w:rsidRPr="004F2B0B">
        <w:t xml:space="preserve"> the next session started the group reflected on the previous </w:t>
      </w:r>
      <w:r w:rsidR="00951A6D" w:rsidRPr="004F2B0B">
        <w:t>sessions before</w:t>
      </w:r>
      <w:r w:rsidRPr="004F2B0B">
        <w:t xml:space="preserve"> </w:t>
      </w:r>
      <w:r w:rsidR="00FA4BF5" w:rsidRPr="004F2B0B">
        <w:t xml:space="preserve">Glenda </w:t>
      </w:r>
      <w:r w:rsidRPr="004F2B0B">
        <w:t>started</w:t>
      </w:r>
      <w:r w:rsidR="00FA4BF5" w:rsidRPr="004F2B0B">
        <w:t xml:space="preserve"> the next session on Co-Understanding</w:t>
      </w:r>
      <w:r w:rsidR="00951A6D" w:rsidRPr="004F2B0B">
        <w:t>, and</w:t>
      </w:r>
      <w:r w:rsidRPr="004F2B0B">
        <w:t xml:space="preserve"> t</w:t>
      </w:r>
      <w:r w:rsidR="00FA4BF5" w:rsidRPr="004F2B0B">
        <w:t xml:space="preserve">here were several questions which </w:t>
      </w:r>
      <w:r w:rsidRPr="004F2B0B">
        <w:t>were posed which seemed to help in focusing people’s thoughts</w:t>
      </w:r>
      <w:r w:rsidR="00FA4BF5" w:rsidRPr="004F2B0B">
        <w:t>:</w:t>
      </w:r>
    </w:p>
    <w:p w14:paraId="71CC4661" w14:textId="77777777" w:rsidR="00FA4BF5" w:rsidRPr="004F2B0B" w:rsidRDefault="00FA4BF5" w:rsidP="00C45AD4">
      <w:pPr>
        <w:spacing w:line="276" w:lineRule="auto"/>
      </w:pPr>
    </w:p>
    <w:p w14:paraId="44B4F485" w14:textId="77777777" w:rsidR="007C7304" w:rsidRPr="004F2B0B"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To what extent is what we are doing valuable in drawing together three fields that have not yet been bought together?</w:t>
      </w:r>
    </w:p>
    <w:p w14:paraId="6D1560C4" w14:textId="77777777" w:rsidR="007C7304" w:rsidRPr="004F2B0B"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 xml:space="preserve">To what extent is what we are doing valuable in creating an improved idea or action around conservation? </w:t>
      </w:r>
    </w:p>
    <w:p w14:paraId="682E1FDC" w14:textId="77777777" w:rsidR="007C7304" w:rsidRPr="004F2B0B" w:rsidRDefault="007C7304" w:rsidP="00C45AD4">
      <w:pPr>
        <w:pStyle w:val="ListParagraph"/>
        <w:numPr>
          <w:ilvl w:val="1"/>
          <w:numId w:val="3"/>
        </w:numPr>
        <w:spacing w:line="276" w:lineRule="auto"/>
        <w:rPr>
          <w:rFonts w:asciiTheme="minorHAnsi" w:hAnsiTheme="minorHAnsi"/>
          <w:sz w:val="22"/>
          <w:szCs w:val="22"/>
        </w:rPr>
      </w:pPr>
      <w:r w:rsidRPr="004F2B0B">
        <w:rPr>
          <w:rFonts w:asciiTheme="minorHAnsi" w:hAnsiTheme="minorHAnsi"/>
          <w:sz w:val="22"/>
          <w:szCs w:val="22"/>
        </w:rPr>
        <w:t xml:space="preserve">What differences make a difference in relation to drawing the fields together? </w:t>
      </w:r>
    </w:p>
    <w:p w14:paraId="4C89210C" w14:textId="77777777" w:rsidR="007C7304" w:rsidRPr="004F2B0B" w:rsidRDefault="007C7304" w:rsidP="00C45AD4">
      <w:pPr>
        <w:pStyle w:val="ListParagraph"/>
        <w:numPr>
          <w:ilvl w:val="1"/>
          <w:numId w:val="3"/>
        </w:numPr>
        <w:spacing w:line="276" w:lineRule="auto"/>
        <w:rPr>
          <w:rFonts w:asciiTheme="minorHAnsi" w:hAnsiTheme="minorHAnsi"/>
          <w:sz w:val="22"/>
          <w:szCs w:val="22"/>
        </w:rPr>
      </w:pPr>
      <w:r w:rsidRPr="004F2B0B">
        <w:rPr>
          <w:rFonts w:asciiTheme="minorHAnsi" w:hAnsiTheme="minorHAnsi"/>
          <w:sz w:val="22"/>
          <w:szCs w:val="22"/>
        </w:rPr>
        <w:lastRenderedPageBreak/>
        <w:t xml:space="preserve">What differences make a difference in terms of improving conservation? </w:t>
      </w:r>
    </w:p>
    <w:p w14:paraId="43C5B94D" w14:textId="77777777" w:rsidR="007C7304" w:rsidRPr="004F2B0B" w:rsidRDefault="00C54185" w:rsidP="00C45AD4">
      <w:pPr>
        <w:pStyle w:val="ListParagraph"/>
        <w:numPr>
          <w:ilvl w:val="0"/>
          <w:numId w:val="3"/>
        </w:numPr>
        <w:spacing w:line="276" w:lineRule="auto"/>
        <w:rPr>
          <w:rFonts w:asciiTheme="minorHAnsi" w:hAnsiTheme="minorHAnsi"/>
          <w:sz w:val="22"/>
          <w:szCs w:val="22"/>
        </w:rPr>
      </w:pPr>
      <w:r>
        <w:rPr>
          <w:rFonts w:asciiTheme="minorHAnsi" w:hAnsiTheme="minorHAnsi"/>
          <w:sz w:val="22"/>
          <w:szCs w:val="22"/>
        </w:rPr>
        <w:t>How do we combine the three to e</w:t>
      </w:r>
      <w:r w:rsidR="007C7304" w:rsidRPr="004F2B0B">
        <w:rPr>
          <w:rFonts w:asciiTheme="minorHAnsi" w:hAnsiTheme="minorHAnsi"/>
          <w:sz w:val="22"/>
          <w:szCs w:val="22"/>
        </w:rPr>
        <w:t>ffect and inform conservation?</w:t>
      </w:r>
    </w:p>
    <w:p w14:paraId="1362A70D" w14:textId="77777777" w:rsidR="00C54185"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When you get on the plane to go home and you think ‘</w:t>
      </w:r>
      <w:proofErr w:type="gramStart"/>
      <w:r w:rsidRPr="004F2B0B">
        <w:rPr>
          <w:rFonts w:asciiTheme="minorHAnsi" w:hAnsiTheme="minorHAnsi"/>
          <w:sz w:val="22"/>
          <w:szCs w:val="22"/>
        </w:rPr>
        <w:t>That</w:t>
      </w:r>
      <w:proofErr w:type="gramEnd"/>
      <w:r w:rsidRPr="004F2B0B">
        <w:rPr>
          <w:rFonts w:asciiTheme="minorHAnsi" w:hAnsiTheme="minorHAnsi"/>
          <w:sz w:val="22"/>
          <w:szCs w:val="22"/>
        </w:rPr>
        <w:t xml:space="preserve"> was an incredible experience, what would that look like?’  </w:t>
      </w:r>
    </w:p>
    <w:p w14:paraId="4AAF5CA9" w14:textId="77777777" w:rsidR="007C7304" w:rsidRPr="004F2B0B" w:rsidRDefault="007C7304" w:rsidP="00C45AD4">
      <w:pPr>
        <w:pStyle w:val="ListParagraph"/>
        <w:numPr>
          <w:ilvl w:val="2"/>
          <w:numId w:val="3"/>
        </w:numPr>
        <w:spacing w:line="276" w:lineRule="auto"/>
        <w:rPr>
          <w:rFonts w:asciiTheme="minorHAnsi" w:hAnsiTheme="minorHAnsi"/>
          <w:sz w:val="22"/>
          <w:szCs w:val="22"/>
        </w:rPr>
      </w:pPr>
      <w:r w:rsidRPr="004F2B0B">
        <w:rPr>
          <w:rFonts w:asciiTheme="minorHAnsi" w:hAnsiTheme="minorHAnsi"/>
          <w:sz w:val="22"/>
          <w:szCs w:val="22"/>
        </w:rPr>
        <w:t>Matt offered two thoughts</w:t>
      </w:r>
      <w:r w:rsidR="00C54185">
        <w:rPr>
          <w:rFonts w:asciiTheme="minorHAnsi" w:hAnsiTheme="minorHAnsi"/>
          <w:sz w:val="22"/>
          <w:szCs w:val="22"/>
        </w:rPr>
        <w:t xml:space="preserve"> here</w:t>
      </w:r>
      <w:r w:rsidRPr="004F2B0B">
        <w:rPr>
          <w:rFonts w:asciiTheme="minorHAnsi" w:hAnsiTheme="minorHAnsi"/>
          <w:sz w:val="22"/>
          <w:szCs w:val="22"/>
        </w:rPr>
        <w:t xml:space="preserve">: One is the idea of the three fields working together for the first time and the other to create something using the wisdom of all the fields to create something practical and useful that will inform decisions. But what it needs to be to meet those two goals is not yet defined.  </w:t>
      </w:r>
    </w:p>
    <w:p w14:paraId="4482AF6A" w14:textId="77777777" w:rsidR="007C7304" w:rsidRPr="004F2B0B"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 xml:space="preserve">An evaluation question was developed: </w:t>
      </w:r>
      <w:r w:rsidRPr="00C54185">
        <w:rPr>
          <w:rFonts w:asciiTheme="minorHAnsi" w:hAnsiTheme="minorHAnsi"/>
          <w:b/>
          <w:i/>
          <w:sz w:val="22"/>
          <w:szCs w:val="22"/>
        </w:rPr>
        <w:t>How valuable has resilience thinking been to the effective development of conservation practice?</w:t>
      </w:r>
      <w:r w:rsidRPr="004F2B0B">
        <w:rPr>
          <w:rFonts w:asciiTheme="minorHAnsi" w:hAnsiTheme="minorHAnsi"/>
          <w:sz w:val="22"/>
          <w:szCs w:val="22"/>
        </w:rPr>
        <w:t xml:space="preserve"> (questions the value of resilience thinking)</w:t>
      </w:r>
    </w:p>
    <w:p w14:paraId="64903E30" w14:textId="77777777" w:rsidR="007C7304" w:rsidRPr="004F2B0B"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Kent drew the group</w:t>
      </w:r>
      <w:r w:rsidR="00C54185">
        <w:rPr>
          <w:rFonts w:asciiTheme="minorHAnsi" w:hAnsiTheme="minorHAnsi"/>
          <w:sz w:val="22"/>
          <w:szCs w:val="22"/>
        </w:rPr>
        <w:t>’</w:t>
      </w:r>
      <w:r w:rsidRPr="004F2B0B">
        <w:rPr>
          <w:rFonts w:asciiTheme="minorHAnsi" w:hAnsiTheme="minorHAnsi"/>
          <w:sz w:val="22"/>
          <w:szCs w:val="22"/>
        </w:rPr>
        <w:t>s attention to the recognised ‘</w:t>
      </w:r>
      <w:r w:rsidRPr="00C54185">
        <w:rPr>
          <w:rFonts w:asciiTheme="minorHAnsi" w:hAnsiTheme="minorHAnsi"/>
          <w:b/>
          <w:i/>
          <w:sz w:val="22"/>
          <w:szCs w:val="22"/>
        </w:rPr>
        <w:t xml:space="preserve">Strategy and chain of factors in a conceptual model’ </w:t>
      </w:r>
      <w:r w:rsidRPr="004F2B0B">
        <w:rPr>
          <w:rFonts w:asciiTheme="minorHAnsi" w:hAnsiTheme="minorHAnsi"/>
          <w:sz w:val="22"/>
          <w:szCs w:val="22"/>
        </w:rPr>
        <w:t xml:space="preserve">and proposed that his personal goal for the workshop would be to make this model better by looking at ways it can take into account evaluative and systems thinking to modify or rewrite the model. </w:t>
      </w:r>
    </w:p>
    <w:p w14:paraId="0CAE989F" w14:textId="77777777" w:rsidR="007C7304" w:rsidRPr="004F2B0B" w:rsidRDefault="007C7304"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Carli flagged her fear that systems are incredibly complex and that you could look at a system a million different ways an never really understand it- her question was how well do you have to understand the system before you can get what you need to intervene?</w:t>
      </w:r>
    </w:p>
    <w:p w14:paraId="2121D5CB" w14:textId="77777777" w:rsidR="00C54185" w:rsidRDefault="00C0373E" w:rsidP="00C45AD4">
      <w:pPr>
        <w:pStyle w:val="ListParagraph"/>
        <w:numPr>
          <w:ilvl w:val="0"/>
          <w:numId w:val="3"/>
        </w:numPr>
        <w:spacing w:line="276" w:lineRule="auto"/>
        <w:rPr>
          <w:rFonts w:asciiTheme="minorHAnsi" w:hAnsiTheme="minorHAnsi"/>
          <w:sz w:val="22"/>
          <w:szCs w:val="22"/>
        </w:rPr>
      </w:pPr>
      <w:r w:rsidRPr="004F2B0B">
        <w:rPr>
          <w:rFonts w:asciiTheme="minorHAnsi" w:hAnsiTheme="minorHAnsi"/>
          <w:sz w:val="22"/>
          <w:szCs w:val="22"/>
        </w:rPr>
        <w:t>Camero</w:t>
      </w:r>
      <w:r w:rsidR="007C7304" w:rsidRPr="004F2B0B">
        <w:rPr>
          <w:rFonts w:asciiTheme="minorHAnsi" w:hAnsiTheme="minorHAnsi"/>
          <w:sz w:val="22"/>
          <w:szCs w:val="22"/>
        </w:rPr>
        <w:t xml:space="preserve">n suggested that a helpful way to look at evaluative and systems thinking is that it provides a number of ‘base layers’ </w:t>
      </w:r>
      <w:r w:rsidR="00C54185">
        <w:rPr>
          <w:rFonts w:asciiTheme="minorHAnsi" w:hAnsiTheme="minorHAnsi"/>
          <w:sz w:val="22"/>
          <w:szCs w:val="22"/>
        </w:rPr>
        <w:t>on</w:t>
      </w:r>
      <w:r w:rsidR="007C7304" w:rsidRPr="004F2B0B">
        <w:rPr>
          <w:rFonts w:asciiTheme="minorHAnsi" w:hAnsiTheme="minorHAnsi"/>
          <w:sz w:val="22"/>
          <w:szCs w:val="22"/>
        </w:rPr>
        <w:t xml:space="preserve"> which </w:t>
      </w:r>
      <w:r w:rsidR="00C54185">
        <w:rPr>
          <w:rFonts w:asciiTheme="minorHAnsi" w:hAnsiTheme="minorHAnsi"/>
          <w:sz w:val="22"/>
          <w:szCs w:val="22"/>
        </w:rPr>
        <w:t>to</w:t>
      </w:r>
      <w:r w:rsidR="007C7304" w:rsidRPr="004F2B0B">
        <w:rPr>
          <w:rFonts w:asciiTheme="minorHAnsi" w:hAnsiTheme="minorHAnsi"/>
          <w:sz w:val="22"/>
          <w:szCs w:val="22"/>
        </w:rPr>
        <w:t xml:space="preserve"> build your thinking on. </w:t>
      </w:r>
      <w:r w:rsidRPr="004F2B0B">
        <w:rPr>
          <w:rFonts w:asciiTheme="minorHAnsi" w:hAnsiTheme="minorHAnsi"/>
          <w:sz w:val="22"/>
          <w:szCs w:val="22"/>
        </w:rPr>
        <w:t>(</w:t>
      </w:r>
      <w:r w:rsidR="00016188" w:rsidRPr="004F2B0B">
        <w:rPr>
          <w:rFonts w:asciiTheme="minorHAnsi" w:hAnsiTheme="minorHAnsi"/>
          <w:sz w:val="22"/>
          <w:szCs w:val="22"/>
        </w:rPr>
        <w:t>W</w:t>
      </w:r>
      <w:r w:rsidRPr="004F2B0B">
        <w:rPr>
          <w:rFonts w:asciiTheme="minorHAnsi" w:hAnsiTheme="minorHAnsi"/>
          <w:sz w:val="22"/>
          <w:szCs w:val="22"/>
        </w:rPr>
        <w:t>ithout making the solution more complex!)</w:t>
      </w:r>
      <w:r w:rsidR="00016188" w:rsidRPr="004F2B0B">
        <w:rPr>
          <w:rFonts w:asciiTheme="minorHAnsi" w:hAnsiTheme="minorHAnsi"/>
          <w:sz w:val="22"/>
          <w:szCs w:val="22"/>
        </w:rPr>
        <w:t xml:space="preserve"> </w:t>
      </w:r>
      <w:r w:rsidRPr="004F2B0B">
        <w:rPr>
          <w:rFonts w:asciiTheme="minorHAnsi" w:hAnsiTheme="minorHAnsi"/>
          <w:sz w:val="22"/>
          <w:szCs w:val="22"/>
        </w:rPr>
        <w:t xml:space="preserve"> </w:t>
      </w:r>
      <w:r w:rsidR="007C7304" w:rsidRPr="004F2B0B">
        <w:rPr>
          <w:rFonts w:asciiTheme="minorHAnsi" w:hAnsiTheme="minorHAnsi"/>
          <w:sz w:val="22"/>
          <w:szCs w:val="22"/>
        </w:rPr>
        <w:t xml:space="preserve">It is useful for identifying areas where you can do something and be a littler truer </w:t>
      </w:r>
      <w:r w:rsidR="00016188" w:rsidRPr="004F2B0B">
        <w:rPr>
          <w:rFonts w:asciiTheme="minorHAnsi" w:hAnsiTheme="minorHAnsi"/>
          <w:sz w:val="22"/>
          <w:szCs w:val="22"/>
        </w:rPr>
        <w:t>in</w:t>
      </w:r>
      <w:r w:rsidR="007C7304" w:rsidRPr="004F2B0B">
        <w:rPr>
          <w:rFonts w:asciiTheme="minorHAnsi" w:hAnsiTheme="minorHAnsi"/>
          <w:sz w:val="22"/>
          <w:szCs w:val="22"/>
        </w:rPr>
        <w:t xml:space="preserve"> ex</w:t>
      </w:r>
      <w:r w:rsidR="00C54185">
        <w:rPr>
          <w:rFonts w:asciiTheme="minorHAnsi" w:hAnsiTheme="minorHAnsi"/>
          <w:sz w:val="22"/>
          <w:szCs w:val="22"/>
        </w:rPr>
        <w:t>ploring the complexity and be</w:t>
      </w:r>
      <w:r w:rsidR="007C7304" w:rsidRPr="004F2B0B">
        <w:rPr>
          <w:rFonts w:asciiTheme="minorHAnsi" w:hAnsiTheme="minorHAnsi"/>
          <w:sz w:val="22"/>
          <w:szCs w:val="22"/>
        </w:rPr>
        <w:t xml:space="preserve"> more respectful to the problem. </w:t>
      </w:r>
    </w:p>
    <w:p w14:paraId="2A1391E8" w14:textId="77777777" w:rsidR="007C7304" w:rsidRPr="004F2B0B" w:rsidRDefault="007C7304" w:rsidP="00C45AD4">
      <w:pPr>
        <w:pStyle w:val="ListParagraph"/>
        <w:numPr>
          <w:ilvl w:val="2"/>
          <w:numId w:val="3"/>
        </w:numPr>
        <w:spacing w:line="276" w:lineRule="auto"/>
        <w:rPr>
          <w:rFonts w:asciiTheme="minorHAnsi" w:hAnsiTheme="minorHAnsi"/>
          <w:sz w:val="22"/>
          <w:szCs w:val="22"/>
        </w:rPr>
      </w:pPr>
      <w:r w:rsidRPr="004F2B0B">
        <w:rPr>
          <w:rFonts w:asciiTheme="minorHAnsi" w:hAnsiTheme="minorHAnsi"/>
          <w:sz w:val="22"/>
          <w:szCs w:val="22"/>
        </w:rPr>
        <w:t xml:space="preserve">S&amp;E thinking therefore helps you to </w:t>
      </w:r>
      <w:r w:rsidR="00C54185">
        <w:rPr>
          <w:rFonts w:asciiTheme="minorHAnsi" w:hAnsiTheme="minorHAnsi"/>
          <w:sz w:val="22"/>
          <w:szCs w:val="22"/>
        </w:rPr>
        <w:t xml:space="preserve">shine a </w:t>
      </w:r>
      <w:r w:rsidRPr="004F2B0B">
        <w:rPr>
          <w:rFonts w:asciiTheme="minorHAnsi" w:hAnsiTheme="minorHAnsi"/>
          <w:sz w:val="22"/>
          <w:szCs w:val="22"/>
        </w:rPr>
        <w:t>‘bigger flashlight’</w:t>
      </w:r>
      <w:r w:rsidR="00C54185">
        <w:rPr>
          <w:rFonts w:asciiTheme="minorHAnsi" w:hAnsiTheme="minorHAnsi"/>
          <w:sz w:val="22"/>
          <w:szCs w:val="22"/>
        </w:rPr>
        <w:t xml:space="preserve">, </w:t>
      </w:r>
      <w:r w:rsidRPr="004F2B0B">
        <w:rPr>
          <w:rFonts w:asciiTheme="minorHAnsi" w:hAnsiTheme="minorHAnsi"/>
          <w:sz w:val="22"/>
          <w:szCs w:val="22"/>
        </w:rPr>
        <w:t xml:space="preserve"> to look at</w:t>
      </w:r>
      <w:r w:rsidR="002851F7" w:rsidRPr="004F2B0B">
        <w:rPr>
          <w:rFonts w:asciiTheme="minorHAnsi" w:hAnsiTheme="minorHAnsi"/>
          <w:sz w:val="22"/>
          <w:szCs w:val="22"/>
        </w:rPr>
        <w:t xml:space="preserve"> the system and to start to spo</w:t>
      </w:r>
      <w:r w:rsidRPr="004F2B0B">
        <w:rPr>
          <w:rFonts w:asciiTheme="minorHAnsi" w:hAnsiTheme="minorHAnsi"/>
          <w:sz w:val="22"/>
          <w:szCs w:val="22"/>
        </w:rPr>
        <w:t xml:space="preserve">t </w:t>
      </w:r>
      <w:r w:rsidR="00C54185">
        <w:rPr>
          <w:rFonts w:asciiTheme="minorHAnsi" w:hAnsiTheme="minorHAnsi"/>
          <w:sz w:val="22"/>
          <w:szCs w:val="22"/>
        </w:rPr>
        <w:t>areas</w:t>
      </w:r>
      <w:r w:rsidRPr="004F2B0B">
        <w:rPr>
          <w:rFonts w:asciiTheme="minorHAnsi" w:hAnsiTheme="minorHAnsi"/>
          <w:sz w:val="22"/>
          <w:szCs w:val="22"/>
        </w:rPr>
        <w:t xml:space="preserve"> where you can meaningfully </w:t>
      </w:r>
      <w:r w:rsidR="002851F7" w:rsidRPr="004F2B0B">
        <w:rPr>
          <w:rFonts w:asciiTheme="minorHAnsi" w:hAnsiTheme="minorHAnsi"/>
          <w:sz w:val="22"/>
          <w:szCs w:val="22"/>
        </w:rPr>
        <w:t>begin</w:t>
      </w:r>
      <w:r w:rsidRPr="004F2B0B">
        <w:rPr>
          <w:rFonts w:asciiTheme="minorHAnsi" w:hAnsiTheme="minorHAnsi"/>
          <w:sz w:val="22"/>
          <w:szCs w:val="22"/>
        </w:rPr>
        <w:t xml:space="preserve"> to </w:t>
      </w:r>
      <w:r w:rsidR="002851F7" w:rsidRPr="004F2B0B">
        <w:rPr>
          <w:rFonts w:asciiTheme="minorHAnsi" w:hAnsiTheme="minorHAnsi"/>
          <w:sz w:val="22"/>
          <w:szCs w:val="22"/>
        </w:rPr>
        <w:t>create a design and</w:t>
      </w:r>
      <w:r w:rsidRPr="004F2B0B">
        <w:rPr>
          <w:rFonts w:asciiTheme="minorHAnsi" w:hAnsiTheme="minorHAnsi"/>
          <w:sz w:val="22"/>
          <w:szCs w:val="22"/>
        </w:rPr>
        <w:t xml:space="preserve"> evaluative structure that honours the complexity and explain it better than we could before.</w:t>
      </w:r>
      <w:r w:rsidR="00C0373E" w:rsidRPr="004F2B0B">
        <w:rPr>
          <w:rFonts w:asciiTheme="minorHAnsi" w:hAnsiTheme="minorHAnsi"/>
          <w:sz w:val="22"/>
          <w:szCs w:val="22"/>
        </w:rPr>
        <w:t xml:space="preserve"> </w:t>
      </w:r>
    </w:p>
    <w:p w14:paraId="4BD13DDC" w14:textId="77777777" w:rsidR="00C0373E" w:rsidRPr="004F2B0B" w:rsidRDefault="00C0373E" w:rsidP="00C45AD4">
      <w:pPr>
        <w:spacing w:line="276" w:lineRule="auto"/>
      </w:pPr>
    </w:p>
    <w:p w14:paraId="353EECD3" w14:textId="77777777" w:rsidR="00EB2487" w:rsidRPr="004F2B0B" w:rsidRDefault="00EB2487" w:rsidP="00C45AD4">
      <w:pPr>
        <w:spacing w:line="276" w:lineRule="auto"/>
        <w:rPr>
          <w:b/>
          <w:u w:val="single"/>
        </w:rPr>
      </w:pPr>
    </w:p>
    <w:p w14:paraId="4A103491" w14:textId="77777777" w:rsidR="00EB2487" w:rsidRPr="00C54185" w:rsidRDefault="00EB2487" w:rsidP="00C45AD4">
      <w:pPr>
        <w:spacing w:line="276" w:lineRule="auto"/>
        <w:rPr>
          <w:b/>
          <w:i/>
          <w:sz w:val="28"/>
        </w:rPr>
      </w:pPr>
      <w:r w:rsidRPr="00C54185">
        <w:rPr>
          <w:b/>
          <w:i/>
          <w:sz w:val="28"/>
        </w:rPr>
        <w:t xml:space="preserve">Alternative pictures </w:t>
      </w:r>
      <w:r w:rsidR="00ED6F26" w:rsidRPr="00C54185">
        <w:rPr>
          <w:b/>
          <w:i/>
          <w:sz w:val="28"/>
        </w:rPr>
        <w:t>of conservation: what can we see</w:t>
      </w:r>
      <w:r w:rsidRPr="00C54185">
        <w:rPr>
          <w:b/>
          <w:i/>
          <w:sz w:val="28"/>
        </w:rPr>
        <w:t>?</w:t>
      </w:r>
    </w:p>
    <w:p w14:paraId="6ABD7750" w14:textId="77777777" w:rsidR="00EB2487" w:rsidRPr="006723F6" w:rsidRDefault="00EB2487" w:rsidP="00C45AD4">
      <w:pPr>
        <w:spacing w:line="276" w:lineRule="auto"/>
        <w:rPr>
          <w:sz w:val="10"/>
        </w:rPr>
      </w:pPr>
    </w:p>
    <w:p w14:paraId="019733B3" w14:textId="77777777" w:rsidR="002851F7" w:rsidRDefault="00B67BC8" w:rsidP="00C45AD4">
      <w:pPr>
        <w:spacing w:line="276" w:lineRule="auto"/>
      </w:pPr>
      <w:r w:rsidRPr="004F2B0B">
        <w:t>Glenda drew a useful diagram to capture the process</w:t>
      </w:r>
      <w:r w:rsidR="00204C14" w:rsidRPr="004F2B0B">
        <w:t xml:space="preserve"> the group was discussing</w:t>
      </w:r>
      <w:r w:rsidRPr="004F2B0B">
        <w:t>:</w:t>
      </w:r>
    </w:p>
    <w:p w14:paraId="20A70244" w14:textId="77777777" w:rsidR="006723F6" w:rsidRDefault="006723F6" w:rsidP="00C45AD4">
      <w:pPr>
        <w:spacing w:line="276" w:lineRule="auto"/>
      </w:pPr>
    </w:p>
    <w:p w14:paraId="420EB2EF" w14:textId="77777777" w:rsidR="00AB2BE1" w:rsidRPr="004F2B0B" w:rsidRDefault="00AB2BE1" w:rsidP="00C45AD4">
      <w:pPr>
        <w:spacing w:line="276" w:lineRule="auto"/>
        <w:jc w:val="center"/>
      </w:pPr>
      <w:r w:rsidRPr="004F2B0B">
        <w:rPr>
          <w:noProof/>
          <w:lang w:val="en-US"/>
        </w:rPr>
        <w:drawing>
          <wp:inline distT="0" distB="0" distL="0" distR="0" wp14:anchorId="23FC9CCE" wp14:editId="2D185D8F">
            <wp:extent cx="2678054" cy="25377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E2.tmp"/>
                    <pic:cNvPicPr/>
                  </pic:nvPicPr>
                  <pic:blipFill rotWithShape="1">
                    <a:blip r:embed="rId6">
                      <a:extLst>
                        <a:ext uri="{28A0092B-C50C-407E-A947-70E740481C1C}">
                          <a14:useLocalDpi xmlns:a14="http://schemas.microsoft.com/office/drawing/2010/main" val="0"/>
                        </a:ext>
                      </a:extLst>
                    </a:blip>
                    <a:srcRect l="33576" t="27319" r="34650" b="16752"/>
                    <a:stretch/>
                  </pic:blipFill>
                  <pic:spPr bwMode="auto">
                    <a:xfrm>
                      <a:off x="0" y="0"/>
                      <a:ext cx="2678054" cy="2537717"/>
                    </a:xfrm>
                    <a:prstGeom prst="rect">
                      <a:avLst/>
                    </a:prstGeom>
                    <a:ln>
                      <a:noFill/>
                    </a:ln>
                    <a:extLst>
                      <a:ext uri="{53640926-AAD7-44D8-BBD7-CCE9431645EC}">
                        <a14:shadowObscured xmlns:a14="http://schemas.microsoft.com/office/drawing/2010/main"/>
                      </a:ext>
                    </a:extLst>
                  </pic:spPr>
                </pic:pic>
              </a:graphicData>
            </a:graphic>
          </wp:inline>
        </w:drawing>
      </w:r>
    </w:p>
    <w:p w14:paraId="48F36410" w14:textId="77777777" w:rsidR="00204C14" w:rsidRPr="00C54185" w:rsidRDefault="00C54185" w:rsidP="00C45AD4">
      <w:pPr>
        <w:spacing w:line="276" w:lineRule="auto"/>
        <w:rPr>
          <w:b/>
          <w:u w:val="single"/>
        </w:rPr>
      </w:pPr>
      <w:r w:rsidRPr="00C54185">
        <w:rPr>
          <w:b/>
          <w:u w:val="single"/>
        </w:rPr>
        <w:lastRenderedPageBreak/>
        <w:t>Discussing c</w:t>
      </w:r>
      <w:r w:rsidR="00204C14" w:rsidRPr="00C54185">
        <w:rPr>
          <w:b/>
          <w:u w:val="single"/>
        </w:rPr>
        <w:t>onservation issues</w:t>
      </w:r>
    </w:p>
    <w:p w14:paraId="3C5284E4" w14:textId="77777777" w:rsidR="00204C14" w:rsidRPr="004F2B0B" w:rsidRDefault="00204C14" w:rsidP="00C45AD4">
      <w:pPr>
        <w:spacing w:line="276" w:lineRule="auto"/>
      </w:pPr>
    </w:p>
    <w:p w14:paraId="44C0F8D1" w14:textId="77777777" w:rsidR="00204C14" w:rsidRPr="004F2B0B" w:rsidRDefault="00204C14" w:rsidP="00C45AD4">
      <w:pPr>
        <w:spacing w:line="276" w:lineRule="auto"/>
      </w:pPr>
      <w:r w:rsidRPr="004F2B0B">
        <w:t xml:space="preserve">The conservationists in the group noted that they </w:t>
      </w:r>
      <w:r w:rsidR="007A4631" w:rsidRPr="004F2B0B">
        <w:t xml:space="preserve">always </w:t>
      </w:r>
      <w:r w:rsidRPr="004F2B0B">
        <w:t xml:space="preserve">evaluate </w:t>
      </w:r>
      <w:r w:rsidR="007A4631" w:rsidRPr="004F2B0B">
        <w:t xml:space="preserve">the intervention. That is very different to evaluative thinking. It was discussed that there is possibly an unwillingness to be explicit about their values and therefore the ability to be able to measure them. They recognised </w:t>
      </w:r>
      <w:r w:rsidR="00733C72" w:rsidRPr="004F2B0B">
        <w:t>that often they evaluate parts of the system but rarely the entire system</w:t>
      </w:r>
      <w:r w:rsidR="00C54185">
        <w:t>,</w:t>
      </w:r>
      <w:r w:rsidR="00733C72" w:rsidRPr="004F2B0B">
        <w:t xml:space="preserve"> or that they </w:t>
      </w:r>
      <w:r w:rsidR="00C54185">
        <w:t xml:space="preserve">even </w:t>
      </w:r>
      <w:r w:rsidR="00733C72" w:rsidRPr="004F2B0B">
        <w:t xml:space="preserve">employ the best systems to do </w:t>
      </w:r>
      <w:r w:rsidR="00C54185">
        <w:t>these evaluations</w:t>
      </w:r>
      <w:r w:rsidR="00733C72" w:rsidRPr="004F2B0B">
        <w:t>.</w:t>
      </w:r>
    </w:p>
    <w:p w14:paraId="3A164989" w14:textId="77777777" w:rsidR="007A4631" w:rsidRPr="004F2B0B" w:rsidRDefault="007A4631" w:rsidP="00C45AD4">
      <w:pPr>
        <w:spacing w:line="276" w:lineRule="auto"/>
      </w:pPr>
    </w:p>
    <w:p w14:paraId="040FDDEC" w14:textId="77777777" w:rsidR="007A4631" w:rsidRPr="004F2B0B" w:rsidRDefault="007A4631" w:rsidP="00C45AD4">
      <w:pPr>
        <w:spacing w:line="276" w:lineRule="auto"/>
      </w:pPr>
    </w:p>
    <w:p w14:paraId="6FC14F58" w14:textId="77777777" w:rsidR="007A4631" w:rsidRPr="00C54185" w:rsidRDefault="007A4631" w:rsidP="00C45AD4">
      <w:pPr>
        <w:spacing w:line="276" w:lineRule="auto"/>
        <w:rPr>
          <w:b/>
          <w:u w:val="single"/>
        </w:rPr>
      </w:pPr>
      <w:r w:rsidRPr="00C54185">
        <w:rPr>
          <w:b/>
          <w:u w:val="single"/>
        </w:rPr>
        <w:t>Adaptive Action Map</w:t>
      </w:r>
    </w:p>
    <w:p w14:paraId="660DCE0A" w14:textId="77777777" w:rsidR="00BB41CE" w:rsidRPr="004F2B0B" w:rsidRDefault="00BB41CE" w:rsidP="00C45AD4">
      <w:pPr>
        <w:spacing w:line="276" w:lineRule="auto"/>
        <w:rPr>
          <w:u w:val="single"/>
        </w:rPr>
      </w:pPr>
    </w:p>
    <w:p w14:paraId="3AA64534" w14:textId="77777777" w:rsidR="00BB41CE" w:rsidRPr="004F2B0B" w:rsidRDefault="00BB41CE" w:rsidP="00C45AD4">
      <w:pPr>
        <w:spacing w:line="276" w:lineRule="auto"/>
      </w:pPr>
      <w:r w:rsidRPr="004F2B0B">
        <w:t>It was noted that “We need to know what to do in a system where there is a great deal of complexity and uncertainty”</w:t>
      </w:r>
    </w:p>
    <w:p w14:paraId="17B9A121" w14:textId="77777777" w:rsidR="00BB41CE" w:rsidRPr="004F2B0B" w:rsidRDefault="00BB41CE" w:rsidP="00C45AD4">
      <w:pPr>
        <w:spacing w:line="276" w:lineRule="auto"/>
        <w:rPr>
          <w:u w:val="single"/>
        </w:rPr>
      </w:pPr>
    </w:p>
    <w:p w14:paraId="47671C2B" w14:textId="77777777" w:rsidR="00204C14" w:rsidRPr="004F2B0B" w:rsidRDefault="00BB41CE" w:rsidP="00C45AD4">
      <w:pPr>
        <w:spacing w:line="276" w:lineRule="auto"/>
      </w:pPr>
      <w:r w:rsidRPr="004F2B0B">
        <w:t xml:space="preserve">Glenda introduced the </w:t>
      </w:r>
    </w:p>
    <w:p w14:paraId="59B08BC4" w14:textId="77777777" w:rsidR="00BB41CE" w:rsidRPr="004F2B0B" w:rsidRDefault="00BB41CE" w:rsidP="00C45AD4">
      <w:pPr>
        <w:spacing w:line="276" w:lineRule="auto"/>
      </w:pPr>
      <w:r w:rsidRPr="004F2B0B">
        <w:t xml:space="preserve">The </w:t>
      </w:r>
      <w:r w:rsidRPr="004F2B0B">
        <w:rPr>
          <w:b/>
        </w:rPr>
        <w:t>Adaptive Action Map</w:t>
      </w:r>
      <w:r w:rsidRPr="004F2B0B">
        <w:t xml:space="preserve"> is a short iterative decision making cycle:</w:t>
      </w:r>
    </w:p>
    <w:p w14:paraId="64EEB87D" w14:textId="77777777" w:rsidR="00BB41CE" w:rsidRPr="004F2B0B" w:rsidRDefault="00BB41CE" w:rsidP="00C45AD4">
      <w:pPr>
        <w:spacing w:line="276" w:lineRule="auto"/>
      </w:pPr>
    </w:p>
    <w:p w14:paraId="35288EE5" w14:textId="77777777" w:rsidR="00BB41CE" w:rsidRPr="004F2B0B" w:rsidRDefault="00BB41CE" w:rsidP="00C45AD4">
      <w:pPr>
        <w:spacing w:line="276" w:lineRule="auto"/>
        <w:rPr>
          <w:b/>
        </w:rPr>
      </w:pPr>
      <w:r w:rsidRPr="004F2B0B">
        <w:rPr>
          <w:b/>
        </w:rPr>
        <w:t xml:space="preserve">What? </w:t>
      </w:r>
      <w:r w:rsidRPr="004F2B0B">
        <w:rPr>
          <w:b/>
        </w:rPr>
        <w:tab/>
      </w:r>
      <w:r w:rsidRPr="004F2B0B">
        <w:rPr>
          <w:b/>
        </w:rPr>
        <w:tab/>
      </w:r>
      <w:r w:rsidRPr="004F2B0B">
        <w:rPr>
          <w:b/>
        </w:rPr>
        <w:tab/>
      </w:r>
      <w:r w:rsidR="00AF378D" w:rsidRPr="004F2B0B">
        <w:rPr>
          <w:b/>
        </w:rPr>
        <w:tab/>
      </w:r>
      <w:r w:rsidRPr="004F2B0B">
        <w:rPr>
          <w:b/>
        </w:rPr>
        <w:t>So What?</w:t>
      </w:r>
      <w:r w:rsidRPr="004F2B0B">
        <w:rPr>
          <w:b/>
        </w:rPr>
        <w:tab/>
      </w:r>
      <w:r w:rsidRPr="004F2B0B">
        <w:rPr>
          <w:b/>
        </w:rPr>
        <w:tab/>
      </w:r>
      <w:r w:rsidR="00726E63" w:rsidRPr="004F2B0B">
        <w:rPr>
          <w:b/>
        </w:rPr>
        <w:tab/>
      </w:r>
      <w:r w:rsidR="00726E63" w:rsidRPr="004F2B0B">
        <w:rPr>
          <w:b/>
        </w:rPr>
        <w:tab/>
      </w:r>
      <w:r w:rsidRPr="004F2B0B">
        <w:rPr>
          <w:b/>
        </w:rPr>
        <w:t>Now What?</w:t>
      </w:r>
    </w:p>
    <w:p w14:paraId="6FFEA7DA" w14:textId="77777777" w:rsidR="00AF378D" w:rsidRPr="004F2B0B" w:rsidRDefault="005E56DF" w:rsidP="00C45AD4">
      <w:pPr>
        <w:spacing w:line="276" w:lineRule="auto"/>
      </w:pPr>
      <w:r w:rsidRPr="004F2B0B">
        <w:rPr>
          <w:noProof/>
          <w:lang w:val="en-US"/>
        </w:rPr>
        <mc:AlternateContent>
          <mc:Choice Requires="wps">
            <w:drawing>
              <wp:anchor distT="0" distB="0" distL="114300" distR="114300" simplePos="0" relativeHeight="251660288" behindDoc="0" locked="0" layoutInCell="1" allowOverlap="1" wp14:anchorId="1AC9FECF" wp14:editId="52410618">
                <wp:simplePos x="0" y="0"/>
                <wp:positionH relativeFrom="column">
                  <wp:posOffset>-259715</wp:posOffset>
                </wp:positionH>
                <wp:positionV relativeFrom="paragraph">
                  <wp:posOffset>73289</wp:posOffset>
                </wp:positionV>
                <wp:extent cx="241300" cy="216535"/>
                <wp:effectExtent l="0" t="19050" r="44450" b="31115"/>
                <wp:wrapNone/>
                <wp:docPr id="14" name="Right Arrow 14"/>
                <wp:cNvGraphicFramePr/>
                <a:graphic xmlns:a="http://schemas.openxmlformats.org/drawingml/2006/main">
                  <a:graphicData uri="http://schemas.microsoft.com/office/word/2010/wordprocessingShape">
                    <wps:wsp>
                      <wps:cNvSpPr/>
                      <wps:spPr>
                        <a:xfrm>
                          <a:off x="0" y="0"/>
                          <a:ext cx="241300" cy="216535"/>
                        </a:xfrm>
                        <a:prstGeom prst="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22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45pt;margin-top:5.75pt;width:19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" adj="11908" fillcolor="#548dd4 [1951]" strokecolor="#243f60 [1604]" strokeweight="2pt"/>
            </w:pict>
          </mc:Fallback>
        </mc:AlternateContent>
      </w:r>
      <w:r w:rsidRPr="004F2B0B">
        <w:rPr>
          <w:noProof/>
          <w:lang w:val="en-US"/>
        </w:rPr>
        <mc:AlternateContent>
          <mc:Choice Requires="wps">
            <w:drawing>
              <wp:anchor distT="0" distB="0" distL="114300" distR="114300" simplePos="0" relativeHeight="251659264" behindDoc="0" locked="0" layoutInCell="1" allowOverlap="1" wp14:anchorId="239397B8" wp14:editId="70302EE1">
                <wp:simplePos x="0" y="0"/>
                <wp:positionH relativeFrom="column">
                  <wp:posOffset>-759125</wp:posOffset>
                </wp:positionH>
                <wp:positionV relativeFrom="paragraph">
                  <wp:posOffset>5775</wp:posOffset>
                </wp:positionV>
                <wp:extent cx="7004050" cy="707366"/>
                <wp:effectExtent l="38100" t="0" r="63500" b="55245"/>
                <wp:wrapNone/>
                <wp:docPr id="11" name="Arc 11"/>
                <wp:cNvGraphicFramePr/>
                <a:graphic xmlns:a="http://schemas.openxmlformats.org/drawingml/2006/main">
                  <a:graphicData uri="http://schemas.microsoft.com/office/word/2010/wordprocessingShape">
                    <wps:wsp>
                      <wps:cNvSpPr/>
                      <wps:spPr>
                        <a:xfrm>
                          <a:off x="0" y="0"/>
                          <a:ext cx="7004050" cy="707366"/>
                        </a:xfrm>
                        <a:prstGeom prst="arc">
                          <a:avLst>
                            <a:gd name="adj1" fmla="val 21396217"/>
                            <a:gd name="adj2" fmla="val 11056370"/>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AE2" id="Arc 11" o:spid="_x0000_s1026" style="position:absolute;margin-left:-59.75pt;margin-top:.45pt;width:551.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4050,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" path="m6521331,174494nsc7846024,402162,6322757,690830,3712814,706724r-428944,-46c513433,689214,-964211,368710,686659,143336l3502025,353683,6521331,174494xem6521331,174494nfc7846024,402162,6322757,690830,3712814,706724r-428944,-46c513433,689214,-964211,368710,686659,143336e" filled="f" strokecolor="#4579b8 [3044]" strokeweight="6pt">
                <v:path arrowok="t" o:connecttype="custom" o:connectlocs="6521331,174494;3712814,706724;3283870,706678;686659,143336" o:connectangles="0,0,0,0"/>
              </v:shape>
            </w:pict>
          </mc:Fallback>
        </mc:AlternateContent>
      </w:r>
      <w:r w:rsidR="00BB41CE" w:rsidRPr="004F2B0B">
        <w:t>(</w:t>
      </w:r>
      <w:proofErr w:type="gramStart"/>
      <w:r w:rsidR="00BB41CE" w:rsidRPr="004F2B0B">
        <w:t>did</w:t>
      </w:r>
      <w:proofErr w:type="gramEnd"/>
      <w:r w:rsidR="00BB41CE" w:rsidRPr="004F2B0B">
        <w:t xml:space="preserve"> you see,</w:t>
      </w:r>
      <w:r w:rsidR="00AF378D" w:rsidRPr="004F2B0B">
        <w:tab/>
      </w:r>
      <w:r w:rsidR="00AF378D" w:rsidRPr="004F2B0B">
        <w:tab/>
      </w:r>
      <w:r w:rsidR="00AF378D" w:rsidRPr="004F2B0B">
        <w:tab/>
        <w:t>(what does it mean,</w:t>
      </w:r>
      <w:r w:rsidR="00AF378D" w:rsidRPr="004F2B0B">
        <w:tab/>
      </w:r>
      <w:r w:rsidR="00AF378D" w:rsidRPr="004F2B0B">
        <w:tab/>
      </w:r>
      <w:r w:rsidR="00726E63" w:rsidRPr="004F2B0B">
        <w:tab/>
      </w:r>
      <w:r w:rsidR="00AF378D" w:rsidRPr="004F2B0B">
        <w:t xml:space="preserve">(learn from actions and do it </w:t>
      </w:r>
    </w:p>
    <w:p w14:paraId="177A4D09" w14:textId="77777777" w:rsidR="002C4DF3" w:rsidRPr="004F2B0B" w:rsidRDefault="00BB41CE" w:rsidP="00C45AD4">
      <w:pPr>
        <w:spacing w:line="276" w:lineRule="auto"/>
      </w:pPr>
      <w:proofErr w:type="gramStart"/>
      <w:r w:rsidRPr="004F2B0B">
        <w:t>what</w:t>
      </w:r>
      <w:proofErr w:type="gramEnd"/>
      <w:r w:rsidRPr="004F2B0B">
        <w:t xml:space="preserve"> happened?)</w:t>
      </w:r>
      <w:r w:rsidR="00AF378D" w:rsidRPr="004F2B0B">
        <w:t xml:space="preserve"> </w:t>
      </w:r>
      <w:r w:rsidR="00AF378D" w:rsidRPr="004F2B0B">
        <w:tab/>
      </w:r>
      <w:r w:rsidR="00AF378D" w:rsidRPr="004F2B0B">
        <w:tab/>
      </w:r>
      <w:proofErr w:type="gramStart"/>
      <w:r w:rsidR="00AF378D" w:rsidRPr="004F2B0B">
        <w:t>what</w:t>
      </w:r>
      <w:proofErr w:type="gramEnd"/>
      <w:r w:rsidR="00AF378D" w:rsidRPr="004F2B0B">
        <w:t xml:space="preserve"> are the interactions?)</w:t>
      </w:r>
      <w:r w:rsidR="00AF378D" w:rsidRPr="004F2B0B">
        <w:tab/>
      </w:r>
      <w:r w:rsidR="00726E63" w:rsidRPr="004F2B0B">
        <w:tab/>
      </w:r>
      <w:proofErr w:type="gramStart"/>
      <w:r w:rsidR="00AF378D" w:rsidRPr="004F2B0B">
        <w:t>again</w:t>
      </w:r>
      <w:proofErr w:type="gramEnd"/>
      <w:r w:rsidR="00AF378D" w:rsidRPr="004F2B0B">
        <w:t xml:space="preserve"> with changes)</w:t>
      </w:r>
      <w:r w:rsidRPr="004F2B0B">
        <w:tab/>
      </w:r>
    </w:p>
    <w:p w14:paraId="49EA090B" w14:textId="77777777" w:rsidR="002C4DF3" w:rsidRPr="004F2B0B" w:rsidRDefault="002C4DF3" w:rsidP="00C45AD4">
      <w:pPr>
        <w:spacing w:line="276" w:lineRule="auto"/>
      </w:pPr>
    </w:p>
    <w:p w14:paraId="3269BC5F" w14:textId="77777777" w:rsidR="00AF378D" w:rsidRPr="004F2B0B" w:rsidRDefault="00AF378D" w:rsidP="00C45AD4">
      <w:pPr>
        <w:spacing w:line="276" w:lineRule="auto"/>
      </w:pPr>
    </w:p>
    <w:p w14:paraId="1D6C4608" w14:textId="77777777" w:rsidR="00CF5BE4" w:rsidRPr="004F2B0B" w:rsidRDefault="00CF5BE4" w:rsidP="00C45AD4">
      <w:pPr>
        <w:spacing w:line="276" w:lineRule="auto"/>
      </w:pPr>
    </w:p>
    <w:p w14:paraId="5DC75940" w14:textId="77777777" w:rsidR="00CF5BE4" w:rsidRPr="004F2B0B" w:rsidRDefault="00CF5BE4" w:rsidP="00C45AD4">
      <w:pPr>
        <w:spacing w:line="276" w:lineRule="auto"/>
      </w:pPr>
    </w:p>
    <w:p w14:paraId="43B7DCDE" w14:textId="77777777" w:rsidR="00CE5F31" w:rsidRDefault="00726E63" w:rsidP="00C45AD4">
      <w:pPr>
        <w:spacing w:line="276" w:lineRule="auto"/>
      </w:pPr>
      <w:r w:rsidRPr="004F2B0B">
        <w:t>Glenda noted that the tools that conservationists already have will fit into this system and</w:t>
      </w:r>
      <w:r w:rsidR="00CE5F31">
        <w:t xml:space="preserve"> that</w:t>
      </w:r>
      <w:r w:rsidRPr="004F2B0B">
        <w:t xml:space="preserve"> it is similar to adaptive management</w:t>
      </w:r>
      <w:r w:rsidR="00EB2487" w:rsidRPr="004F2B0B">
        <w:t xml:space="preserve"> / action research, except put in a way that isn’t predictive but adaptive and scaled. </w:t>
      </w:r>
    </w:p>
    <w:p w14:paraId="7FA10AB5" w14:textId="77777777" w:rsidR="00CE5F31" w:rsidRDefault="00CE5F31" w:rsidP="00C45AD4">
      <w:pPr>
        <w:spacing w:line="276" w:lineRule="auto"/>
      </w:pPr>
    </w:p>
    <w:p w14:paraId="6024CEB1" w14:textId="77777777" w:rsidR="00CF5BE4" w:rsidRPr="004F2B0B" w:rsidRDefault="00EB2487" w:rsidP="00C45AD4">
      <w:pPr>
        <w:spacing w:line="276" w:lineRule="auto"/>
      </w:pPr>
      <w:r w:rsidRPr="004F2B0B">
        <w:t>However, there was consensus that S&amp;E have been using this process for some while and that conservation has also to a certain extent, it just needs developing taking into account S&amp;E.</w:t>
      </w:r>
    </w:p>
    <w:p w14:paraId="7F1A4FC3" w14:textId="77777777" w:rsidR="00726E63" w:rsidRPr="004F2B0B" w:rsidRDefault="00726E63" w:rsidP="00C45AD4">
      <w:pPr>
        <w:spacing w:line="276" w:lineRule="auto"/>
      </w:pPr>
    </w:p>
    <w:p w14:paraId="2F72E886" w14:textId="77777777" w:rsidR="00CE5F31" w:rsidRPr="00CE5F31" w:rsidRDefault="00CE5F31" w:rsidP="00C45AD4">
      <w:pPr>
        <w:spacing w:line="276" w:lineRule="auto"/>
        <w:rPr>
          <w:u w:val="single"/>
        </w:rPr>
      </w:pPr>
      <w:r w:rsidRPr="00CE5F31">
        <w:rPr>
          <w:u w:val="single"/>
        </w:rPr>
        <w:t xml:space="preserve">Questions were raised pertaining to this model to focus the </w:t>
      </w:r>
      <w:proofErr w:type="gramStart"/>
      <w:r w:rsidRPr="00CE5F31">
        <w:rPr>
          <w:u w:val="single"/>
        </w:rPr>
        <w:t>groups</w:t>
      </w:r>
      <w:proofErr w:type="gramEnd"/>
      <w:r w:rsidRPr="00CE5F31">
        <w:rPr>
          <w:u w:val="single"/>
        </w:rPr>
        <w:t xml:space="preserve"> thought</w:t>
      </w:r>
      <w:r>
        <w:rPr>
          <w:u w:val="single"/>
        </w:rPr>
        <w:t>s</w:t>
      </w:r>
      <w:r w:rsidRPr="00CE5F31">
        <w:rPr>
          <w:u w:val="single"/>
        </w:rPr>
        <w:t>:</w:t>
      </w:r>
    </w:p>
    <w:p w14:paraId="664F19BF" w14:textId="77777777" w:rsidR="00CE5F31" w:rsidRDefault="00CE5F31" w:rsidP="00C45AD4">
      <w:pPr>
        <w:spacing w:line="276" w:lineRule="auto"/>
      </w:pPr>
    </w:p>
    <w:p w14:paraId="039B8FA7" w14:textId="77777777" w:rsidR="00726E63" w:rsidRPr="004F2B0B" w:rsidRDefault="00726E63" w:rsidP="00C45AD4">
      <w:pPr>
        <w:spacing w:line="276" w:lineRule="auto"/>
      </w:pPr>
      <w:r w:rsidRPr="00CE5F31">
        <w:rPr>
          <w:b/>
        </w:rPr>
        <w:t>What</w:t>
      </w:r>
      <w:r w:rsidRPr="004F2B0B">
        <w:t xml:space="preserve"> does the funder want?</w:t>
      </w:r>
    </w:p>
    <w:p w14:paraId="01E2B64A" w14:textId="77777777" w:rsidR="00726E63" w:rsidRPr="004F2B0B" w:rsidRDefault="00726E63" w:rsidP="00C45AD4">
      <w:pPr>
        <w:spacing w:line="276" w:lineRule="auto"/>
      </w:pPr>
      <w:r w:rsidRPr="00CE5F31">
        <w:rPr>
          <w:b/>
        </w:rPr>
        <w:t>What</w:t>
      </w:r>
      <w:r w:rsidRPr="004F2B0B">
        <w:t xml:space="preserve"> can I build to help them understand about the work that I need to do?</w:t>
      </w:r>
    </w:p>
    <w:p w14:paraId="7177E655" w14:textId="77777777" w:rsidR="00726E63" w:rsidRPr="004F2B0B" w:rsidRDefault="00726E63" w:rsidP="00C45AD4">
      <w:pPr>
        <w:spacing w:line="276" w:lineRule="auto"/>
      </w:pPr>
      <w:r w:rsidRPr="004F2B0B">
        <w:t>What am I going to do?</w:t>
      </w:r>
    </w:p>
    <w:p w14:paraId="1FCC4697" w14:textId="77777777" w:rsidR="00726E63" w:rsidRPr="004F2B0B" w:rsidRDefault="00726E63" w:rsidP="00C45AD4">
      <w:pPr>
        <w:spacing w:line="276" w:lineRule="auto"/>
      </w:pPr>
    </w:p>
    <w:p w14:paraId="7ABCD50F" w14:textId="77777777" w:rsidR="00726E63" w:rsidRPr="004F2B0B" w:rsidRDefault="00726E63" w:rsidP="00C45AD4">
      <w:pPr>
        <w:spacing w:line="276" w:lineRule="auto"/>
      </w:pPr>
      <w:r w:rsidRPr="004F2B0B">
        <w:t>Then once we are out in the field:</w:t>
      </w:r>
    </w:p>
    <w:p w14:paraId="3946A838" w14:textId="77777777" w:rsidR="00726E63" w:rsidRPr="004F2B0B" w:rsidRDefault="00CE5F31" w:rsidP="00C45AD4">
      <w:pPr>
        <w:spacing w:line="276" w:lineRule="auto"/>
      </w:pPr>
      <w:r w:rsidRPr="00CE5F31">
        <w:rPr>
          <w:b/>
        </w:rPr>
        <w:t xml:space="preserve">So </w:t>
      </w:r>
      <w:proofErr w:type="gramStart"/>
      <w:r w:rsidR="00726E63" w:rsidRPr="00CE5F31">
        <w:rPr>
          <w:b/>
        </w:rPr>
        <w:t>What</w:t>
      </w:r>
      <w:proofErr w:type="gramEnd"/>
      <w:r w:rsidR="00726E63" w:rsidRPr="004F2B0B">
        <w:t xml:space="preserve"> is happening now? What’s working and what’s not?</w:t>
      </w:r>
    </w:p>
    <w:p w14:paraId="66B04B47" w14:textId="77777777" w:rsidR="00726E63" w:rsidRPr="004F2B0B" w:rsidRDefault="00CE5F31" w:rsidP="00C45AD4">
      <w:pPr>
        <w:spacing w:line="276" w:lineRule="auto"/>
      </w:pPr>
      <w:r w:rsidRPr="00CE5F31">
        <w:rPr>
          <w:b/>
        </w:rPr>
        <w:t xml:space="preserve">So </w:t>
      </w:r>
      <w:proofErr w:type="gramStart"/>
      <w:r w:rsidRPr="00CE5F31">
        <w:rPr>
          <w:b/>
        </w:rPr>
        <w:t>What</w:t>
      </w:r>
      <w:proofErr w:type="gramEnd"/>
      <w:r w:rsidRPr="004F2B0B">
        <w:t xml:space="preserve"> </w:t>
      </w:r>
      <w:r w:rsidR="00726E63" w:rsidRPr="004F2B0B">
        <w:t>do I need to do about it?</w:t>
      </w:r>
    </w:p>
    <w:p w14:paraId="1444C1F4" w14:textId="77777777" w:rsidR="00CE5F31" w:rsidRDefault="00CE5F31" w:rsidP="00C45AD4">
      <w:pPr>
        <w:spacing w:line="276" w:lineRule="auto"/>
      </w:pPr>
    </w:p>
    <w:p w14:paraId="2CD17B58" w14:textId="77777777" w:rsidR="00726E63" w:rsidRPr="004F2B0B" w:rsidRDefault="00CE5F31" w:rsidP="00C45AD4">
      <w:pPr>
        <w:spacing w:line="276" w:lineRule="auto"/>
      </w:pPr>
      <w:r>
        <w:rPr>
          <w:b/>
        </w:rPr>
        <w:t xml:space="preserve">Now </w:t>
      </w:r>
      <w:proofErr w:type="gramStart"/>
      <w:r>
        <w:rPr>
          <w:b/>
        </w:rPr>
        <w:t>W</w:t>
      </w:r>
      <w:r w:rsidR="00726E63" w:rsidRPr="00CE5F31">
        <w:rPr>
          <w:b/>
        </w:rPr>
        <w:t>hat</w:t>
      </w:r>
      <w:proofErr w:type="gramEnd"/>
      <w:r w:rsidR="00726E63" w:rsidRPr="004F2B0B">
        <w:t xml:space="preserve"> does that do to my intervention?</w:t>
      </w:r>
    </w:p>
    <w:p w14:paraId="7B75A04E" w14:textId="77777777" w:rsidR="00726E63" w:rsidRPr="004F2B0B" w:rsidRDefault="00726E63" w:rsidP="00C45AD4">
      <w:pPr>
        <w:spacing w:line="276" w:lineRule="auto"/>
      </w:pPr>
    </w:p>
    <w:p w14:paraId="6A93B929" w14:textId="77777777" w:rsidR="00CE5F31" w:rsidRDefault="00EB2487" w:rsidP="006723F6">
      <w:pPr>
        <w:spacing w:line="276" w:lineRule="auto"/>
        <w:rPr>
          <w:b/>
          <w:i/>
        </w:rPr>
      </w:pPr>
      <w:r w:rsidRPr="004F2B0B">
        <w:t>It was noted that a challenge is that it is difficult for obtaining funding as funders are not open to allowing this kind of management in their cycles.</w:t>
      </w:r>
      <w:r w:rsidR="00CE5F31">
        <w:rPr>
          <w:b/>
          <w:i/>
        </w:rPr>
        <w:br w:type="page"/>
      </w:r>
    </w:p>
    <w:p w14:paraId="4033383B" w14:textId="77777777" w:rsidR="00212B62" w:rsidRPr="00CE5F31" w:rsidRDefault="00212B62" w:rsidP="00C45AD4">
      <w:pPr>
        <w:spacing w:line="276" w:lineRule="auto"/>
        <w:rPr>
          <w:b/>
          <w:i/>
          <w:sz w:val="28"/>
        </w:rPr>
      </w:pPr>
      <w:r w:rsidRPr="00CE5F31">
        <w:rPr>
          <w:b/>
          <w:i/>
          <w:sz w:val="28"/>
        </w:rPr>
        <w:lastRenderedPageBreak/>
        <w:t>A future vision of conservation - Group exercise</w:t>
      </w:r>
    </w:p>
    <w:p w14:paraId="0800FD37" w14:textId="77777777" w:rsidR="00212B62" w:rsidRPr="004F2B0B" w:rsidRDefault="00212B62" w:rsidP="00C45AD4">
      <w:pPr>
        <w:spacing w:line="276" w:lineRule="auto"/>
      </w:pPr>
    </w:p>
    <w:p w14:paraId="28FEC8ED" w14:textId="77777777" w:rsidR="00330027" w:rsidRPr="004F2B0B" w:rsidRDefault="00330027" w:rsidP="00C45AD4">
      <w:pPr>
        <w:spacing w:line="276" w:lineRule="auto"/>
      </w:pPr>
      <w:r w:rsidRPr="004F2B0B">
        <w:t xml:space="preserve">After the break the group reconvened to discuss three key questions which were based around the </w:t>
      </w:r>
      <w:r w:rsidRPr="00CE5F31">
        <w:rPr>
          <w:b/>
        </w:rPr>
        <w:t>Adaptive Action Map</w:t>
      </w:r>
      <w:r w:rsidRPr="004F2B0B">
        <w:t xml:space="preserve">, given 5 minutes to think about </w:t>
      </w:r>
      <w:r w:rsidR="001161BA" w:rsidRPr="004F2B0B">
        <w:t>a</w:t>
      </w:r>
      <w:r w:rsidRPr="004F2B0B">
        <w:t xml:space="preserve"> question and to speak to the group about their thoughts:</w:t>
      </w:r>
    </w:p>
    <w:p w14:paraId="516EEA70" w14:textId="77777777" w:rsidR="000906F7" w:rsidRPr="004F2B0B" w:rsidRDefault="000906F7" w:rsidP="00C45AD4">
      <w:pPr>
        <w:spacing w:line="276" w:lineRule="auto"/>
      </w:pPr>
    </w:p>
    <w:p w14:paraId="2724A953" w14:textId="77777777" w:rsidR="00212B62" w:rsidRPr="00CE5F31" w:rsidRDefault="00120B83" w:rsidP="00C45AD4">
      <w:pPr>
        <w:spacing w:line="276" w:lineRule="auto"/>
        <w:rPr>
          <w:b/>
          <w:u w:val="single"/>
        </w:rPr>
      </w:pPr>
      <w:r w:rsidRPr="00CE5F31">
        <w:rPr>
          <w:b/>
          <w:u w:val="single"/>
        </w:rPr>
        <w:t>Step I</w:t>
      </w:r>
    </w:p>
    <w:p w14:paraId="44809870" w14:textId="77777777" w:rsidR="001161BA" w:rsidRPr="004F2B0B" w:rsidRDefault="00CE5F31" w:rsidP="00C45AD4">
      <w:pPr>
        <w:spacing w:line="276" w:lineRule="auto"/>
      </w:pPr>
      <w:r>
        <w:t>A</w:t>
      </w:r>
      <w:r w:rsidR="001161BA" w:rsidRPr="004F2B0B">
        <w:t xml:space="preserve"> question was designed </w:t>
      </w:r>
      <w:r w:rsidR="00212B62" w:rsidRPr="004F2B0B">
        <w:t xml:space="preserve">amongst the group </w:t>
      </w:r>
      <w:r w:rsidR="001161BA" w:rsidRPr="004F2B0B">
        <w:t>to help generate a debate around some of the critical issues that need to be addressed and changed to generate an ideal vision of the future of conservation.</w:t>
      </w:r>
    </w:p>
    <w:p w14:paraId="1464DEE0" w14:textId="77777777" w:rsidR="001161BA" w:rsidRPr="004F2B0B" w:rsidRDefault="001161BA" w:rsidP="00C45AD4">
      <w:pPr>
        <w:spacing w:line="276" w:lineRule="auto"/>
      </w:pPr>
    </w:p>
    <w:p w14:paraId="7CC6F736" w14:textId="77777777" w:rsidR="001161BA" w:rsidRPr="00CE5F31" w:rsidRDefault="001161BA" w:rsidP="00C45AD4">
      <w:pPr>
        <w:spacing w:line="276" w:lineRule="auto"/>
        <w:rPr>
          <w:color w:val="548DD4" w:themeColor="text2" w:themeTint="99"/>
        </w:rPr>
      </w:pPr>
      <w:r w:rsidRPr="00CE5F31">
        <w:rPr>
          <w:color w:val="548DD4" w:themeColor="text2" w:themeTint="99"/>
        </w:rPr>
        <w:t xml:space="preserve">“Conservation is successfully integrating evaluative thinking and practices. What </w:t>
      </w:r>
      <w:proofErr w:type="gramStart"/>
      <w:r w:rsidRPr="00CE5F31">
        <w:rPr>
          <w:color w:val="548DD4" w:themeColor="text2" w:themeTint="99"/>
        </w:rPr>
        <w:t>does it feel</w:t>
      </w:r>
      <w:proofErr w:type="gramEnd"/>
      <w:r w:rsidRPr="00CE5F31">
        <w:rPr>
          <w:color w:val="548DD4" w:themeColor="text2" w:themeTint="99"/>
        </w:rPr>
        <w:t xml:space="preserve"> like to be a practitioner of that, what does it look like to </w:t>
      </w:r>
      <w:r w:rsidR="00CE5F31" w:rsidRPr="00CE5F31">
        <w:rPr>
          <w:color w:val="548DD4" w:themeColor="text2" w:themeTint="99"/>
        </w:rPr>
        <w:t>me</w:t>
      </w:r>
      <w:r w:rsidRPr="00CE5F31">
        <w:rPr>
          <w:color w:val="548DD4" w:themeColor="text2" w:themeTint="99"/>
        </w:rPr>
        <w:t xml:space="preserve"> </w:t>
      </w:r>
      <w:r w:rsidR="00CE5F31" w:rsidRPr="00CE5F31">
        <w:rPr>
          <w:color w:val="548DD4" w:themeColor="text2" w:themeTint="99"/>
        </w:rPr>
        <w:t>and what</w:t>
      </w:r>
      <w:r w:rsidRPr="00CE5F31">
        <w:rPr>
          <w:color w:val="548DD4" w:themeColor="text2" w:themeTint="99"/>
        </w:rPr>
        <w:t xml:space="preserve"> does it feel/look/sound like to others (impacted by the conservation movement or others in conservation?)”</w:t>
      </w:r>
    </w:p>
    <w:p w14:paraId="7806C986" w14:textId="77777777" w:rsidR="00330027" w:rsidRPr="004F2B0B" w:rsidRDefault="00330027" w:rsidP="00C45AD4">
      <w:pPr>
        <w:spacing w:line="276" w:lineRule="auto"/>
      </w:pPr>
    </w:p>
    <w:p w14:paraId="376E2413" w14:textId="77777777" w:rsidR="001161BA" w:rsidRPr="004F2B0B" w:rsidRDefault="001161BA" w:rsidP="00C45AD4">
      <w:pPr>
        <w:spacing w:line="276" w:lineRule="auto"/>
      </w:pPr>
      <w:r w:rsidRPr="004F2B0B">
        <w:t>Discussion points to help:</w:t>
      </w:r>
    </w:p>
    <w:p w14:paraId="176AB343" w14:textId="77777777" w:rsidR="00330027" w:rsidRPr="004F2B0B" w:rsidRDefault="000906F7" w:rsidP="00C45AD4">
      <w:pPr>
        <w:pStyle w:val="ListParagraph"/>
        <w:numPr>
          <w:ilvl w:val="0"/>
          <w:numId w:val="4"/>
        </w:numPr>
        <w:spacing w:line="276" w:lineRule="auto"/>
        <w:rPr>
          <w:rFonts w:asciiTheme="minorHAnsi" w:hAnsiTheme="minorHAnsi"/>
          <w:sz w:val="22"/>
          <w:szCs w:val="22"/>
        </w:rPr>
      </w:pPr>
      <w:r w:rsidRPr="004F2B0B">
        <w:rPr>
          <w:rFonts w:asciiTheme="minorHAnsi" w:hAnsiTheme="minorHAnsi"/>
          <w:sz w:val="22"/>
          <w:szCs w:val="22"/>
        </w:rPr>
        <w:t xml:space="preserve">What does effective </w:t>
      </w:r>
      <w:r w:rsidR="00330027" w:rsidRPr="004F2B0B">
        <w:rPr>
          <w:rFonts w:asciiTheme="minorHAnsi" w:hAnsiTheme="minorHAnsi"/>
          <w:sz w:val="22"/>
          <w:szCs w:val="22"/>
        </w:rPr>
        <w:t xml:space="preserve">conservation </w:t>
      </w:r>
      <w:r w:rsidRPr="004F2B0B">
        <w:rPr>
          <w:rFonts w:asciiTheme="minorHAnsi" w:hAnsiTheme="minorHAnsi"/>
          <w:sz w:val="22"/>
          <w:szCs w:val="22"/>
        </w:rPr>
        <w:t>look and feel like that absorbs evaluative based thinking in 20 years and how to get funders to val</w:t>
      </w:r>
      <w:r w:rsidR="001161BA" w:rsidRPr="004F2B0B">
        <w:rPr>
          <w:rFonts w:asciiTheme="minorHAnsi" w:hAnsiTheme="minorHAnsi"/>
          <w:sz w:val="22"/>
          <w:szCs w:val="22"/>
        </w:rPr>
        <w:t>u</w:t>
      </w:r>
      <w:r w:rsidRPr="004F2B0B">
        <w:rPr>
          <w:rFonts w:asciiTheme="minorHAnsi" w:hAnsiTheme="minorHAnsi"/>
          <w:sz w:val="22"/>
          <w:szCs w:val="22"/>
        </w:rPr>
        <w:t xml:space="preserve">e that new </w:t>
      </w:r>
      <w:r w:rsidR="001161BA" w:rsidRPr="004F2B0B">
        <w:rPr>
          <w:rFonts w:asciiTheme="minorHAnsi" w:hAnsiTheme="minorHAnsi"/>
          <w:sz w:val="22"/>
          <w:szCs w:val="22"/>
        </w:rPr>
        <w:t>perspective</w:t>
      </w:r>
      <w:r w:rsidR="00330027" w:rsidRPr="004F2B0B">
        <w:rPr>
          <w:rFonts w:asciiTheme="minorHAnsi" w:hAnsiTheme="minorHAnsi"/>
          <w:sz w:val="22"/>
          <w:szCs w:val="22"/>
        </w:rPr>
        <w:t>?</w:t>
      </w:r>
    </w:p>
    <w:p w14:paraId="736BDA51" w14:textId="77777777" w:rsidR="00330027" w:rsidRPr="004F2B0B" w:rsidRDefault="00330027" w:rsidP="00C45AD4">
      <w:pPr>
        <w:pStyle w:val="ListParagraph"/>
        <w:numPr>
          <w:ilvl w:val="0"/>
          <w:numId w:val="4"/>
        </w:numPr>
        <w:spacing w:line="276" w:lineRule="auto"/>
        <w:rPr>
          <w:rFonts w:asciiTheme="minorHAnsi" w:hAnsiTheme="minorHAnsi"/>
          <w:sz w:val="22"/>
          <w:szCs w:val="22"/>
        </w:rPr>
      </w:pPr>
      <w:r w:rsidRPr="004F2B0B">
        <w:rPr>
          <w:rFonts w:asciiTheme="minorHAnsi" w:hAnsiTheme="minorHAnsi"/>
          <w:sz w:val="22"/>
          <w:szCs w:val="22"/>
        </w:rPr>
        <w:t>How does it integrate evaluation, systems and conservation?</w:t>
      </w:r>
      <w:r w:rsidR="000906F7" w:rsidRPr="004F2B0B">
        <w:rPr>
          <w:rFonts w:asciiTheme="minorHAnsi" w:hAnsiTheme="minorHAnsi"/>
          <w:sz w:val="22"/>
          <w:szCs w:val="22"/>
        </w:rPr>
        <w:t xml:space="preserve"> </w:t>
      </w:r>
    </w:p>
    <w:p w14:paraId="0BA3527C" w14:textId="77777777" w:rsidR="00330027" w:rsidRPr="004F2B0B" w:rsidRDefault="00330027" w:rsidP="00C45AD4">
      <w:pPr>
        <w:pStyle w:val="ListParagraph"/>
        <w:numPr>
          <w:ilvl w:val="0"/>
          <w:numId w:val="4"/>
        </w:numPr>
        <w:spacing w:line="276" w:lineRule="auto"/>
        <w:rPr>
          <w:rFonts w:asciiTheme="minorHAnsi" w:hAnsiTheme="minorHAnsi"/>
          <w:sz w:val="22"/>
          <w:szCs w:val="22"/>
        </w:rPr>
      </w:pPr>
      <w:r w:rsidRPr="004F2B0B">
        <w:rPr>
          <w:rFonts w:asciiTheme="minorHAnsi" w:hAnsiTheme="minorHAnsi"/>
          <w:sz w:val="22"/>
          <w:szCs w:val="22"/>
        </w:rPr>
        <w:t>How might ‘this’ be an alternative to Kent’s picture?</w:t>
      </w:r>
    </w:p>
    <w:p w14:paraId="13A018AB" w14:textId="77777777" w:rsidR="001161BA" w:rsidRPr="004F2B0B" w:rsidRDefault="001161BA" w:rsidP="00C45AD4">
      <w:pPr>
        <w:spacing w:line="276" w:lineRule="auto"/>
      </w:pPr>
    </w:p>
    <w:p w14:paraId="7FDF25BE" w14:textId="77777777" w:rsidR="00120B83" w:rsidRPr="00CE5F31" w:rsidRDefault="00120B83" w:rsidP="00C45AD4">
      <w:pPr>
        <w:spacing w:line="276" w:lineRule="auto"/>
        <w:rPr>
          <w:b/>
          <w:u w:val="single"/>
        </w:rPr>
      </w:pPr>
      <w:commentRangeStart w:id="0"/>
      <w:r w:rsidRPr="00CE5F31">
        <w:rPr>
          <w:b/>
          <w:u w:val="single"/>
        </w:rPr>
        <w:t xml:space="preserve">Step </w:t>
      </w:r>
      <w:commentRangeEnd w:id="0"/>
      <w:r w:rsidR="007216A3" w:rsidRPr="00CE5F31">
        <w:rPr>
          <w:rStyle w:val="CommentReference"/>
          <w:b/>
          <w:sz w:val="22"/>
          <w:szCs w:val="22"/>
        </w:rPr>
        <w:commentReference w:id="0"/>
      </w:r>
      <w:r w:rsidRPr="00CE5F31">
        <w:rPr>
          <w:b/>
          <w:u w:val="single"/>
        </w:rPr>
        <w:t>II</w:t>
      </w:r>
    </w:p>
    <w:p w14:paraId="2EB7F11F" w14:textId="77777777" w:rsidR="00120B83" w:rsidRPr="004F2B0B" w:rsidRDefault="001161BA" w:rsidP="00C45AD4">
      <w:pPr>
        <w:spacing w:line="276" w:lineRule="auto"/>
      </w:pPr>
      <w:r w:rsidRPr="004F2B0B">
        <w:t xml:space="preserve">Each member of the group reported back their vision </w:t>
      </w:r>
    </w:p>
    <w:p w14:paraId="61A9F8EB" w14:textId="77777777" w:rsidR="00120B83" w:rsidRPr="004F2B0B" w:rsidRDefault="00120B83" w:rsidP="00C45AD4">
      <w:pPr>
        <w:spacing w:line="276" w:lineRule="auto"/>
      </w:pPr>
    </w:p>
    <w:p w14:paraId="50BF3439" w14:textId="77777777" w:rsidR="007216A3" w:rsidRPr="00CE5F31" w:rsidRDefault="007216A3" w:rsidP="00C45AD4">
      <w:pPr>
        <w:spacing w:line="276" w:lineRule="auto"/>
        <w:rPr>
          <w:b/>
          <w:u w:val="single"/>
        </w:rPr>
      </w:pPr>
      <w:r w:rsidRPr="00CE5F31">
        <w:rPr>
          <w:b/>
          <w:u w:val="single"/>
        </w:rPr>
        <w:t xml:space="preserve">Step III </w:t>
      </w:r>
    </w:p>
    <w:p w14:paraId="52435B47" w14:textId="77777777" w:rsidR="001161BA" w:rsidRPr="004F2B0B" w:rsidRDefault="007216A3" w:rsidP="00C45AD4">
      <w:pPr>
        <w:spacing w:line="276" w:lineRule="auto"/>
      </w:pPr>
      <w:r w:rsidRPr="004F2B0B">
        <w:t>T</w:t>
      </w:r>
      <w:r w:rsidR="00120A83" w:rsidRPr="004F2B0B">
        <w:t>he group pulled out key concepts and common words that they seemed to share or those that seemed to be very different</w:t>
      </w:r>
      <w:r w:rsidR="00CE5F31">
        <w:t>,</w:t>
      </w:r>
      <w:r w:rsidR="00E6692E" w:rsidRPr="004F2B0B">
        <w:t xml:space="preserve"> to create a list of common term</w:t>
      </w:r>
      <w:r w:rsidR="00CE5F31">
        <w:t>s</w:t>
      </w:r>
      <w:r w:rsidR="00E6692E" w:rsidRPr="004F2B0B">
        <w:t xml:space="preserve"> in </w:t>
      </w:r>
      <w:r w:rsidR="00CE5F31">
        <w:t>their ‘future vision of con</w:t>
      </w:r>
      <w:r w:rsidR="00E6692E" w:rsidRPr="004F2B0B">
        <w:t>servation’</w:t>
      </w:r>
      <w:r w:rsidR="00120A83" w:rsidRPr="004F2B0B">
        <w:t>:</w:t>
      </w:r>
    </w:p>
    <w:p w14:paraId="7D119432" w14:textId="77777777" w:rsidR="00120B83" w:rsidRPr="004F2B0B" w:rsidRDefault="00120B83" w:rsidP="00C45AD4">
      <w:pPr>
        <w:spacing w:line="276" w:lineRule="auto"/>
        <w:rPr>
          <w:b/>
        </w:rPr>
      </w:pPr>
    </w:p>
    <w:p w14:paraId="266F4777" w14:textId="77777777" w:rsidR="00120A83" w:rsidRPr="004F2B0B" w:rsidRDefault="00120A83" w:rsidP="00C45AD4">
      <w:pPr>
        <w:spacing w:line="276" w:lineRule="auto"/>
        <w:rPr>
          <w:b/>
        </w:rPr>
      </w:pPr>
      <w:r w:rsidRPr="004F2B0B">
        <w:rPr>
          <w:b/>
        </w:rPr>
        <w:t>Key Vision Terminology:</w:t>
      </w:r>
    </w:p>
    <w:p w14:paraId="1615591B" w14:textId="77777777" w:rsidR="00120A83" w:rsidRPr="004F2B0B" w:rsidRDefault="00120A83" w:rsidP="00C45AD4">
      <w:pPr>
        <w:spacing w:line="276" w:lineRule="auto"/>
      </w:pPr>
    </w:p>
    <w:p w14:paraId="4C080F1D" w14:textId="77777777" w:rsidR="00120A83" w:rsidRPr="004F2B0B" w:rsidRDefault="00120A83" w:rsidP="00C45AD4">
      <w:pPr>
        <w:spacing w:line="276" w:lineRule="auto"/>
      </w:pPr>
      <w:r w:rsidRPr="004F2B0B">
        <w:t>Process/ Integration/ mainstreaming evaluation</w:t>
      </w:r>
    </w:p>
    <w:p w14:paraId="6C38AF1D" w14:textId="77777777" w:rsidR="00120A83" w:rsidRPr="004F2B0B" w:rsidRDefault="00120A83" w:rsidP="00C45AD4">
      <w:pPr>
        <w:spacing w:line="276" w:lineRule="auto"/>
      </w:pPr>
      <w:r w:rsidRPr="004F2B0B">
        <w:t>Learning</w:t>
      </w:r>
    </w:p>
    <w:p w14:paraId="55A2D4BC" w14:textId="77777777" w:rsidR="00120A83" w:rsidRPr="004F2B0B" w:rsidRDefault="00120A83" w:rsidP="00C45AD4">
      <w:pPr>
        <w:spacing w:line="276" w:lineRule="auto"/>
      </w:pPr>
      <w:r w:rsidRPr="004F2B0B">
        <w:t>Collaborating</w:t>
      </w:r>
    </w:p>
    <w:p w14:paraId="62C80B09" w14:textId="77777777" w:rsidR="00120A83" w:rsidRPr="004F2B0B" w:rsidRDefault="00120A83" w:rsidP="00C45AD4">
      <w:pPr>
        <w:spacing w:line="276" w:lineRule="auto"/>
      </w:pPr>
      <w:r w:rsidRPr="004F2B0B">
        <w:t>Share</w:t>
      </w:r>
    </w:p>
    <w:p w14:paraId="2F5C30D6" w14:textId="77777777" w:rsidR="00120A83" w:rsidRPr="004F2B0B" w:rsidRDefault="00120A83" w:rsidP="00C45AD4">
      <w:pPr>
        <w:spacing w:line="276" w:lineRule="auto"/>
      </w:pPr>
      <w:r w:rsidRPr="004F2B0B">
        <w:t xml:space="preserve">Values explicit and debated (legitimacy) </w:t>
      </w:r>
    </w:p>
    <w:p w14:paraId="7ECA500A" w14:textId="77777777" w:rsidR="00120A83" w:rsidRPr="004F2B0B" w:rsidRDefault="00120A83" w:rsidP="00C45AD4">
      <w:pPr>
        <w:spacing w:line="276" w:lineRule="auto"/>
      </w:pPr>
      <w:r w:rsidRPr="004F2B0B">
        <w:t>Knowledge/Wisdom/question</w:t>
      </w:r>
    </w:p>
    <w:p w14:paraId="326D88B8" w14:textId="77777777" w:rsidR="00120A83" w:rsidRPr="004F2B0B" w:rsidRDefault="00120A83" w:rsidP="00C45AD4">
      <w:pPr>
        <w:spacing w:line="276" w:lineRule="auto"/>
      </w:pPr>
      <w:r w:rsidRPr="004F2B0B">
        <w:t>Actors/people/victims</w:t>
      </w:r>
    </w:p>
    <w:p w14:paraId="2F22C2B4" w14:textId="77777777" w:rsidR="00120A83" w:rsidRPr="004F2B0B" w:rsidRDefault="00120A83" w:rsidP="00C45AD4">
      <w:pPr>
        <w:spacing w:line="276" w:lineRule="auto"/>
      </w:pPr>
      <w:r w:rsidRPr="004F2B0B">
        <w:t>Complexity/diversity – embraced and used</w:t>
      </w:r>
    </w:p>
    <w:p w14:paraId="63942E48" w14:textId="77777777" w:rsidR="00120A83" w:rsidRPr="004F2B0B" w:rsidRDefault="00120A83" w:rsidP="00C45AD4">
      <w:pPr>
        <w:spacing w:line="276" w:lineRule="auto"/>
      </w:pPr>
      <w:r w:rsidRPr="004F2B0B">
        <w:t>Creative</w:t>
      </w:r>
    </w:p>
    <w:p w14:paraId="46C07784" w14:textId="77777777" w:rsidR="00120A83" w:rsidRPr="004F2B0B" w:rsidRDefault="00120A83" w:rsidP="00C45AD4">
      <w:pPr>
        <w:spacing w:line="276" w:lineRule="auto"/>
      </w:pPr>
      <w:r w:rsidRPr="004F2B0B">
        <w:t>Failings acknowledged</w:t>
      </w:r>
    </w:p>
    <w:p w14:paraId="60B5EA5A" w14:textId="77777777" w:rsidR="00120A83" w:rsidRPr="004F2B0B" w:rsidRDefault="00120A83" w:rsidP="00C45AD4">
      <w:pPr>
        <w:spacing w:line="276" w:lineRule="auto"/>
      </w:pPr>
      <w:r w:rsidRPr="004F2B0B">
        <w:t>Fairness</w:t>
      </w:r>
    </w:p>
    <w:p w14:paraId="3DEC7203" w14:textId="77777777" w:rsidR="00120A83" w:rsidRPr="004F2B0B" w:rsidRDefault="00120A83" w:rsidP="00C45AD4">
      <w:pPr>
        <w:spacing w:line="276" w:lineRule="auto"/>
      </w:pPr>
      <w:r w:rsidRPr="004F2B0B">
        <w:t>Deliberated</w:t>
      </w:r>
      <w:r w:rsidR="00D30B94" w:rsidRPr="004F2B0B">
        <w:t>/reflection</w:t>
      </w:r>
    </w:p>
    <w:p w14:paraId="32DEA579" w14:textId="77777777" w:rsidR="00120A83" w:rsidRPr="004F2B0B" w:rsidRDefault="00120A83" w:rsidP="00C45AD4">
      <w:pPr>
        <w:spacing w:line="276" w:lineRule="auto"/>
      </w:pPr>
    </w:p>
    <w:p w14:paraId="227ED845" w14:textId="77777777" w:rsidR="00120A83" w:rsidRPr="004F2B0B" w:rsidRDefault="00120A83" w:rsidP="00C45AD4">
      <w:pPr>
        <w:spacing w:line="276" w:lineRule="auto"/>
      </w:pPr>
      <w:r w:rsidRPr="004F2B0B">
        <w:lastRenderedPageBreak/>
        <w:t>Encouragingly the list showed that</w:t>
      </w:r>
      <w:r w:rsidR="002C0EB0" w:rsidRPr="004F2B0B">
        <w:t xml:space="preserve"> the group has</w:t>
      </w:r>
      <w:r w:rsidRPr="004F2B0B">
        <w:t xml:space="preserve"> a very positive shared vision, but the next </w:t>
      </w:r>
      <w:r w:rsidR="00CE5F31">
        <w:t xml:space="preserve">big </w:t>
      </w:r>
      <w:r w:rsidRPr="004F2B0B">
        <w:t>question is “</w:t>
      </w:r>
      <w:r w:rsidRPr="00CE5F31">
        <w:rPr>
          <w:u w:val="single"/>
        </w:rPr>
        <w:t>How do we demonstrate that vision to funders</w:t>
      </w:r>
      <w:r w:rsidRPr="004F2B0B">
        <w:t xml:space="preserve">?” </w:t>
      </w:r>
    </w:p>
    <w:p w14:paraId="773B8337" w14:textId="77777777" w:rsidR="00120A83" w:rsidRPr="004F2B0B" w:rsidRDefault="00120A83" w:rsidP="00C45AD4">
      <w:pPr>
        <w:spacing w:line="276" w:lineRule="auto"/>
      </w:pPr>
    </w:p>
    <w:p w14:paraId="4125BF01" w14:textId="77777777" w:rsidR="00951A6D" w:rsidRPr="00CE5F31" w:rsidRDefault="00951A6D" w:rsidP="00C45AD4">
      <w:pPr>
        <w:spacing w:line="276" w:lineRule="auto"/>
        <w:rPr>
          <w:b/>
          <w:u w:val="single"/>
        </w:rPr>
      </w:pPr>
      <w:r w:rsidRPr="00CE5F31">
        <w:rPr>
          <w:b/>
          <w:u w:val="single"/>
        </w:rPr>
        <w:t>Step IV</w:t>
      </w:r>
    </w:p>
    <w:p w14:paraId="601D641A" w14:textId="77777777" w:rsidR="00951A6D" w:rsidRPr="004F2B0B" w:rsidRDefault="00951A6D" w:rsidP="00C45AD4">
      <w:pPr>
        <w:spacing w:line="276" w:lineRule="auto"/>
      </w:pPr>
      <w:r w:rsidRPr="004F2B0B">
        <w:t>It was proposed that the process as opposed to generating ‘</w:t>
      </w:r>
      <w:r w:rsidRPr="004F2B0B">
        <w:rPr>
          <w:i/>
        </w:rPr>
        <w:t>the list’</w:t>
      </w:r>
      <w:r w:rsidRPr="004F2B0B">
        <w:t xml:space="preserve"> was the valuable exercise and that seeing that everyone </w:t>
      </w:r>
      <w:r w:rsidR="00E6692E" w:rsidRPr="004F2B0B">
        <w:t xml:space="preserve">in the room </w:t>
      </w:r>
      <w:r w:rsidRPr="004F2B0B">
        <w:t>had shared goals made the process a success.</w:t>
      </w:r>
    </w:p>
    <w:p w14:paraId="62961202" w14:textId="77777777" w:rsidR="00951A6D" w:rsidRPr="004F2B0B" w:rsidRDefault="00951A6D" w:rsidP="00C45AD4">
      <w:pPr>
        <w:spacing w:line="276" w:lineRule="auto"/>
      </w:pPr>
    </w:p>
    <w:p w14:paraId="323DCB64" w14:textId="77777777" w:rsidR="00120A83" w:rsidRPr="00CE5F31" w:rsidRDefault="00120A83" w:rsidP="00C45AD4">
      <w:pPr>
        <w:spacing w:line="276" w:lineRule="auto"/>
        <w:rPr>
          <w:i/>
        </w:rPr>
      </w:pPr>
      <w:r w:rsidRPr="004F2B0B">
        <w:t xml:space="preserve">There seemed to be a lot of unity within the group; </w:t>
      </w:r>
      <w:r w:rsidR="00951A6D" w:rsidRPr="004F2B0B">
        <w:t xml:space="preserve">and it was </w:t>
      </w:r>
      <w:r w:rsidR="00CE5F31">
        <w:t>proposed</w:t>
      </w:r>
      <w:r w:rsidR="00951A6D" w:rsidRPr="004F2B0B">
        <w:t xml:space="preserve"> that</w:t>
      </w:r>
      <w:r w:rsidRPr="004F2B0B">
        <w:t xml:space="preserve"> </w:t>
      </w:r>
      <w:r w:rsidR="00CE5F31">
        <w:t>“</w:t>
      </w:r>
      <w:r w:rsidRPr="00CE5F31">
        <w:rPr>
          <w:i/>
        </w:rPr>
        <w:t>if we are aligned should we be thin</w:t>
      </w:r>
      <w:r w:rsidR="002C0EB0" w:rsidRPr="00CE5F31">
        <w:rPr>
          <w:i/>
        </w:rPr>
        <w:t>k</w:t>
      </w:r>
      <w:r w:rsidRPr="00CE5F31">
        <w:rPr>
          <w:i/>
        </w:rPr>
        <w:t>ing about others wh</w:t>
      </w:r>
      <w:r w:rsidR="002C0EB0" w:rsidRPr="00CE5F31">
        <w:rPr>
          <w:i/>
        </w:rPr>
        <w:t>o</w:t>
      </w:r>
      <w:r w:rsidRPr="00CE5F31">
        <w:rPr>
          <w:i/>
        </w:rPr>
        <w:t xml:space="preserve"> are not in the room sand how to step into their shoes to understand why they don’t see this in the same way as us</w:t>
      </w:r>
      <w:r w:rsidR="00CE5F31">
        <w:rPr>
          <w:i/>
        </w:rPr>
        <w:t>”</w:t>
      </w:r>
      <w:r w:rsidRPr="00CE5F31">
        <w:rPr>
          <w:i/>
        </w:rPr>
        <w:t>.</w:t>
      </w:r>
    </w:p>
    <w:p w14:paraId="07B08E0D" w14:textId="77777777" w:rsidR="002C0EB0" w:rsidRPr="004F2B0B" w:rsidRDefault="002C0EB0" w:rsidP="00C45AD4">
      <w:pPr>
        <w:spacing w:line="276" w:lineRule="auto"/>
      </w:pPr>
    </w:p>
    <w:p w14:paraId="1B465095" w14:textId="77777777" w:rsidR="00951A6D" w:rsidRPr="004F2B0B" w:rsidRDefault="00951A6D" w:rsidP="00C45AD4">
      <w:pPr>
        <w:spacing w:line="276" w:lineRule="auto"/>
      </w:pPr>
      <w:r w:rsidRPr="004F2B0B">
        <w:t>An incredibly lively debate around terms being used</w:t>
      </w:r>
      <w:r w:rsidR="00E6692E" w:rsidRPr="004F2B0B">
        <w:t>,</w:t>
      </w:r>
      <w:r w:rsidRPr="004F2B0B">
        <w:t xml:space="preserve"> </w:t>
      </w:r>
      <w:r w:rsidR="00E6692E" w:rsidRPr="004F2B0B">
        <w:t>especially</w:t>
      </w:r>
      <w:r w:rsidRPr="004F2B0B">
        <w:t xml:space="preserve"> the terms ‘effective’ versus ‘evaluative’ ensued.</w:t>
      </w:r>
    </w:p>
    <w:p w14:paraId="738E1F05" w14:textId="77777777" w:rsidR="00951A6D" w:rsidRPr="004F2B0B" w:rsidRDefault="00951A6D" w:rsidP="00C45AD4">
      <w:pPr>
        <w:spacing w:line="276" w:lineRule="auto"/>
      </w:pPr>
    </w:p>
    <w:p w14:paraId="2E48FA2E" w14:textId="77777777" w:rsidR="00120A83" w:rsidRPr="004F2B0B" w:rsidRDefault="002C0EB0" w:rsidP="00C45AD4">
      <w:pPr>
        <w:spacing w:line="276" w:lineRule="auto"/>
      </w:pPr>
      <w:r w:rsidRPr="004F2B0B">
        <w:t>The next iteration was to focus on the things on the list that conservation is not already thinking about and what is getting in the way of moving forward.</w:t>
      </w:r>
      <w:r w:rsidR="008C3163" w:rsidRPr="004F2B0B">
        <w:t xml:space="preserve"> (E</w:t>
      </w:r>
      <w:r w:rsidR="00D30B94" w:rsidRPr="004F2B0B">
        <w:t xml:space="preserve">ven though there may be a lot written about some of the things on the list it </w:t>
      </w:r>
      <w:r w:rsidR="00AF0868">
        <w:t xml:space="preserve">was discussed that </w:t>
      </w:r>
      <w:r w:rsidR="00D30B94" w:rsidRPr="004F2B0B">
        <w:t xml:space="preserve">doesn’t </w:t>
      </w:r>
      <w:r w:rsidR="008C3163" w:rsidRPr="004F2B0B">
        <w:t>mean that they are issues wh</w:t>
      </w:r>
      <w:r w:rsidR="00D30B94" w:rsidRPr="004F2B0B">
        <w:t>ich have been solved)</w:t>
      </w:r>
      <w:r w:rsidR="00951A6D" w:rsidRPr="004F2B0B">
        <w:t xml:space="preserve"> and the question now should be:</w:t>
      </w:r>
    </w:p>
    <w:p w14:paraId="40B277D3" w14:textId="77777777" w:rsidR="00951A6D" w:rsidRPr="004F2B0B" w:rsidRDefault="00951A6D" w:rsidP="00C45AD4">
      <w:pPr>
        <w:spacing w:line="276" w:lineRule="auto"/>
      </w:pPr>
    </w:p>
    <w:p w14:paraId="19ABAD93" w14:textId="77777777" w:rsidR="00951A6D" w:rsidRPr="00AF0868" w:rsidRDefault="00951A6D" w:rsidP="00C45AD4">
      <w:pPr>
        <w:spacing w:line="276" w:lineRule="auto"/>
        <w:rPr>
          <w:b/>
          <w:color w:val="548DD4" w:themeColor="text2" w:themeTint="99"/>
        </w:rPr>
      </w:pPr>
      <w:r w:rsidRPr="00AF0868">
        <w:rPr>
          <w:b/>
          <w:color w:val="548DD4" w:themeColor="text2" w:themeTint="99"/>
        </w:rPr>
        <w:t>‘What needs to be in place to achieve evaluative conservation? And what is stopping us from achieving these goals?’</w:t>
      </w:r>
    </w:p>
    <w:p w14:paraId="6A2EA4A9" w14:textId="77777777" w:rsidR="008C3163" w:rsidRDefault="008C3163" w:rsidP="00C45AD4">
      <w:pPr>
        <w:spacing w:line="276" w:lineRule="auto"/>
      </w:pPr>
    </w:p>
    <w:p w14:paraId="1A6FD372" w14:textId="77777777" w:rsidR="00AF0868" w:rsidRPr="004F2B0B" w:rsidRDefault="00AF0868" w:rsidP="00C45AD4">
      <w:pPr>
        <w:spacing w:line="276" w:lineRule="auto"/>
      </w:pPr>
    </w:p>
    <w:p w14:paraId="4F0F6D0B" w14:textId="77777777" w:rsidR="00951A6D" w:rsidRPr="00AF0868" w:rsidRDefault="00951A6D" w:rsidP="00C45AD4">
      <w:pPr>
        <w:spacing w:line="276" w:lineRule="auto"/>
        <w:rPr>
          <w:b/>
          <w:i/>
          <w:sz w:val="28"/>
        </w:rPr>
      </w:pPr>
      <w:r w:rsidRPr="00AF0868">
        <w:rPr>
          <w:b/>
          <w:i/>
          <w:sz w:val="28"/>
        </w:rPr>
        <w:t>Post lunch sessions:</w:t>
      </w:r>
    </w:p>
    <w:p w14:paraId="1DD7146B" w14:textId="77777777" w:rsidR="00951A6D" w:rsidRPr="00AF0868" w:rsidRDefault="00951A6D" w:rsidP="00C45AD4">
      <w:pPr>
        <w:spacing w:line="276" w:lineRule="auto"/>
      </w:pPr>
    </w:p>
    <w:p w14:paraId="5F37030B" w14:textId="77777777" w:rsidR="00ED6F26" w:rsidRPr="00AF0868" w:rsidRDefault="00ED6F26" w:rsidP="00C45AD4">
      <w:pPr>
        <w:spacing w:line="276" w:lineRule="auto"/>
        <w:rPr>
          <w:b/>
          <w:i/>
          <w:sz w:val="28"/>
        </w:rPr>
      </w:pPr>
      <w:r w:rsidRPr="00AF0868">
        <w:rPr>
          <w:b/>
          <w:i/>
          <w:sz w:val="28"/>
        </w:rPr>
        <w:t>Alternative pictures of conservation: what can we do?</w:t>
      </w:r>
    </w:p>
    <w:p w14:paraId="5C7CA359" w14:textId="77777777" w:rsidR="00ED6F26" w:rsidRPr="004F2B0B" w:rsidRDefault="00ED6F26" w:rsidP="00C45AD4">
      <w:pPr>
        <w:spacing w:line="276" w:lineRule="auto"/>
        <w:rPr>
          <w:b/>
          <w:i/>
        </w:rPr>
      </w:pPr>
    </w:p>
    <w:p w14:paraId="34936BD1" w14:textId="77777777" w:rsidR="00E6692E" w:rsidRPr="004F2B0B" w:rsidRDefault="00E6692E" w:rsidP="00C45AD4">
      <w:pPr>
        <w:spacing w:line="276" w:lineRule="auto"/>
      </w:pPr>
      <w:r w:rsidRPr="004F2B0B">
        <w:t xml:space="preserve">This session was aimed at getting the group to think about what is stopping </w:t>
      </w:r>
      <w:r w:rsidR="00AF0868">
        <w:t>them</w:t>
      </w:r>
      <w:r w:rsidRPr="004F2B0B">
        <w:t xml:space="preserve"> from achieving the ‘vision’ by breaking down the ‘</w:t>
      </w:r>
      <w:r w:rsidRPr="00AF0868">
        <w:rPr>
          <w:b/>
        </w:rPr>
        <w:t>Key Vision Term</w:t>
      </w:r>
      <w:r w:rsidR="00AF0868">
        <w:rPr>
          <w:b/>
        </w:rPr>
        <w:t>inology</w:t>
      </w:r>
      <w:r w:rsidRPr="00AF0868">
        <w:rPr>
          <w:b/>
        </w:rPr>
        <w:t>’</w:t>
      </w:r>
      <w:r w:rsidRPr="004F2B0B">
        <w:t xml:space="preserve"> and addressing why they are not ‘working’ for conservation.</w:t>
      </w:r>
    </w:p>
    <w:p w14:paraId="169C0CA4" w14:textId="77777777" w:rsidR="00E6692E" w:rsidRPr="004F2B0B" w:rsidRDefault="00E6692E" w:rsidP="00C45AD4">
      <w:pPr>
        <w:spacing w:line="276" w:lineRule="auto"/>
      </w:pPr>
    </w:p>
    <w:p w14:paraId="7B9DAFA3" w14:textId="77777777" w:rsidR="00E6692E" w:rsidRPr="004F2B0B" w:rsidRDefault="00E6692E" w:rsidP="00C45AD4">
      <w:pPr>
        <w:spacing w:line="276" w:lineRule="auto"/>
        <w:rPr>
          <w:b/>
        </w:rPr>
      </w:pPr>
      <w:r w:rsidRPr="004F2B0B">
        <w:t xml:space="preserve">The group divided into three sub-groups and tackled why the following </w:t>
      </w:r>
      <w:r w:rsidR="00AF0868">
        <w:t xml:space="preserve">from the list </w:t>
      </w:r>
      <w:r w:rsidRPr="004F2B0B">
        <w:t xml:space="preserve">are </w:t>
      </w:r>
      <w:r w:rsidRPr="004F2B0B">
        <w:rPr>
          <w:b/>
        </w:rPr>
        <w:t>‘barriers to evaluative conservation’</w:t>
      </w:r>
      <w:r w:rsidR="001C1A36" w:rsidRPr="004F2B0B">
        <w:rPr>
          <w:b/>
        </w:rPr>
        <w:t>:</w:t>
      </w:r>
    </w:p>
    <w:p w14:paraId="6B680C07" w14:textId="77777777" w:rsidR="001C1A36" w:rsidRPr="004F2B0B" w:rsidRDefault="001C1A36" w:rsidP="00C45AD4">
      <w:pPr>
        <w:spacing w:line="276" w:lineRule="auto"/>
        <w:rPr>
          <w:b/>
        </w:rPr>
      </w:pPr>
    </w:p>
    <w:p w14:paraId="11A266A7" w14:textId="77777777" w:rsidR="00B6137A" w:rsidRPr="004F2B0B" w:rsidRDefault="00B6137A" w:rsidP="00C45AD4">
      <w:pPr>
        <w:pStyle w:val="ListParagraph"/>
        <w:numPr>
          <w:ilvl w:val="0"/>
          <w:numId w:val="5"/>
        </w:numPr>
        <w:spacing w:line="276" w:lineRule="auto"/>
        <w:rPr>
          <w:rFonts w:asciiTheme="minorHAnsi" w:hAnsiTheme="minorHAnsi"/>
          <w:sz w:val="22"/>
          <w:szCs w:val="22"/>
        </w:rPr>
      </w:pPr>
      <w:r w:rsidRPr="004F2B0B">
        <w:rPr>
          <w:rFonts w:asciiTheme="minorHAnsi" w:hAnsiTheme="minorHAnsi"/>
          <w:sz w:val="22"/>
          <w:szCs w:val="22"/>
        </w:rPr>
        <w:t>Values explicit and debated, legitimacy</w:t>
      </w:r>
    </w:p>
    <w:p w14:paraId="1E48BCC2" w14:textId="77777777" w:rsidR="001C1A36" w:rsidRPr="004F2B0B" w:rsidRDefault="00895956" w:rsidP="00C45AD4">
      <w:pPr>
        <w:pStyle w:val="ListParagraph"/>
        <w:numPr>
          <w:ilvl w:val="0"/>
          <w:numId w:val="5"/>
        </w:numPr>
        <w:spacing w:line="276" w:lineRule="auto"/>
        <w:rPr>
          <w:rFonts w:asciiTheme="minorHAnsi" w:hAnsiTheme="minorHAnsi"/>
          <w:sz w:val="22"/>
          <w:szCs w:val="22"/>
        </w:rPr>
      </w:pPr>
      <w:r w:rsidRPr="004F2B0B">
        <w:rPr>
          <w:rFonts w:asciiTheme="minorHAnsi" w:hAnsiTheme="minorHAnsi"/>
          <w:sz w:val="22"/>
          <w:szCs w:val="22"/>
        </w:rPr>
        <w:t>Learning and collaborating</w:t>
      </w:r>
    </w:p>
    <w:p w14:paraId="677E18C5" w14:textId="77777777" w:rsidR="002C0EB0" w:rsidRPr="004F2B0B" w:rsidRDefault="00895956" w:rsidP="00C45AD4">
      <w:pPr>
        <w:pStyle w:val="ListParagraph"/>
        <w:numPr>
          <w:ilvl w:val="0"/>
          <w:numId w:val="5"/>
        </w:numPr>
        <w:spacing w:line="276" w:lineRule="auto"/>
        <w:rPr>
          <w:rFonts w:asciiTheme="minorHAnsi" w:hAnsiTheme="minorHAnsi"/>
          <w:sz w:val="22"/>
          <w:szCs w:val="22"/>
        </w:rPr>
      </w:pPr>
      <w:r w:rsidRPr="004F2B0B">
        <w:rPr>
          <w:rFonts w:asciiTheme="minorHAnsi" w:hAnsiTheme="minorHAnsi"/>
          <w:sz w:val="22"/>
          <w:szCs w:val="22"/>
        </w:rPr>
        <w:t>Knowledge / wisdom / question (how do we move people from knowledge to wisdom?)</w:t>
      </w:r>
    </w:p>
    <w:p w14:paraId="6B89238B" w14:textId="77777777" w:rsidR="00895956" w:rsidRPr="004F2B0B" w:rsidRDefault="00895956" w:rsidP="00C45AD4">
      <w:pPr>
        <w:spacing w:line="276" w:lineRule="auto"/>
      </w:pPr>
    </w:p>
    <w:p w14:paraId="07256D82" w14:textId="77777777" w:rsidR="006723F6" w:rsidRDefault="006723F6">
      <w:pPr>
        <w:spacing w:after="200" w:line="276" w:lineRule="auto"/>
        <w:rPr>
          <w:b/>
          <w:sz w:val="28"/>
          <w:u w:val="single"/>
        </w:rPr>
      </w:pPr>
      <w:r>
        <w:rPr>
          <w:b/>
          <w:sz w:val="28"/>
          <w:u w:val="single"/>
        </w:rPr>
        <w:br w:type="page"/>
      </w:r>
    </w:p>
    <w:p w14:paraId="41E6B7D1" w14:textId="77777777" w:rsidR="009A6905" w:rsidRPr="00AF0868" w:rsidRDefault="009A6905" w:rsidP="00C45AD4">
      <w:pPr>
        <w:spacing w:line="276" w:lineRule="auto"/>
        <w:rPr>
          <w:sz w:val="28"/>
        </w:rPr>
      </w:pPr>
      <w:r w:rsidRPr="00AF0868">
        <w:rPr>
          <w:b/>
          <w:sz w:val="28"/>
          <w:u w:val="single"/>
        </w:rPr>
        <w:lastRenderedPageBreak/>
        <w:t>Values</w:t>
      </w:r>
    </w:p>
    <w:p w14:paraId="4B26B17B" w14:textId="77777777" w:rsidR="00895956" w:rsidRPr="004F2B0B" w:rsidRDefault="00895956" w:rsidP="00C45AD4">
      <w:pPr>
        <w:spacing w:line="276" w:lineRule="auto"/>
        <w:rPr>
          <w:b/>
        </w:rPr>
      </w:pPr>
      <w:r w:rsidRPr="004F2B0B">
        <w:rPr>
          <w:b/>
        </w:rPr>
        <w:t xml:space="preserve">Group I </w:t>
      </w:r>
    </w:p>
    <w:p w14:paraId="26738C62" w14:textId="77777777" w:rsidR="00895956" w:rsidRPr="004F2B0B" w:rsidRDefault="00895956" w:rsidP="00C45AD4">
      <w:pPr>
        <w:spacing w:line="276" w:lineRule="auto"/>
        <w:rPr>
          <w:b/>
        </w:rPr>
      </w:pPr>
    </w:p>
    <w:p w14:paraId="39DD5721" w14:textId="77777777" w:rsidR="009A6905" w:rsidRPr="00AF0868" w:rsidRDefault="009A6905" w:rsidP="00C45AD4">
      <w:pPr>
        <w:spacing w:line="276" w:lineRule="auto"/>
        <w:rPr>
          <w:sz w:val="24"/>
        </w:rPr>
      </w:pPr>
      <w:r w:rsidRPr="00AF0868">
        <w:rPr>
          <w:sz w:val="24"/>
        </w:rPr>
        <w:t>What we currently do:</w:t>
      </w:r>
    </w:p>
    <w:p w14:paraId="7B646A6C"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Worry that is we include others we won’t ‘get our way’</w:t>
      </w:r>
    </w:p>
    <w:p w14:paraId="56539E7B"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No conservation ethics group</w:t>
      </w:r>
    </w:p>
    <w:p w14:paraId="60F3A83A"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 xml:space="preserve">Natural science doesn’t have </w:t>
      </w:r>
      <w:r w:rsidR="005C7201" w:rsidRPr="004F2B0B">
        <w:rPr>
          <w:rFonts w:asciiTheme="minorHAnsi" w:hAnsiTheme="minorHAnsi"/>
          <w:sz w:val="22"/>
          <w:szCs w:val="22"/>
        </w:rPr>
        <w:t xml:space="preserve">debate around </w:t>
      </w:r>
      <w:r w:rsidRPr="004F2B0B">
        <w:rPr>
          <w:rFonts w:asciiTheme="minorHAnsi" w:hAnsiTheme="minorHAnsi"/>
          <w:sz w:val="22"/>
          <w:szCs w:val="22"/>
        </w:rPr>
        <w:t>advocacy v authority</w:t>
      </w:r>
    </w:p>
    <w:p w14:paraId="7E89A736"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 xml:space="preserve">You accede your power when you accept values have importance </w:t>
      </w:r>
    </w:p>
    <w:p w14:paraId="01E0C346"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It’s too difficult to accept there are values</w:t>
      </w:r>
    </w:p>
    <w:p w14:paraId="26B00343" w14:textId="77777777" w:rsidR="00895956" w:rsidRPr="004F2B0B"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We don’t know why we hold them</w:t>
      </w:r>
    </w:p>
    <w:p w14:paraId="4979E8F9" w14:textId="77777777" w:rsidR="00895956" w:rsidRDefault="00895956" w:rsidP="00C45AD4">
      <w:pPr>
        <w:pStyle w:val="ListParagraph"/>
        <w:numPr>
          <w:ilvl w:val="0"/>
          <w:numId w:val="6"/>
        </w:numPr>
        <w:spacing w:line="276" w:lineRule="auto"/>
        <w:rPr>
          <w:rFonts w:asciiTheme="minorHAnsi" w:hAnsiTheme="minorHAnsi"/>
          <w:sz w:val="22"/>
          <w:szCs w:val="22"/>
        </w:rPr>
      </w:pPr>
      <w:r w:rsidRPr="004F2B0B">
        <w:rPr>
          <w:rFonts w:asciiTheme="minorHAnsi" w:hAnsiTheme="minorHAnsi"/>
          <w:sz w:val="22"/>
          <w:szCs w:val="22"/>
        </w:rPr>
        <w:t>They are hard to communicate</w:t>
      </w:r>
    </w:p>
    <w:p w14:paraId="64EB7BCF" w14:textId="77777777" w:rsidR="00AF0868" w:rsidRPr="00AF0868" w:rsidRDefault="00AF0868" w:rsidP="00C45AD4">
      <w:pPr>
        <w:spacing w:line="276" w:lineRule="auto"/>
      </w:pPr>
    </w:p>
    <w:p w14:paraId="38F9AEDC" w14:textId="77777777" w:rsidR="00895956" w:rsidRPr="00AF0868" w:rsidRDefault="00895956" w:rsidP="00C45AD4">
      <w:pPr>
        <w:spacing w:line="276" w:lineRule="auto"/>
        <w:rPr>
          <w:sz w:val="24"/>
        </w:rPr>
      </w:pPr>
      <w:r w:rsidRPr="00AF0868">
        <w:rPr>
          <w:sz w:val="24"/>
        </w:rPr>
        <w:t>What needs to change?</w:t>
      </w:r>
    </w:p>
    <w:p w14:paraId="5DB5EEA9" w14:textId="77777777" w:rsidR="00895956" w:rsidRPr="004F2B0B" w:rsidRDefault="00923D61" w:rsidP="00C45AD4">
      <w:pPr>
        <w:pStyle w:val="ListParagraph"/>
        <w:numPr>
          <w:ilvl w:val="0"/>
          <w:numId w:val="9"/>
        </w:numPr>
        <w:spacing w:line="276" w:lineRule="auto"/>
        <w:rPr>
          <w:rFonts w:asciiTheme="minorHAnsi" w:hAnsiTheme="minorHAnsi"/>
          <w:sz w:val="22"/>
          <w:szCs w:val="22"/>
        </w:rPr>
      </w:pPr>
      <w:r w:rsidRPr="004F2B0B">
        <w:rPr>
          <w:rFonts w:asciiTheme="minorHAnsi" w:hAnsiTheme="minorHAnsi"/>
          <w:sz w:val="22"/>
          <w:szCs w:val="22"/>
        </w:rPr>
        <w:t>Teach other how to articulate values</w:t>
      </w:r>
    </w:p>
    <w:p w14:paraId="2791A0D6"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 xml:space="preserve">Shine a light that there are values </w:t>
      </w:r>
      <w:r w:rsidR="005C7201" w:rsidRPr="004F2B0B">
        <w:rPr>
          <w:rFonts w:asciiTheme="minorHAnsi" w:hAnsiTheme="minorHAnsi"/>
          <w:sz w:val="22"/>
          <w:szCs w:val="22"/>
        </w:rPr>
        <w:t>behind</w:t>
      </w:r>
      <w:r w:rsidRPr="004F2B0B">
        <w:rPr>
          <w:rFonts w:asciiTheme="minorHAnsi" w:hAnsiTheme="minorHAnsi"/>
          <w:sz w:val="22"/>
          <w:szCs w:val="22"/>
        </w:rPr>
        <w:t xml:space="preserve"> different approaches</w:t>
      </w:r>
    </w:p>
    <w:p w14:paraId="18D40A9C"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Advocate debate into values</w:t>
      </w:r>
    </w:p>
    <w:p w14:paraId="19A7C67C"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Accept uncomfortable compromises</w:t>
      </w:r>
    </w:p>
    <w:p w14:paraId="54764548"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Funding for conservation ethics</w:t>
      </w:r>
    </w:p>
    <w:p w14:paraId="584CCAE0"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Surrender part of histories i.e. Intergenerational change</w:t>
      </w:r>
    </w:p>
    <w:p w14:paraId="150FC68C" w14:textId="77777777" w:rsidR="00923D61" w:rsidRPr="004F2B0B" w:rsidRDefault="00923D61" w:rsidP="00C45AD4">
      <w:pPr>
        <w:pStyle w:val="ListParagraph"/>
        <w:numPr>
          <w:ilvl w:val="0"/>
          <w:numId w:val="7"/>
        </w:numPr>
        <w:spacing w:line="276" w:lineRule="auto"/>
        <w:rPr>
          <w:rFonts w:asciiTheme="minorHAnsi" w:hAnsiTheme="minorHAnsi"/>
          <w:sz w:val="22"/>
          <w:szCs w:val="22"/>
        </w:rPr>
      </w:pPr>
      <w:r w:rsidRPr="004F2B0B">
        <w:rPr>
          <w:rFonts w:asciiTheme="minorHAnsi" w:hAnsiTheme="minorHAnsi"/>
          <w:sz w:val="22"/>
          <w:szCs w:val="22"/>
        </w:rPr>
        <w:t>Focus on asking questions we are bad at asking as this may make us better at asking them.</w:t>
      </w:r>
    </w:p>
    <w:p w14:paraId="1940B42A" w14:textId="77777777" w:rsidR="00923D61" w:rsidRPr="004F2B0B" w:rsidRDefault="00923D61" w:rsidP="00C45AD4">
      <w:pPr>
        <w:spacing w:line="276" w:lineRule="auto"/>
        <w:rPr>
          <w:b/>
        </w:rPr>
      </w:pPr>
    </w:p>
    <w:p w14:paraId="624C77C9" w14:textId="77777777" w:rsidR="00923D61" w:rsidRPr="00AF0868" w:rsidRDefault="00923D61" w:rsidP="00C45AD4">
      <w:pPr>
        <w:spacing w:line="276" w:lineRule="auto"/>
        <w:rPr>
          <w:b/>
          <w:sz w:val="28"/>
          <w:u w:val="single"/>
        </w:rPr>
      </w:pPr>
      <w:r w:rsidRPr="00AF0868">
        <w:rPr>
          <w:b/>
          <w:sz w:val="28"/>
          <w:u w:val="single"/>
        </w:rPr>
        <w:t>Values</w:t>
      </w:r>
    </w:p>
    <w:p w14:paraId="2A9C53A1" w14:textId="77777777" w:rsidR="009A6905" w:rsidRPr="004F2B0B" w:rsidRDefault="009A6905" w:rsidP="00C45AD4">
      <w:pPr>
        <w:spacing w:line="276" w:lineRule="auto"/>
        <w:rPr>
          <w:b/>
        </w:rPr>
      </w:pPr>
      <w:r w:rsidRPr="004F2B0B">
        <w:rPr>
          <w:b/>
        </w:rPr>
        <w:t>Group II</w:t>
      </w:r>
    </w:p>
    <w:p w14:paraId="4A4119C2" w14:textId="77777777" w:rsidR="009A6905" w:rsidRPr="004F2B0B" w:rsidRDefault="009A6905" w:rsidP="00C45AD4">
      <w:pPr>
        <w:spacing w:line="276" w:lineRule="auto"/>
        <w:rPr>
          <w:b/>
          <w:u w:val="single"/>
        </w:rPr>
      </w:pPr>
    </w:p>
    <w:p w14:paraId="3E861240" w14:textId="77777777" w:rsidR="009A6905" w:rsidRPr="00AF0868" w:rsidRDefault="009A6905" w:rsidP="00C45AD4">
      <w:pPr>
        <w:spacing w:line="276" w:lineRule="auto"/>
        <w:rPr>
          <w:sz w:val="24"/>
        </w:rPr>
      </w:pPr>
      <w:r w:rsidRPr="00AF0868">
        <w:rPr>
          <w:sz w:val="24"/>
        </w:rPr>
        <w:t>What we currently do:</w:t>
      </w:r>
    </w:p>
    <w:p w14:paraId="3876F4DF" w14:textId="77777777" w:rsidR="00923D61" w:rsidRPr="004F2B0B" w:rsidRDefault="00923D61" w:rsidP="00C45AD4">
      <w:pPr>
        <w:pStyle w:val="ListParagraph"/>
        <w:numPr>
          <w:ilvl w:val="0"/>
          <w:numId w:val="8"/>
        </w:numPr>
        <w:spacing w:line="276" w:lineRule="auto"/>
        <w:rPr>
          <w:rFonts w:asciiTheme="minorHAnsi" w:hAnsiTheme="minorHAnsi"/>
          <w:sz w:val="22"/>
          <w:szCs w:val="22"/>
        </w:rPr>
      </w:pPr>
      <w:r w:rsidRPr="004F2B0B">
        <w:rPr>
          <w:rFonts w:asciiTheme="minorHAnsi" w:hAnsiTheme="minorHAnsi"/>
          <w:sz w:val="22"/>
          <w:szCs w:val="22"/>
        </w:rPr>
        <w:t>Strategic to keep power by not revealing values</w:t>
      </w:r>
    </w:p>
    <w:p w14:paraId="469CDDC3" w14:textId="77777777" w:rsidR="00923D61" w:rsidRPr="004F2B0B" w:rsidRDefault="00923D61" w:rsidP="00C45AD4">
      <w:pPr>
        <w:pStyle w:val="ListParagraph"/>
        <w:numPr>
          <w:ilvl w:val="0"/>
          <w:numId w:val="8"/>
        </w:numPr>
        <w:spacing w:line="276" w:lineRule="auto"/>
        <w:rPr>
          <w:rFonts w:asciiTheme="minorHAnsi" w:hAnsiTheme="minorHAnsi"/>
          <w:sz w:val="22"/>
          <w:szCs w:val="22"/>
        </w:rPr>
      </w:pPr>
      <w:r w:rsidRPr="004F2B0B">
        <w:rPr>
          <w:rFonts w:asciiTheme="minorHAnsi" w:hAnsiTheme="minorHAnsi"/>
          <w:sz w:val="22"/>
          <w:szCs w:val="22"/>
        </w:rPr>
        <w:t>We know we’re right, so why ask for other values</w:t>
      </w:r>
    </w:p>
    <w:p w14:paraId="0AF45803" w14:textId="77777777" w:rsidR="00923D61" w:rsidRPr="004F2B0B" w:rsidRDefault="00923D61" w:rsidP="00C45AD4">
      <w:pPr>
        <w:pStyle w:val="ListParagraph"/>
        <w:numPr>
          <w:ilvl w:val="0"/>
          <w:numId w:val="8"/>
        </w:numPr>
        <w:spacing w:line="276" w:lineRule="auto"/>
        <w:rPr>
          <w:rFonts w:asciiTheme="minorHAnsi" w:hAnsiTheme="minorHAnsi"/>
          <w:sz w:val="22"/>
          <w:szCs w:val="22"/>
        </w:rPr>
      </w:pPr>
      <w:r w:rsidRPr="004F2B0B">
        <w:rPr>
          <w:rFonts w:asciiTheme="minorHAnsi" w:hAnsiTheme="minorHAnsi"/>
          <w:sz w:val="22"/>
          <w:szCs w:val="22"/>
        </w:rPr>
        <w:t>Don’t’ realise that other values are available</w:t>
      </w:r>
    </w:p>
    <w:p w14:paraId="5AE11A38" w14:textId="77777777" w:rsidR="00923D61" w:rsidRPr="004F2B0B" w:rsidRDefault="00923D61" w:rsidP="00C45AD4">
      <w:pPr>
        <w:pStyle w:val="ListParagraph"/>
        <w:numPr>
          <w:ilvl w:val="0"/>
          <w:numId w:val="8"/>
        </w:numPr>
        <w:spacing w:line="276" w:lineRule="auto"/>
        <w:rPr>
          <w:rFonts w:asciiTheme="minorHAnsi" w:hAnsiTheme="minorHAnsi"/>
          <w:sz w:val="22"/>
          <w:szCs w:val="22"/>
        </w:rPr>
      </w:pPr>
      <w:r w:rsidRPr="004F2B0B">
        <w:rPr>
          <w:rFonts w:asciiTheme="minorHAnsi" w:hAnsiTheme="minorHAnsi"/>
          <w:sz w:val="22"/>
          <w:szCs w:val="22"/>
        </w:rPr>
        <w:t>Not taught to discuss values</w:t>
      </w:r>
    </w:p>
    <w:p w14:paraId="08B7B9DA" w14:textId="77777777" w:rsidR="00923D61" w:rsidRPr="004F2B0B" w:rsidRDefault="00923D61" w:rsidP="00C45AD4">
      <w:pPr>
        <w:pStyle w:val="ListParagraph"/>
        <w:numPr>
          <w:ilvl w:val="0"/>
          <w:numId w:val="8"/>
        </w:numPr>
        <w:spacing w:line="276" w:lineRule="auto"/>
        <w:rPr>
          <w:rFonts w:asciiTheme="minorHAnsi" w:hAnsiTheme="minorHAnsi"/>
          <w:sz w:val="22"/>
          <w:szCs w:val="22"/>
        </w:rPr>
      </w:pPr>
      <w:r w:rsidRPr="004F2B0B">
        <w:rPr>
          <w:rFonts w:asciiTheme="minorHAnsi" w:hAnsiTheme="minorHAnsi"/>
          <w:sz w:val="22"/>
          <w:szCs w:val="22"/>
        </w:rPr>
        <w:t>It makes us vulnerable to put our values ‘out there’</w:t>
      </w:r>
    </w:p>
    <w:p w14:paraId="0B619C11" w14:textId="77777777" w:rsidR="00923D61" w:rsidRPr="004F2B0B" w:rsidRDefault="00923D61" w:rsidP="00C45AD4">
      <w:pPr>
        <w:spacing w:line="276" w:lineRule="auto"/>
      </w:pPr>
    </w:p>
    <w:p w14:paraId="3AACF0AC" w14:textId="77777777" w:rsidR="00923D61" w:rsidRPr="00AF0868" w:rsidRDefault="00923D61" w:rsidP="00C45AD4">
      <w:pPr>
        <w:spacing w:line="276" w:lineRule="auto"/>
        <w:rPr>
          <w:sz w:val="24"/>
        </w:rPr>
      </w:pPr>
      <w:r w:rsidRPr="00AF0868">
        <w:rPr>
          <w:sz w:val="24"/>
        </w:rPr>
        <w:t>What needs to change?</w:t>
      </w:r>
    </w:p>
    <w:p w14:paraId="1799CEAE" w14:textId="77777777" w:rsidR="00923D61" w:rsidRPr="004F2B0B" w:rsidRDefault="00923D61"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Reflect on our values more</w:t>
      </w:r>
    </w:p>
    <w:p w14:paraId="029A94AC" w14:textId="77777777" w:rsidR="00923D61" w:rsidRPr="004F2B0B" w:rsidRDefault="00923D61"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We don’t mind legitimacy if we are right</w:t>
      </w:r>
    </w:p>
    <w:p w14:paraId="7F464B72" w14:textId="77777777" w:rsidR="00923D61" w:rsidRPr="004F2B0B" w:rsidRDefault="00923D61"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What are the processes?</w:t>
      </w:r>
    </w:p>
    <w:p w14:paraId="46C940C3" w14:textId="77777777" w:rsidR="00923D61" w:rsidRPr="004F2B0B" w:rsidRDefault="009A6905"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Make it easier to express your personal values – need a champion</w:t>
      </w:r>
    </w:p>
    <w:p w14:paraId="31C65C6C" w14:textId="77777777" w:rsidR="009A6905" w:rsidRPr="004F2B0B" w:rsidRDefault="009A6905"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Being able to take collective action</w:t>
      </w:r>
    </w:p>
    <w:p w14:paraId="21D45E13" w14:textId="77777777" w:rsidR="009A6905" w:rsidRPr="004F2B0B" w:rsidRDefault="009A6905"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Participating in an interactive process to develop and publicise ‘a big model’</w:t>
      </w:r>
    </w:p>
    <w:p w14:paraId="6B29B346" w14:textId="77777777" w:rsidR="009A6905" w:rsidRPr="004F2B0B" w:rsidRDefault="009A6905" w:rsidP="00C45AD4">
      <w:pPr>
        <w:pStyle w:val="ListParagraph"/>
        <w:numPr>
          <w:ilvl w:val="0"/>
          <w:numId w:val="10"/>
        </w:numPr>
        <w:spacing w:line="276" w:lineRule="auto"/>
        <w:rPr>
          <w:rFonts w:asciiTheme="minorHAnsi" w:hAnsiTheme="minorHAnsi"/>
          <w:sz w:val="22"/>
          <w:szCs w:val="22"/>
        </w:rPr>
      </w:pPr>
      <w:r w:rsidRPr="004F2B0B">
        <w:rPr>
          <w:rFonts w:asciiTheme="minorHAnsi" w:hAnsiTheme="minorHAnsi"/>
          <w:sz w:val="22"/>
          <w:szCs w:val="22"/>
        </w:rPr>
        <w:t>The assumption that ‘my values’ are normative and other peoples are’ different’ and need adjusting</w:t>
      </w:r>
    </w:p>
    <w:p w14:paraId="39CF835C" w14:textId="77777777" w:rsidR="009A6905" w:rsidRPr="004F2B0B" w:rsidRDefault="009A6905" w:rsidP="00C45AD4">
      <w:pPr>
        <w:spacing w:line="276" w:lineRule="auto"/>
        <w:rPr>
          <w:b/>
          <w:u w:val="single"/>
        </w:rPr>
      </w:pPr>
    </w:p>
    <w:p w14:paraId="68EF2EDF" w14:textId="77777777" w:rsidR="009A6905" w:rsidRPr="00AF0868" w:rsidRDefault="009A6905" w:rsidP="00C45AD4">
      <w:pPr>
        <w:spacing w:line="276" w:lineRule="auto"/>
        <w:rPr>
          <w:b/>
          <w:sz w:val="28"/>
          <w:u w:val="single"/>
        </w:rPr>
      </w:pPr>
      <w:r w:rsidRPr="00AF0868">
        <w:rPr>
          <w:b/>
          <w:sz w:val="28"/>
          <w:u w:val="single"/>
        </w:rPr>
        <w:lastRenderedPageBreak/>
        <w:t>Learning</w:t>
      </w:r>
    </w:p>
    <w:p w14:paraId="3AE601AB" w14:textId="77777777" w:rsidR="009A6905" w:rsidRPr="004F2B0B" w:rsidRDefault="009A6905" w:rsidP="00C45AD4">
      <w:pPr>
        <w:spacing w:line="276" w:lineRule="auto"/>
        <w:rPr>
          <w:b/>
        </w:rPr>
      </w:pPr>
      <w:r w:rsidRPr="004F2B0B">
        <w:rPr>
          <w:b/>
        </w:rPr>
        <w:t>Group I</w:t>
      </w:r>
    </w:p>
    <w:p w14:paraId="24DAE31A" w14:textId="77777777" w:rsidR="009A6905" w:rsidRPr="004F2B0B" w:rsidRDefault="009A6905" w:rsidP="00C45AD4">
      <w:pPr>
        <w:spacing w:line="276" w:lineRule="auto"/>
        <w:rPr>
          <w:b/>
        </w:rPr>
      </w:pPr>
    </w:p>
    <w:p w14:paraId="7C471816" w14:textId="77777777" w:rsidR="009A6905" w:rsidRPr="00AF0868" w:rsidRDefault="009A6905" w:rsidP="00C45AD4">
      <w:pPr>
        <w:spacing w:line="276" w:lineRule="auto"/>
        <w:rPr>
          <w:sz w:val="24"/>
        </w:rPr>
      </w:pPr>
      <w:r w:rsidRPr="00AF0868">
        <w:rPr>
          <w:sz w:val="24"/>
        </w:rPr>
        <w:t>What we currently do:</w:t>
      </w:r>
    </w:p>
    <w:p w14:paraId="4E73F44F"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Don’t want to be wrong</w:t>
      </w:r>
    </w:p>
    <w:p w14:paraId="51705F54"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We haven’t fostered a culture where it is ok to be wrong</w:t>
      </w:r>
    </w:p>
    <w:p w14:paraId="5F05F12E"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Feel judged</w:t>
      </w:r>
    </w:p>
    <w:p w14:paraId="02025F7C"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Focus on implementation versus reflection</w:t>
      </w:r>
    </w:p>
    <w:p w14:paraId="3015CF7F"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There is limited money so if we spend it on evaluation there is none left</w:t>
      </w:r>
    </w:p>
    <w:p w14:paraId="4FC5FE80"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There is no time to learn</w:t>
      </w:r>
    </w:p>
    <w:p w14:paraId="79C14A4A"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Insight is different to an answer</w:t>
      </w:r>
      <w:r w:rsidR="005C7201" w:rsidRPr="004F2B0B">
        <w:rPr>
          <w:rFonts w:asciiTheme="minorHAnsi" w:hAnsiTheme="minorHAnsi"/>
          <w:sz w:val="22"/>
          <w:szCs w:val="22"/>
        </w:rPr>
        <w:t>s</w:t>
      </w:r>
      <w:r w:rsidR="00AF0868">
        <w:rPr>
          <w:rFonts w:asciiTheme="minorHAnsi" w:hAnsiTheme="minorHAnsi"/>
          <w:sz w:val="22"/>
          <w:szCs w:val="22"/>
        </w:rPr>
        <w:t>/learning</w:t>
      </w:r>
    </w:p>
    <w:p w14:paraId="074BF844"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We are personally involved in the answer</w:t>
      </w:r>
    </w:p>
    <w:p w14:paraId="087FF417" w14:textId="77777777" w:rsidR="009A6905" w:rsidRPr="004F2B0B" w:rsidRDefault="009A6905" w:rsidP="00C45AD4">
      <w:pPr>
        <w:pStyle w:val="ListParagraph"/>
        <w:numPr>
          <w:ilvl w:val="0"/>
          <w:numId w:val="11"/>
        </w:numPr>
        <w:spacing w:line="276" w:lineRule="auto"/>
        <w:rPr>
          <w:rFonts w:asciiTheme="minorHAnsi" w:hAnsiTheme="minorHAnsi"/>
          <w:sz w:val="22"/>
          <w:szCs w:val="22"/>
        </w:rPr>
      </w:pPr>
      <w:r w:rsidRPr="004F2B0B">
        <w:rPr>
          <w:rFonts w:asciiTheme="minorHAnsi" w:hAnsiTheme="minorHAnsi"/>
          <w:sz w:val="22"/>
          <w:szCs w:val="22"/>
        </w:rPr>
        <w:t>The question we want to discuss is difficult to define</w:t>
      </w:r>
    </w:p>
    <w:p w14:paraId="2FC3D05A" w14:textId="77777777" w:rsidR="009A6905" w:rsidRPr="004F2B0B" w:rsidRDefault="009A6905" w:rsidP="00C45AD4">
      <w:pPr>
        <w:spacing w:line="276" w:lineRule="auto"/>
      </w:pPr>
    </w:p>
    <w:p w14:paraId="061CD6CE" w14:textId="77777777" w:rsidR="009A6905" w:rsidRPr="00AF0868" w:rsidRDefault="009A6905" w:rsidP="00C45AD4">
      <w:pPr>
        <w:spacing w:line="276" w:lineRule="auto"/>
        <w:rPr>
          <w:sz w:val="24"/>
        </w:rPr>
      </w:pPr>
      <w:r w:rsidRPr="00AF0868">
        <w:rPr>
          <w:sz w:val="24"/>
        </w:rPr>
        <w:t>What needs to change?</w:t>
      </w:r>
    </w:p>
    <w:p w14:paraId="1B69429A" w14:textId="77777777" w:rsidR="005C7201" w:rsidRPr="004F2B0B" w:rsidRDefault="005C7201"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Change the model of learning</w:t>
      </w:r>
    </w:p>
    <w:p w14:paraId="302CD667" w14:textId="77777777" w:rsidR="009A6905" w:rsidRPr="004F2B0B" w:rsidRDefault="009A6905" w:rsidP="00C45AD4">
      <w:pPr>
        <w:pStyle w:val="ListParagraph"/>
        <w:numPr>
          <w:ilvl w:val="2"/>
          <w:numId w:val="12"/>
        </w:numPr>
        <w:spacing w:line="276" w:lineRule="auto"/>
        <w:rPr>
          <w:rFonts w:asciiTheme="minorHAnsi" w:hAnsiTheme="minorHAnsi"/>
          <w:sz w:val="22"/>
          <w:szCs w:val="22"/>
        </w:rPr>
      </w:pPr>
      <w:r w:rsidRPr="004F2B0B">
        <w:rPr>
          <w:rFonts w:asciiTheme="minorHAnsi" w:hAnsiTheme="minorHAnsi"/>
          <w:sz w:val="22"/>
          <w:szCs w:val="22"/>
        </w:rPr>
        <w:t>Build a culture where it is ok to fail</w:t>
      </w:r>
    </w:p>
    <w:p w14:paraId="4329F9B2" w14:textId="77777777" w:rsidR="009A6905" w:rsidRPr="004F2B0B" w:rsidRDefault="009A6905" w:rsidP="00C45AD4">
      <w:pPr>
        <w:pStyle w:val="ListParagraph"/>
        <w:numPr>
          <w:ilvl w:val="2"/>
          <w:numId w:val="12"/>
        </w:numPr>
        <w:spacing w:line="276" w:lineRule="auto"/>
        <w:rPr>
          <w:rFonts w:asciiTheme="minorHAnsi" w:hAnsiTheme="minorHAnsi"/>
          <w:sz w:val="22"/>
          <w:szCs w:val="22"/>
        </w:rPr>
      </w:pPr>
      <w:r w:rsidRPr="004F2B0B">
        <w:rPr>
          <w:rFonts w:asciiTheme="minorHAnsi" w:hAnsiTheme="minorHAnsi"/>
          <w:sz w:val="22"/>
          <w:szCs w:val="22"/>
        </w:rPr>
        <w:t>Build a culture that is useful for science</w:t>
      </w:r>
    </w:p>
    <w:p w14:paraId="3C5CF80F" w14:textId="77777777" w:rsidR="00594250" w:rsidRPr="004F2B0B" w:rsidRDefault="00594250"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 xml:space="preserve">Teach </w:t>
      </w:r>
      <w:r w:rsidR="00AF0868">
        <w:rPr>
          <w:rFonts w:asciiTheme="minorHAnsi" w:hAnsiTheme="minorHAnsi"/>
          <w:sz w:val="22"/>
          <w:szCs w:val="22"/>
        </w:rPr>
        <w:t xml:space="preserve">the </w:t>
      </w:r>
      <w:r w:rsidRPr="004F2B0B">
        <w:rPr>
          <w:rFonts w:asciiTheme="minorHAnsi" w:hAnsiTheme="minorHAnsi"/>
          <w:sz w:val="22"/>
          <w:szCs w:val="22"/>
        </w:rPr>
        <w:t>new generation of conservation scientists about implementation and evaluation upfront</w:t>
      </w:r>
    </w:p>
    <w:p w14:paraId="55A51B7C" w14:textId="77777777" w:rsidR="00C32F18" w:rsidRPr="004F2B0B" w:rsidRDefault="00C32F18"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Teach people to expect learning</w:t>
      </w:r>
    </w:p>
    <w:p w14:paraId="3A1C3B30" w14:textId="77777777" w:rsidR="00C32F18" w:rsidRPr="004F2B0B" w:rsidRDefault="00C32F18"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 xml:space="preserve">Produce a text book </w:t>
      </w:r>
    </w:p>
    <w:p w14:paraId="681783CA" w14:textId="77777777" w:rsidR="00C32F18" w:rsidRPr="004F2B0B" w:rsidRDefault="00C32F18"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 xml:space="preserve">Look to other fields – Networks, </w:t>
      </w:r>
      <w:proofErr w:type="spellStart"/>
      <w:r w:rsidRPr="004F2B0B">
        <w:rPr>
          <w:rFonts w:asciiTheme="minorHAnsi" w:hAnsiTheme="minorHAnsi"/>
          <w:sz w:val="22"/>
          <w:szCs w:val="22"/>
        </w:rPr>
        <w:t>CoPs</w:t>
      </w:r>
      <w:proofErr w:type="spellEnd"/>
      <w:r w:rsidRPr="004F2B0B">
        <w:rPr>
          <w:rFonts w:asciiTheme="minorHAnsi" w:hAnsiTheme="minorHAnsi"/>
          <w:sz w:val="22"/>
          <w:szCs w:val="22"/>
        </w:rPr>
        <w:t xml:space="preserve"> etc.</w:t>
      </w:r>
    </w:p>
    <w:p w14:paraId="6927D70A" w14:textId="77777777" w:rsidR="00594250" w:rsidRPr="004F2B0B" w:rsidRDefault="00594250"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Change funding cycles i.e. start-end- and build in time for agency objectives and evaluation</w:t>
      </w:r>
    </w:p>
    <w:p w14:paraId="387181BC" w14:textId="77777777" w:rsidR="00594250" w:rsidRPr="004F2B0B" w:rsidRDefault="00594250" w:rsidP="00C45AD4">
      <w:pPr>
        <w:pStyle w:val="ListParagraph"/>
        <w:numPr>
          <w:ilvl w:val="0"/>
          <w:numId w:val="12"/>
        </w:numPr>
        <w:spacing w:line="276" w:lineRule="auto"/>
        <w:rPr>
          <w:rFonts w:asciiTheme="minorHAnsi" w:hAnsiTheme="minorHAnsi"/>
          <w:sz w:val="22"/>
          <w:szCs w:val="22"/>
        </w:rPr>
      </w:pPr>
      <w:r w:rsidRPr="004F2B0B">
        <w:rPr>
          <w:rFonts w:asciiTheme="minorHAnsi" w:hAnsiTheme="minorHAnsi"/>
          <w:sz w:val="22"/>
          <w:szCs w:val="22"/>
        </w:rPr>
        <w:t xml:space="preserve">Change conservation away from novelty </w:t>
      </w:r>
      <w:r w:rsidR="00C32F18" w:rsidRPr="004F2B0B">
        <w:rPr>
          <w:rFonts w:asciiTheme="minorHAnsi" w:hAnsiTheme="minorHAnsi"/>
          <w:sz w:val="22"/>
          <w:szCs w:val="22"/>
        </w:rPr>
        <w:t>to utility when</w:t>
      </w:r>
      <w:r w:rsidRPr="004F2B0B">
        <w:rPr>
          <w:rFonts w:asciiTheme="minorHAnsi" w:hAnsiTheme="minorHAnsi"/>
          <w:sz w:val="22"/>
          <w:szCs w:val="22"/>
        </w:rPr>
        <w:t xml:space="preserve"> producing publications</w:t>
      </w:r>
    </w:p>
    <w:p w14:paraId="758AE0BC" w14:textId="77777777" w:rsidR="00347627" w:rsidRPr="004F2B0B" w:rsidRDefault="00347627" w:rsidP="00C45AD4">
      <w:pPr>
        <w:spacing w:line="276" w:lineRule="auto"/>
      </w:pPr>
    </w:p>
    <w:p w14:paraId="6BDC8B86" w14:textId="77777777" w:rsidR="00347627" w:rsidRPr="004F2B0B" w:rsidRDefault="00347627" w:rsidP="00C45AD4">
      <w:pPr>
        <w:spacing w:line="276" w:lineRule="auto"/>
      </w:pPr>
      <w:r w:rsidRPr="004F2B0B">
        <w:t>Kent loved the idea of new conservationists entering a field that is new/novel and thinks that it is ‘doable’ and could even be an “</w:t>
      </w:r>
      <w:r w:rsidRPr="004F2B0B">
        <w:rPr>
          <w:i/>
        </w:rPr>
        <w:t>output of the group”</w:t>
      </w:r>
    </w:p>
    <w:p w14:paraId="06E17E02" w14:textId="77777777" w:rsidR="00923D61" w:rsidRPr="004F2B0B" w:rsidRDefault="00923D61" w:rsidP="00C45AD4">
      <w:pPr>
        <w:spacing w:before="240" w:line="276" w:lineRule="auto"/>
      </w:pPr>
    </w:p>
    <w:p w14:paraId="13ABBC9D" w14:textId="77777777" w:rsidR="00B6137A" w:rsidRPr="00AF0868" w:rsidRDefault="00B6137A" w:rsidP="00C45AD4">
      <w:pPr>
        <w:spacing w:line="276" w:lineRule="auto"/>
        <w:rPr>
          <w:b/>
          <w:sz w:val="28"/>
          <w:u w:val="single"/>
        </w:rPr>
      </w:pPr>
      <w:r w:rsidRPr="00AF0868">
        <w:rPr>
          <w:b/>
          <w:sz w:val="28"/>
          <w:u w:val="single"/>
        </w:rPr>
        <w:t>Learning</w:t>
      </w:r>
    </w:p>
    <w:p w14:paraId="3E6F9B1E" w14:textId="77777777" w:rsidR="00594250" w:rsidRPr="004F2B0B" w:rsidRDefault="00594250" w:rsidP="00C45AD4">
      <w:pPr>
        <w:spacing w:line="276" w:lineRule="auto"/>
        <w:rPr>
          <w:b/>
        </w:rPr>
      </w:pPr>
      <w:r w:rsidRPr="004F2B0B">
        <w:rPr>
          <w:b/>
        </w:rPr>
        <w:t>Group II</w:t>
      </w:r>
    </w:p>
    <w:p w14:paraId="5A9E9DB2" w14:textId="77777777" w:rsidR="00594250" w:rsidRPr="004F2B0B" w:rsidRDefault="00594250" w:rsidP="00C45AD4">
      <w:pPr>
        <w:spacing w:line="276" w:lineRule="auto"/>
        <w:rPr>
          <w:b/>
        </w:rPr>
      </w:pPr>
    </w:p>
    <w:p w14:paraId="1214A0AA" w14:textId="77777777" w:rsidR="00594250" w:rsidRPr="00AF0868" w:rsidRDefault="00594250" w:rsidP="00C45AD4">
      <w:pPr>
        <w:spacing w:line="276" w:lineRule="auto"/>
        <w:rPr>
          <w:sz w:val="24"/>
        </w:rPr>
      </w:pPr>
      <w:r w:rsidRPr="00AF0868">
        <w:rPr>
          <w:sz w:val="24"/>
        </w:rPr>
        <w:t>What we currently do:</w:t>
      </w:r>
    </w:p>
    <w:p w14:paraId="3C645BEC" w14:textId="77777777" w:rsidR="00594250" w:rsidRPr="004F2B0B" w:rsidRDefault="00594250" w:rsidP="00C45AD4">
      <w:pPr>
        <w:pStyle w:val="ListParagraph"/>
        <w:numPr>
          <w:ilvl w:val="0"/>
          <w:numId w:val="13"/>
        </w:numPr>
        <w:spacing w:line="276" w:lineRule="auto"/>
        <w:rPr>
          <w:rFonts w:asciiTheme="minorHAnsi" w:hAnsiTheme="minorHAnsi"/>
          <w:sz w:val="22"/>
          <w:szCs w:val="22"/>
        </w:rPr>
      </w:pPr>
      <w:r w:rsidRPr="004F2B0B">
        <w:rPr>
          <w:rFonts w:asciiTheme="minorHAnsi" w:hAnsiTheme="minorHAnsi"/>
          <w:sz w:val="22"/>
          <w:szCs w:val="22"/>
        </w:rPr>
        <w:t>We show vulnerability if we admit we don’t know something</w:t>
      </w:r>
    </w:p>
    <w:p w14:paraId="71272F1E" w14:textId="77777777" w:rsidR="00594250" w:rsidRPr="004F2B0B" w:rsidRDefault="00594250" w:rsidP="00C45AD4">
      <w:pPr>
        <w:pStyle w:val="ListParagraph"/>
        <w:numPr>
          <w:ilvl w:val="0"/>
          <w:numId w:val="13"/>
        </w:numPr>
        <w:spacing w:line="276" w:lineRule="auto"/>
        <w:rPr>
          <w:rFonts w:asciiTheme="minorHAnsi" w:hAnsiTheme="minorHAnsi"/>
          <w:sz w:val="22"/>
          <w:szCs w:val="22"/>
        </w:rPr>
      </w:pPr>
      <w:r w:rsidRPr="004F2B0B">
        <w:rPr>
          <w:rFonts w:asciiTheme="minorHAnsi" w:hAnsiTheme="minorHAnsi"/>
          <w:sz w:val="22"/>
          <w:szCs w:val="22"/>
        </w:rPr>
        <w:t xml:space="preserve">People are </w:t>
      </w:r>
      <w:proofErr w:type="spellStart"/>
      <w:r w:rsidRPr="004F2B0B">
        <w:rPr>
          <w:rFonts w:asciiTheme="minorHAnsi" w:hAnsiTheme="minorHAnsi"/>
          <w:sz w:val="22"/>
          <w:szCs w:val="22"/>
        </w:rPr>
        <w:t>conceptionally</w:t>
      </w:r>
      <w:proofErr w:type="spellEnd"/>
      <w:r w:rsidRPr="004F2B0B">
        <w:rPr>
          <w:rFonts w:asciiTheme="minorHAnsi" w:hAnsiTheme="minorHAnsi"/>
          <w:sz w:val="22"/>
          <w:szCs w:val="22"/>
        </w:rPr>
        <w:t xml:space="preserve"> learning, but not acting on fact</w:t>
      </w:r>
      <w:r w:rsidR="00AF0868">
        <w:rPr>
          <w:rFonts w:asciiTheme="minorHAnsi" w:hAnsiTheme="minorHAnsi"/>
          <w:sz w:val="22"/>
          <w:szCs w:val="22"/>
        </w:rPr>
        <w:t>s</w:t>
      </w:r>
    </w:p>
    <w:p w14:paraId="07478F8F" w14:textId="77777777" w:rsidR="00594250" w:rsidRPr="004F2B0B" w:rsidRDefault="00594250" w:rsidP="00C45AD4">
      <w:pPr>
        <w:pStyle w:val="ListParagraph"/>
        <w:numPr>
          <w:ilvl w:val="0"/>
          <w:numId w:val="13"/>
        </w:numPr>
        <w:spacing w:line="276" w:lineRule="auto"/>
        <w:rPr>
          <w:rFonts w:asciiTheme="minorHAnsi" w:hAnsiTheme="minorHAnsi"/>
          <w:sz w:val="22"/>
          <w:szCs w:val="22"/>
        </w:rPr>
      </w:pPr>
      <w:r w:rsidRPr="004F2B0B">
        <w:rPr>
          <w:rFonts w:asciiTheme="minorHAnsi" w:hAnsiTheme="minorHAnsi"/>
          <w:sz w:val="22"/>
          <w:szCs w:val="22"/>
        </w:rPr>
        <w:t>People are learning, but through experience</w:t>
      </w:r>
    </w:p>
    <w:p w14:paraId="5F5B0596" w14:textId="77777777" w:rsidR="001161BA" w:rsidRPr="004F2B0B" w:rsidRDefault="001161BA" w:rsidP="00C45AD4">
      <w:pPr>
        <w:spacing w:line="276" w:lineRule="auto"/>
      </w:pPr>
    </w:p>
    <w:p w14:paraId="41F244E0" w14:textId="77777777" w:rsidR="00594250" w:rsidRPr="00AF0868" w:rsidRDefault="00594250" w:rsidP="00C45AD4">
      <w:pPr>
        <w:spacing w:line="276" w:lineRule="auto"/>
        <w:rPr>
          <w:sz w:val="24"/>
        </w:rPr>
      </w:pPr>
      <w:r w:rsidRPr="00AF0868">
        <w:rPr>
          <w:sz w:val="24"/>
        </w:rPr>
        <w:t>What needs to change?</w:t>
      </w:r>
    </w:p>
    <w:p w14:paraId="0649291C" w14:textId="77777777" w:rsidR="00594250" w:rsidRPr="004F2B0B" w:rsidRDefault="00594250" w:rsidP="00C45AD4">
      <w:pPr>
        <w:pStyle w:val="ListParagraph"/>
        <w:numPr>
          <w:ilvl w:val="0"/>
          <w:numId w:val="14"/>
        </w:numPr>
        <w:spacing w:line="276" w:lineRule="auto"/>
        <w:rPr>
          <w:rFonts w:asciiTheme="minorHAnsi" w:hAnsiTheme="minorHAnsi"/>
          <w:sz w:val="22"/>
          <w:szCs w:val="22"/>
        </w:rPr>
      </w:pPr>
      <w:r w:rsidRPr="004F2B0B">
        <w:rPr>
          <w:rFonts w:asciiTheme="minorHAnsi" w:hAnsiTheme="minorHAnsi"/>
          <w:sz w:val="22"/>
          <w:szCs w:val="22"/>
        </w:rPr>
        <w:t>Change modes of learning</w:t>
      </w:r>
    </w:p>
    <w:p w14:paraId="3FBAC195" w14:textId="77777777" w:rsidR="00594250" w:rsidRPr="004F2B0B" w:rsidRDefault="00594250" w:rsidP="00C45AD4">
      <w:pPr>
        <w:pStyle w:val="ListParagraph"/>
        <w:numPr>
          <w:ilvl w:val="0"/>
          <w:numId w:val="14"/>
        </w:numPr>
        <w:spacing w:line="276" w:lineRule="auto"/>
        <w:rPr>
          <w:rFonts w:asciiTheme="minorHAnsi" w:hAnsiTheme="minorHAnsi"/>
          <w:sz w:val="22"/>
          <w:szCs w:val="22"/>
        </w:rPr>
      </w:pPr>
      <w:r w:rsidRPr="004F2B0B">
        <w:rPr>
          <w:rFonts w:asciiTheme="minorHAnsi" w:hAnsiTheme="minorHAnsi"/>
          <w:sz w:val="22"/>
          <w:szCs w:val="22"/>
        </w:rPr>
        <w:t>Make space for complexity and concepts need a new environment:</w:t>
      </w:r>
    </w:p>
    <w:p w14:paraId="7AA1439F" w14:textId="77777777" w:rsidR="00594250" w:rsidRPr="004F2B0B" w:rsidRDefault="00594250" w:rsidP="00C45AD4">
      <w:pPr>
        <w:pStyle w:val="ListParagraph"/>
        <w:numPr>
          <w:ilvl w:val="1"/>
          <w:numId w:val="14"/>
        </w:numPr>
        <w:spacing w:line="276" w:lineRule="auto"/>
        <w:rPr>
          <w:rFonts w:asciiTheme="minorHAnsi" w:hAnsiTheme="minorHAnsi"/>
          <w:sz w:val="22"/>
          <w:szCs w:val="22"/>
        </w:rPr>
      </w:pPr>
      <w:r w:rsidRPr="004F2B0B">
        <w:rPr>
          <w:rFonts w:asciiTheme="minorHAnsi" w:hAnsiTheme="minorHAnsi"/>
          <w:sz w:val="22"/>
          <w:szCs w:val="22"/>
        </w:rPr>
        <w:t>Apprenticeships?</w:t>
      </w:r>
    </w:p>
    <w:p w14:paraId="17AC2A71" w14:textId="77777777" w:rsidR="00594250" w:rsidRPr="004F2B0B" w:rsidRDefault="00594250" w:rsidP="00C45AD4">
      <w:pPr>
        <w:pStyle w:val="ListParagraph"/>
        <w:numPr>
          <w:ilvl w:val="1"/>
          <w:numId w:val="14"/>
        </w:numPr>
        <w:spacing w:line="276" w:lineRule="auto"/>
        <w:rPr>
          <w:rFonts w:asciiTheme="minorHAnsi" w:hAnsiTheme="minorHAnsi"/>
          <w:sz w:val="22"/>
          <w:szCs w:val="22"/>
        </w:rPr>
      </w:pPr>
      <w:r w:rsidRPr="004F2B0B">
        <w:rPr>
          <w:rFonts w:asciiTheme="minorHAnsi" w:hAnsiTheme="minorHAnsi"/>
          <w:sz w:val="22"/>
          <w:szCs w:val="22"/>
        </w:rPr>
        <w:lastRenderedPageBreak/>
        <w:t>How do other fields do it?</w:t>
      </w:r>
    </w:p>
    <w:p w14:paraId="42E4F84F" w14:textId="77777777" w:rsidR="00594250" w:rsidRPr="004F2B0B" w:rsidRDefault="00594250" w:rsidP="00C45AD4">
      <w:pPr>
        <w:pStyle w:val="ListParagraph"/>
        <w:numPr>
          <w:ilvl w:val="0"/>
          <w:numId w:val="14"/>
        </w:numPr>
        <w:spacing w:line="276" w:lineRule="auto"/>
        <w:rPr>
          <w:rFonts w:asciiTheme="minorHAnsi" w:hAnsiTheme="minorHAnsi"/>
          <w:sz w:val="22"/>
          <w:szCs w:val="22"/>
        </w:rPr>
      </w:pPr>
      <w:r w:rsidRPr="004F2B0B">
        <w:rPr>
          <w:rFonts w:asciiTheme="minorHAnsi" w:hAnsiTheme="minorHAnsi"/>
          <w:sz w:val="22"/>
          <w:szCs w:val="22"/>
        </w:rPr>
        <w:t xml:space="preserve">Does learning collaboratively = </w:t>
      </w:r>
      <w:r w:rsidR="00347627" w:rsidRPr="004F2B0B">
        <w:rPr>
          <w:rFonts w:asciiTheme="minorHAnsi" w:hAnsiTheme="minorHAnsi"/>
          <w:sz w:val="22"/>
          <w:szCs w:val="22"/>
        </w:rPr>
        <w:t>more momentum as more people are doing it together</w:t>
      </w:r>
    </w:p>
    <w:p w14:paraId="6516BE92" w14:textId="77777777" w:rsidR="00347627" w:rsidRPr="004F2B0B" w:rsidRDefault="00347627" w:rsidP="00C45AD4">
      <w:pPr>
        <w:pStyle w:val="ListParagraph"/>
        <w:numPr>
          <w:ilvl w:val="0"/>
          <w:numId w:val="14"/>
        </w:numPr>
        <w:spacing w:line="276" w:lineRule="auto"/>
        <w:rPr>
          <w:rFonts w:asciiTheme="minorHAnsi" w:hAnsiTheme="minorHAnsi"/>
          <w:sz w:val="22"/>
          <w:szCs w:val="22"/>
        </w:rPr>
      </w:pPr>
      <w:r w:rsidRPr="004F2B0B">
        <w:rPr>
          <w:rFonts w:asciiTheme="minorHAnsi" w:hAnsiTheme="minorHAnsi"/>
          <w:sz w:val="22"/>
          <w:szCs w:val="22"/>
        </w:rPr>
        <w:t xml:space="preserve">Get the field to talk about it and value </w:t>
      </w:r>
      <w:r w:rsidR="00C32F18" w:rsidRPr="004F2B0B">
        <w:rPr>
          <w:rFonts w:asciiTheme="minorHAnsi" w:hAnsiTheme="minorHAnsi"/>
          <w:sz w:val="22"/>
          <w:szCs w:val="22"/>
        </w:rPr>
        <w:t>learning</w:t>
      </w:r>
    </w:p>
    <w:p w14:paraId="3499D902" w14:textId="77777777" w:rsidR="00347627" w:rsidRPr="004F2B0B" w:rsidRDefault="00347627" w:rsidP="00C45AD4">
      <w:pPr>
        <w:pStyle w:val="ListParagraph"/>
        <w:numPr>
          <w:ilvl w:val="0"/>
          <w:numId w:val="14"/>
        </w:numPr>
        <w:spacing w:line="276" w:lineRule="auto"/>
        <w:rPr>
          <w:rFonts w:asciiTheme="minorHAnsi" w:hAnsiTheme="minorHAnsi"/>
          <w:sz w:val="22"/>
          <w:szCs w:val="22"/>
        </w:rPr>
      </w:pPr>
      <w:r w:rsidRPr="004F2B0B">
        <w:rPr>
          <w:rFonts w:asciiTheme="minorHAnsi" w:hAnsiTheme="minorHAnsi"/>
          <w:sz w:val="22"/>
          <w:szCs w:val="22"/>
        </w:rPr>
        <w:t>Interdisciplinary learning</w:t>
      </w:r>
    </w:p>
    <w:p w14:paraId="0D26DFC5" w14:textId="77777777" w:rsidR="00347627" w:rsidRPr="004F2B0B" w:rsidRDefault="00347627" w:rsidP="00C45AD4">
      <w:pPr>
        <w:spacing w:line="276" w:lineRule="auto"/>
      </w:pPr>
    </w:p>
    <w:p w14:paraId="27634B54" w14:textId="77777777" w:rsidR="00347627" w:rsidRPr="004F2B0B" w:rsidRDefault="00347627" w:rsidP="00C45AD4">
      <w:pPr>
        <w:spacing w:line="276" w:lineRule="auto"/>
      </w:pPr>
      <w:r w:rsidRPr="004F2B0B">
        <w:t>Bob mentioned that, “</w:t>
      </w:r>
      <w:r w:rsidRPr="004F2B0B">
        <w:rPr>
          <w:i/>
        </w:rPr>
        <w:t>People are always learning; what’s important is what they are learning, for example conservation people have learnt not to talk about their values!”</w:t>
      </w:r>
    </w:p>
    <w:p w14:paraId="274DA94A" w14:textId="77777777" w:rsidR="00AF0868" w:rsidRPr="004F2B0B" w:rsidRDefault="00AF0868" w:rsidP="00C45AD4">
      <w:pPr>
        <w:spacing w:line="276" w:lineRule="auto"/>
      </w:pPr>
    </w:p>
    <w:p w14:paraId="69643234" w14:textId="77777777" w:rsidR="00B6137A" w:rsidRPr="00AF0868" w:rsidRDefault="00B6137A" w:rsidP="00C45AD4">
      <w:pPr>
        <w:spacing w:before="240" w:line="276" w:lineRule="auto"/>
        <w:rPr>
          <w:b/>
          <w:sz w:val="28"/>
          <w:u w:val="single"/>
        </w:rPr>
      </w:pPr>
      <w:r w:rsidRPr="00AF0868">
        <w:rPr>
          <w:b/>
          <w:sz w:val="28"/>
          <w:u w:val="single"/>
        </w:rPr>
        <w:t xml:space="preserve">Moving </w:t>
      </w:r>
      <w:r w:rsidR="00D377EB" w:rsidRPr="00AF0868">
        <w:rPr>
          <w:b/>
          <w:sz w:val="28"/>
          <w:u w:val="single"/>
        </w:rPr>
        <w:t xml:space="preserve">us from </w:t>
      </w:r>
      <w:r w:rsidRPr="00AF0868">
        <w:rPr>
          <w:b/>
          <w:sz w:val="28"/>
          <w:u w:val="single"/>
        </w:rPr>
        <w:t>data to knowledge to wisdom</w:t>
      </w:r>
    </w:p>
    <w:p w14:paraId="43E6E92E" w14:textId="77777777" w:rsidR="00B6137A" w:rsidRPr="004F2B0B" w:rsidRDefault="00B6137A" w:rsidP="00C45AD4">
      <w:pPr>
        <w:spacing w:line="276" w:lineRule="auto"/>
        <w:rPr>
          <w:b/>
        </w:rPr>
      </w:pPr>
      <w:r w:rsidRPr="004F2B0B">
        <w:rPr>
          <w:b/>
        </w:rPr>
        <w:t>Group I</w:t>
      </w:r>
    </w:p>
    <w:p w14:paraId="0C8C5FF5" w14:textId="77777777" w:rsidR="00B6137A" w:rsidRPr="004F2B0B" w:rsidRDefault="00B6137A" w:rsidP="00C45AD4">
      <w:pPr>
        <w:spacing w:line="276" w:lineRule="auto"/>
        <w:rPr>
          <w:b/>
        </w:rPr>
      </w:pPr>
    </w:p>
    <w:p w14:paraId="0049F01B" w14:textId="77777777" w:rsidR="00B6137A" w:rsidRPr="00AF0868" w:rsidRDefault="00B6137A" w:rsidP="00C45AD4">
      <w:pPr>
        <w:spacing w:line="276" w:lineRule="auto"/>
        <w:rPr>
          <w:sz w:val="24"/>
        </w:rPr>
      </w:pPr>
      <w:r w:rsidRPr="00AF0868">
        <w:rPr>
          <w:sz w:val="24"/>
        </w:rPr>
        <w:t>What we currently do:</w:t>
      </w:r>
    </w:p>
    <w:p w14:paraId="2F8CF4D5" w14:textId="77777777" w:rsidR="00D377EB" w:rsidRPr="004F2B0B" w:rsidRDefault="00D377EB" w:rsidP="00C45AD4">
      <w:pPr>
        <w:pStyle w:val="ListParagraph"/>
        <w:numPr>
          <w:ilvl w:val="0"/>
          <w:numId w:val="16"/>
        </w:numPr>
        <w:spacing w:line="276" w:lineRule="auto"/>
        <w:rPr>
          <w:rFonts w:asciiTheme="minorHAnsi" w:hAnsiTheme="minorHAnsi"/>
          <w:sz w:val="22"/>
          <w:szCs w:val="22"/>
        </w:rPr>
      </w:pPr>
      <w:r w:rsidRPr="004F2B0B">
        <w:rPr>
          <w:rFonts w:asciiTheme="minorHAnsi" w:hAnsiTheme="minorHAnsi"/>
          <w:sz w:val="22"/>
          <w:szCs w:val="22"/>
        </w:rPr>
        <w:t>We believe that we will be able to understand the system if we do enough experiments</w:t>
      </w:r>
    </w:p>
    <w:p w14:paraId="4D994B9F" w14:textId="77777777" w:rsidR="00D377EB"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We can move from data to wisdom with a little interpretation, then moving onwards values impact the process of developing knowledge</w:t>
      </w:r>
    </w:p>
    <w:p w14:paraId="0CF6FC7D" w14:textId="77777777" w:rsidR="00347627" w:rsidRPr="004F2B0B" w:rsidRDefault="00B6137A"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We stop once values come into the equation</w:t>
      </w:r>
      <w:r w:rsidR="00D377EB" w:rsidRPr="004F2B0B">
        <w:rPr>
          <w:rFonts w:asciiTheme="minorHAnsi" w:hAnsiTheme="minorHAnsi"/>
          <w:sz w:val="22"/>
          <w:szCs w:val="22"/>
        </w:rPr>
        <w:t xml:space="preserve"> – the data (and form) we gather is impacted by our values</w:t>
      </w:r>
    </w:p>
    <w:p w14:paraId="7A410632" w14:textId="77777777" w:rsidR="00B6137A"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You can only get to an understanding if you get enough data</w:t>
      </w:r>
    </w:p>
    <w:p w14:paraId="2B97B49C" w14:textId="77777777" w:rsidR="00D377EB"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We don’t think about different ways  to do things as we don’t know any other ways</w:t>
      </w:r>
    </w:p>
    <w:p w14:paraId="75F895AB" w14:textId="77777777" w:rsidR="00D377EB"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We want control over our data and don’t want to share it</w:t>
      </w:r>
    </w:p>
    <w:p w14:paraId="5C92A885" w14:textId="77777777" w:rsidR="00D377EB"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I am the ‘expert’ if I don’t share my data</w:t>
      </w:r>
    </w:p>
    <w:p w14:paraId="0157E9A3" w14:textId="77777777" w:rsidR="00323797" w:rsidRPr="004F2B0B" w:rsidRDefault="00D377EB"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Data is a social construct and is only useful when in context or something</w:t>
      </w:r>
      <w:r w:rsidR="00323797" w:rsidRPr="004F2B0B">
        <w:rPr>
          <w:rFonts w:asciiTheme="minorHAnsi" w:hAnsiTheme="minorHAnsi"/>
          <w:sz w:val="22"/>
          <w:szCs w:val="22"/>
        </w:rPr>
        <w:t xml:space="preserve"> is done with it</w:t>
      </w:r>
    </w:p>
    <w:p w14:paraId="24AAB43C" w14:textId="77777777" w:rsidR="00D377EB" w:rsidRPr="004F2B0B" w:rsidRDefault="00323797" w:rsidP="00C45AD4">
      <w:pPr>
        <w:pStyle w:val="ListParagraph"/>
        <w:numPr>
          <w:ilvl w:val="0"/>
          <w:numId w:val="15"/>
        </w:numPr>
        <w:spacing w:line="276" w:lineRule="auto"/>
        <w:rPr>
          <w:rFonts w:asciiTheme="minorHAnsi" w:hAnsiTheme="minorHAnsi"/>
          <w:sz w:val="22"/>
          <w:szCs w:val="22"/>
        </w:rPr>
      </w:pPr>
      <w:r w:rsidRPr="004F2B0B">
        <w:rPr>
          <w:rFonts w:asciiTheme="minorHAnsi" w:hAnsiTheme="minorHAnsi"/>
          <w:sz w:val="22"/>
          <w:szCs w:val="22"/>
        </w:rPr>
        <w:t>G</w:t>
      </w:r>
      <w:r w:rsidR="00D377EB" w:rsidRPr="004F2B0B">
        <w:rPr>
          <w:rFonts w:asciiTheme="minorHAnsi" w:hAnsiTheme="minorHAnsi"/>
          <w:sz w:val="22"/>
          <w:szCs w:val="22"/>
        </w:rPr>
        <w:t xml:space="preserve">lobal impact and </w:t>
      </w:r>
      <w:r w:rsidRPr="004F2B0B">
        <w:rPr>
          <w:rFonts w:asciiTheme="minorHAnsi" w:hAnsiTheme="minorHAnsi"/>
          <w:sz w:val="22"/>
          <w:szCs w:val="22"/>
        </w:rPr>
        <w:t>reach</w:t>
      </w:r>
      <w:r w:rsidR="00D377EB" w:rsidRPr="004F2B0B">
        <w:rPr>
          <w:rFonts w:asciiTheme="minorHAnsi" w:hAnsiTheme="minorHAnsi"/>
          <w:sz w:val="22"/>
          <w:szCs w:val="22"/>
        </w:rPr>
        <w:t xml:space="preserve"> – local scale case studies don’t get publi</w:t>
      </w:r>
      <w:r w:rsidRPr="004F2B0B">
        <w:rPr>
          <w:rFonts w:asciiTheme="minorHAnsi" w:hAnsiTheme="minorHAnsi"/>
          <w:sz w:val="22"/>
          <w:szCs w:val="22"/>
        </w:rPr>
        <w:t xml:space="preserve">shed and are </w:t>
      </w:r>
      <w:r w:rsidR="00D377EB" w:rsidRPr="004F2B0B">
        <w:rPr>
          <w:rFonts w:asciiTheme="minorHAnsi" w:hAnsiTheme="minorHAnsi"/>
          <w:sz w:val="22"/>
          <w:szCs w:val="22"/>
        </w:rPr>
        <w:t xml:space="preserve">not </w:t>
      </w:r>
      <w:r w:rsidRPr="004F2B0B">
        <w:rPr>
          <w:rFonts w:asciiTheme="minorHAnsi" w:hAnsiTheme="minorHAnsi"/>
          <w:sz w:val="22"/>
          <w:szCs w:val="22"/>
        </w:rPr>
        <w:t xml:space="preserve">seen </w:t>
      </w:r>
      <w:r w:rsidR="00D377EB" w:rsidRPr="004F2B0B">
        <w:rPr>
          <w:rFonts w:asciiTheme="minorHAnsi" w:hAnsiTheme="minorHAnsi"/>
          <w:sz w:val="22"/>
          <w:szCs w:val="22"/>
        </w:rPr>
        <w:t xml:space="preserve">of interest on a global ‘impact’ scale </w:t>
      </w:r>
    </w:p>
    <w:p w14:paraId="43D1271B" w14:textId="77777777" w:rsidR="00D377EB" w:rsidRPr="004F2B0B" w:rsidRDefault="00D377EB" w:rsidP="00C45AD4">
      <w:pPr>
        <w:spacing w:line="276" w:lineRule="auto"/>
      </w:pPr>
    </w:p>
    <w:p w14:paraId="49D61CD3" w14:textId="77777777" w:rsidR="00D377EB" w:rsidRPr="00AF0868" w:rsidRDefault="00D377EB" w:rsidP="00C45AD4">
      <w:pPr>
        <w:spacing w:line="276" w:lineRule="auto"/>
        <w:rPr>
          <w:sz w:val="24"/>
        </w:rPr>
      </w:pPr>
      <w:r w:rsidRPr="00AF0868">
        <w:rPr>
          <w:sz w:val="24"/>
        </w:rPr>
        <w:t>What needs to change?</w:t>
      </w:r>
    </w:p>
    <w:p w14:paraId="361C9CED" w14:textId="77777777" w:rsidR="00D377EB" w:rsidRPr="004F2B0B" w:rsidRDefault="00D377EB"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 xml:space="preserve">Consider values before project design </w:t>
      </w:r>
    </w:p>
    <w:p w14:paraId="02BCF483" w14:textId="77777777" w:rsidR="003D6490" w:rsidRPr="004F2B0B" w:rsidRDefault="003D6490"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Be explicit about assumptions</w:t>
      </w:r>
    </w:p>
    <w:p w14:paraId="25FCF2D9" w14:textId="77777777" w:rsidR="00D377EB" w:rsidRPr="004F2B0B" w:rsidRDefault="00D377EB"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Don’t think!</w:t>
      </w:r>
    </w:p>
    <w:p w14:paraId="73FD3D95" w14:textId="77777777" w:rsidR="00D377EB" w:rsidRPr="004F2B0B" w:rsidRDefault="00D377EB"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Make conscious choice about design and data</w:t>
      </w:r>
    </w:p>
    <w:p w14:paraId="55306A4C" w14:textId="77777777" w:rsidR="00D377EB" w:rsidRPr="004F2B0B" w:rsidRDefault="00D377EB"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Who am I trying to please by using that approach?</w:t>
      </w:r>
    </w:p>
    <w:p w14:paraId="3D6AD87A" w14:textId="77777777" w:rsidR="00D377EB"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What am I trying to do by using this approach?</w:t>
      </w:r>
    </w:p>
    <w:p w14:paraId="46FF8541" w14:textId="77777777" w:rsidR="00323797"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Need to realise the</w:t>
      </w:r>
      <w:r w:rsidR="00C45AD4">
        <w:rPr>
          <w:rFonts w:asciiTheme="minorHAnsi" w:hAnsiTheme="minorHAnsi"/>
          <w:sz w:val="22"/>
          <w:szCs w:val="22"/>
        </w:rPr>
        <w:t>re are</w:t>
      </w:r>
      <w:r w:rsidRPr="004F2B0B">
        <w:rPr>
          <w:rFonts w:asciiTheme="minorHAnsi" w:hAnsiTheme="minorHAnsi"/>
          <w:sz w:val="22"/>
          <w:szCs w:val="22"/>
        </w:rPr>
        <w:t xml:space="preserve"> other ways to collect data</w:t>
      </w:r>
    </w:p>
    <w:p w14:paraId="53A7ECA6" w14:textId="77777777" w:rsidR="00323797"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Need a trans-disciplinary team to make data move to wisdom</w:t>
      </w:r>
    </w:p>
    <w:p w14:paraId="6C2E7491" w14:textId="77777777" w:rsidR="00323797"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Need to teach skills to understand how to handle data</w:t>
      </w:r>
    </w:p>
    <w:p w14:paraId="4D3ADDD4" w14:textId="77777777" w:rsidR="00323797"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Build collaborative team into the proposal so there is better likelihood to get funding</w:t>
      </w:r>
    </w:p>
    <w:p w14:paraId="665CF14B" w14:textId="77777777" w:rsidR="00323797" w:rsidRPr="004F2B0B" w:rsidRDefault="00323797" w:rsidP="00C45AD4">
      <w:pPr>
        <w:pStyle w:val="ListParagraph"/>
        <w:numPr>
          <w:ilvl w:val="0"/>
          <w:numId w:val="17"/>
        </w:numPr>
        <w:spacing w:line="276" w:lineRule="auto"/>
        <w:rPr>
          <w:rFonts w:asciiTheme="minorHAnsi" w:hAnsiTheme="minorHAnsi"/>
          <w:sz w:val="22"/>
          <w:szCs w:val="22"/>
        </w:rPr>
      </w:pPr>
      <w:r w:rsidRPr="004F2B0B">
        <w:rPr>
          <w:rFonts w:asciiTheme="minorHAnsi" w:hAnsiTheme="minorHAnsi"/>
          <w:sz w:val="22"/>
          <w:szCs w:val="22"/>
        </w:rPr>
        <w:t xml:space="preserve">Project </w:t>
      </w:r>
      <w:r w:rsidR="00B135FC" w:rsidRPr="004F2B0B">
        <w:rPr>
          <w:rFonts w:asciiTheme="minorHAnsi" w:hAnsiTheme="minorHAnsi"/>
          <w:sz w:val="22"/>
          <w:szCs w:val="22"/>
        </w:rPr>
        <w:t>funding</w:t>
      </w:r>
      <w:r w:rsidR="003D6490" w:rsidRPr="004F2B0B">
        <w:rPr>
          <w:rFonts w:asciiTheme="minorHAnsi" w:hAnsiTheme="minorHAnsi"/>
          <w:sz w:val="22"/>
          <w:szCs w:val="22"/>
        </w:rPr>
        <w:t xml:space="preserve"> needed for</w:t>
      </w:r>
      <w:r w:rsidRPr="004F2B0B">
        <w:rPr>
          <w:rFonts w:asciiTheme="minorHAnsi" w:hAnsiTheme="minorHAnsi"/>
          <w:sz w:val="22"/>
          <w:szCs w:val="22"/>
        </w:rPr>
        <w:t xml:space="preserve"> evaluat</w:t>
      </w:r>
      <w:r w:rsidR="003D6490" w:rsidRPr="004F2B0B">
        <w:rPr>
          <w:rFonts w:asciiTheme="minorHAnsi" w:hAnsiTheme="minorHAnsi"/>
          <w:sz w:val="22"/>
          <w:szCs w:val="22"/>
        </w:rPr>
        <w:t>ion</w:t>
      </w:r>
    </w:p>
    <w:p w14:paraId="16A1BDF0" w14:textId="77777777" w:rsidR="00323797" w:rsidRPr="004F2B0B" w:rsidRDefault="00323797" w:rsidP="00C45AD4">
      <w:pPr>
        <w:spacing w:line="276" w:lineRule="auto"/>
      </w:pPr>
    </w:p>
    <w:p w14:paraId="5600650C" w14:textId="77777777" w:rsidR="006723F6" w:rsidRDefault="006723F6">
      <w:pPr>
        <w:spacing w:after="200" w:line="276" w:lineRule="auto"/>
        <w:rPr>
          <w:b/>
        </w:rPr>
      </w:pPr>
      <w:r>
        <w:rPr>
          <w:b/>
        </w:rPr>
        <w:br w:type="page"/>
      </w:r>
    </w:p>
    <w:p w14:paraId="6831546D" w14:textId="77777777" w:rsidR="00323797" w:rsidRPr="004F2B0B" w:rsidRDefault="00323797" w:rsidP="00C45AD4">
      <w:pPr>
        <w:spacing w:line="276" w:lineRule="auto"/>
        <w:rPr>
          <w:b/>
        </w:rPr>
      </w:pPr>
      <w:r w:rsidRPr="004F2B0B">
        <w:rPr>
          <w:b/>
        </w:rPr>
        <w:lastRenderedPageBreak/>
        <w:t>Group II</w:t>
      </w:r>
    </w:p>
    <w:p w14:paraId="4780B5FC" w14:textId="77777777" w:rsidR="00D377EB" w:rsidRPr="004F2B0B" w:rsidRDefault="00D377EB" w:rsidP="00C45AD4">
      <w:pPr>
        <w:spacing w:line="276" w:lineRule="auto"/>
      </w:pPr>
    </w:p>
    <w:p w14:paraId="2FD25CF7" w14:textId="77777777" w:rsidR="00D377EB" w:rsidRPr="00C45AD4" w:rsidRDefault="00D377EB" w:rsidP="00C45AD4">
      <w:pPr>
        <w:spacing w:line="276" w:lineRule="auto"/>
        <w:rPr>
          <w:sz w:val="24"/>
        </w:rPr>
      </w:pPr>
      <w:r w:rsidRPr="00C45AD4">
        <w:rPr>
          <w:sz w:val="24"/>
        </w:rPr>
        <w:t>What we currently do:</w:t>
      </w:r>
    </w:p>
    <w:p w14:paraId="34453018" w14:textId="77777777" w:rsidR="00323797" w:rsidRPr="004F2B0B" w:rsidRDefault="00323797"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Existing mental models are a barrier</w:t>
      </w:r>
    </w:p>
    <w:p w14:paraId="5D52E3AE" w14:textId="77777777" w:rsidR="00323797" w:rsidRPr="004F2B0B" w:rsidRDefault="00323797"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 xml:space="preserve">Don’t know how to synthesise and scale up to </w:t>
      </w:r>
      <w:r w:rsidR="00C45AD4">
        <w:rPr>
          <w:rFonts w:asciiTheme="minorHAnsi" w:hAnsiTheme="minorHAnsi"/>
          <w:sz w:val="22"/>
          <w:szCs w:val="22"/>
        </w:rPr>
        <w:t xml:space="preserve">a </w:t>
      </w:r>
      <w:r w:rsidRPr="004F2B0B">
        <w:rPr>
          <w:rFonts w:asciiTheme="minorHAnsi" w:hAnsiTheme="minorHAnsi"/>
          <w:sz w:val="22"/>
          <w:szCs w:val="22"/>
        </w:rPr>
        <w:t>systemic point of view</w:t>
      </w:r>
    </w:p>
    <w:p w14:paraId="4FF577AE" w14:textId="77777777" w:rsidR="00323797" w:rsidRPr="004F2B0B" w:rsidRDefault="00323797"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 xml:space="preserve">Why don’t we value wisdom, which is: </w:t>
      </w:r>
    </w:p>
    <w:p w14:paraId="16FD3684" w14:textId="77777777" w:rsidR="00323797" w:rsidRPr="004F2B0B" w:rsidRDefault="00323797" w:rsidP="00C45AD4">
      <w:pPr>
        <w:pStyle w:val="ListParagraph"/>
        <w:numPr>
          <w:ilvl w:val="5"/>
          <w:numId w:val="18"/>
        </w:numPr>
        <w:spacing w:line="276" w:lineRule="auto"/>
        <w:rPr>
          <w:rFonts w:asciiTheme="minorHAnsi" w:hAnsiTheme="minorHAnsi"/>
          <w:sz w:val="22"/>
          <w:szCs w:val="22"/>
        </w:rPr>
      </w:pPr>
      <w:r w:rsidRPr="004F2B0B">
        <w:rPr>
          <w:rFonts w:asciiTheme="minorHAnsi" w:hAnsiTheme="minorHAnsi"/>
          <w:sz w:val="22"/>
          <w:szCs w:val="22"/>
        </w:rPr>
        <w:t>Knowledge of self</w:t>
      </w:r>
    </w:p>
    <w:p w14:paraId="0B211370" w14:textId="77777777" w:rsidR="00323797" w:rsidRPr="004F2B0B" w:rsidRDefault="00323797" w:rsidP="00C45AD4">
      <w:pPr>
        <w:pStyle w:val="ListParagraph"/>
        <w:numPr>
          <w:ilvl w:val="5"/>
          <w:numId w:val="18"/>
        </w:numPr>
        <w:spacing w:line="276" w:lineRule="auto"/>
        <w:rPr>
          <w:rFonts w:asciiTheme="minorHAnsi" w:hAnsiTheme="minorHAnsi"/>
          <w:sz w:val="22"/>
          <w:szCs w:val="22"/>
        </w:rPr>
      </w:pPr>
      <w:r w:rsidRPr="004F2B0B">
        <w:rPr>
          <w:rFonts w:asciiTheme="minorHAnsi" w:hAnsiTheme="minorHAnsi"/>
          <w:sz w:val="22"/>
          <w:szCs w:val="22"/>
        </w:rPr>
        <w:t>Knowledge of others</w:t>
      </w:r>
    </w:p>
    <w:p w14:paraId="0EF36CFB" w14:textId="77777777" w:rsidR="00323797" w:rsidRPr="004F2B0B" w:rsidRDefault="00323797" w:rsidP="00C45AD4">
      <w:pPr>
        <w:pStyle w:val="ListParagraph"/>
        <w:numPr>
          <w:ilvl w:val="5"/>
          <w:numId w:val="18"/>
        </w:numPr>
        <w:spacing w:line="276" w:lineRule="auto"/>
        <w:rPr>
          <w:rFonts w:asciiTheme="minorHAnsi" w:hAnsiTheme="minorHAnsi"/>
          <w:sz w:val="22"/>
          <w:szCs w:val="22"/>
        </w:rPr>
      </w:pPr>
      <w:r w:rsidRPr="004F2B0B">
        <w:rPr>
          <w:rFonts w:asciiTheme="minorHAnsi" w:hAnsiTheme="minorHAnsi"/>
          <w:sz w:val="22"/>
          <w:szCs w:val="22"/>
        </w:rPr>
        <w:t>How others see you</w:t>
      </w:r>
    </w:p>
    <w:p w14:paraId="2BA8A2FD" w14:textId="77777777" w:rsidR="00323797" w:rsidRPr="004F2B0B" w:rsidRDefault="00323797" w:rsidP="00C45AD4">
      <w:pPr>
        <w:pStyle w:val="ListParagraph"/>
        <w:numPr>
          <w:ilvl w:val="5"/>
          <w:numId w:val="18"/>
        </w:numPr>
        <w:spacing w:line="276" w:lineRule="auto"/>
        <w:rPr>
          <w:rFonts w:asciiTheme="minorHAnsi" w:hAnsiTheme="minorHAnsi"/>
          <w:sz w:val="22"/>
          <w:szCs w:val="22"/>
        </w:rPr>
      </w:pPr>
      <w:r w:rsidRPr="004F2B0B">
        <w:rPr>
          <w:rFonts w:asciiTheme="minorHAnsi" w:hAnsiTheme="minorHAnsi"/>
          <w:sz w:val="22"/>
          <w:szCs w:val="22"/>
        </w:rPr>
        <w:t>How others see the world</w:t>
      </w:r>
    </w:p>
    <w:p w14:paraId="7F819A86" w14:textId="77777777" w:rsidR="00323797" w:rsidRPr="004F2B0B" w:rsidRDefault="00C45AD4" w:rsidP="00C45AD4">
      <w:pPr>
        <w:pStyle w:val="ListParagraph"/>
        <w:numPr>
          <w:ilvl w:val="0"/>
          <w:numId w:val="18"/>
        </w:numPr>
        <w:spacing w:line="276" w:lineRule="auto"/>
        <w:rPr>
          <w:rFonts w:asciiTheme="minorHAnsi" w:hAnsiTheme="minorHAnsi"/>
          <w:sz w:val="22"/>
          <w:szCs w:val="22"/>
        </w:rPr>
      </w:pPr>
      <w:r>
        <w:rPr>
          <w:rFonts w:asciiTheme="minorHAnsi" w:hAnsiTheme="minorHAnsi"/>
          <w:sz w:val="22"/>
          <w:szCs w:val="22"/>
        </w:rPr>
        <w:t>We m</w:t>
      </w:r>
      <w:r w:rsidR="00323797" w:rsidRPr="004F2B0B">
        <w:rPr>
          <w:rFonts w:asciiTheme="minorHAnsi" w:hAnsiTheme="minorHAnsi"/>
          <w:sz w:val="22"/>
          <w:szCs w:val="22"/>
        </w:rPr>
        <w:t>ay be dumber collectively than individually</w:t>
      </w:r>
    </w:p>
    <w:p w14:paraId="2A1205FC" w14:textId="77777777" w:rsidR="00323797" w:rsidRPr="004F2B0B" w:rsidRDefault="00323797"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What we gather doesn’t help us achieve wisdom</w:t>
      </w:r>
    </w:p>
    <w:p w14:paraId="107C5F67" w14:textId="77777777" w:rsidR="00323797" w:rsidRPr="004F2B0B" w:rsidRDefault="00323797"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Does data always = wisdom or go the wrong way and = ignorance</w:t>
      </w:r>
    </w:p>
    <w:p w14:paraId="0E64B781" w14:textId="77777777" w:rsidR="00347627" w:rsidRPr="004F2B0B" w:rsidRDefault="003D6490" w:rsidP="00C45AD4">
      <w:pPr>
        <w:pStyle w:val="ListParagraph"/>
        <w:numPr>
          <w:ilvl w:val="0"/>
          <w:numId w:val="18"/>
        </w:numPr>
        <w:spacing w:line="276" w:lineRule="auto"/>
        <w:rPr>
          <w:rFonts w:asciiTheme="minorHAnsi" w:hAnsiTheme="minorHAnsi"/>
          <w:sz w:val="22"/>
          <w:szCs w:val="22"/>
        </w:rPr>
      </w:pPr>
      <w:r w:rsidRPr="004F2B0B">
        <w:rPr>
          <w:rFonts w:asciiTheme="minorHAnsi" w:hAnsiTheme="minorHAnsi"/>
          <w:sz w:val="22"/>
          <w:szCs w:val="22"/>
        </w:rPr>
        <w:t>Reflecting in a crisis is hard</w:t>
      </w:r>
    </w:p>
    <w:p w14:paraId="48E09579" w14:textId="77777777" w:rsidR="00347627" w:rsidRPr="004F2B0B" w:rsidRDefault="00347627" w:rsidP="00C45AD4">
      <w:pPr>
        <w:spacing w:line="276" w:lineRule="auto"/>
      </w:pPr>
    </w:p>
    <w:p w14:paraId="6AD312FA" w14:textId="77777777" w:rsidR="00323797" w:rsidRPr="00C45AD4" w:rsidRDefault="00323797" w:rsidP="00C45AD4">
      <w:pPr>
        <w:spacing w:line="276" w:lineRule="auto"/>
        <w:rPr>
          <w:sz w:val="24"/>
        </w:rPr>
      </w:pPr>
      <w:r w:rsidRPr="00C45AD4">
        <w:rPr>
          <w:sz w:val="24"/>
        </w:rPr>
        <w:t>What needs to change?</w:t>
      </w:r>
    </w:p>
    <w:p w14:paraId="3E8C00B9" w14:textId="77777777" w:rsidR="00347627" w:rsidRPr="004F2B0B" w:rsidRDefault="00323797"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Need to appreciate wisdom</w:t>
      </w:r>
    </w:p>
    <w:p w14:paraId="1C049572" w14:textId="77777777" w:rsidR="00C23A56" w:rsidRPr="004F2B0B" w:rsidRDefault="00C23A56"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Need to collect different data to achieve wisdom</w:t>
      </w:r>
    </w:p>
    <w:p w14:paraId="76E600E4" w14:textId="77777777" w:rsidR="00C23A56" w:rsidRPr="004F2B0B" w:rsidRDefault="00C23A56"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 xml:space="preserve">What data </w:t>
      </w:r>
      <w:r w:rsidR="003D6490" w:rsidRPr="004F2B0B">
        <w:rPr>
          <w:rFonts w:asciiTheme="minorHAnsi" w:hAnsiTheme="minorHAnsi"/>
          <w:sz w:val="22"/>
          <w:szCs w:val="22"/>
        </w:rPr>
        <w:t>do</w:t>
      </w:r>
      <w:r w:rsidRPr="004F2B0B">
        <w:rPr>
          <w:rFonts w:asciiTheme="minorHAnsi" w:hAnsiTheme="minorHAnsi"/>
          <w:sz w:val="22"/>
          <w:szCs w:val="22"/>
        </w:rPr>
        <w:t xml:space="preserve"> I need to be wise V data = knowledge</w:t>
      </w:r>
      <w:r w:rsidR="003D6490" w:rsidRPr="004F2B0B">
        <w:rPr>
          <w:rFonts w:asciiTheme="minorHAnsi" w:hAnsiTheme="minorHAnsi"/>
          <w:sz w:val="22"/>
          <w:szCs w:val="22"/>
        </w:rPr>
        <w:t xml:space="preserve"> and consider:</w:t>
      </w:r>
    </w:p>
    <w:p w14:paraId="70BD19CB"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Assumptions</w:t>
      </w:r>
    </w:p>
    <w:p w14:paraId="21938166"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Power</w:t>
      </w:r>
    </w:p>
    <w:p w14:paraId="32D7FB40"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Resources</w:t>
      </w:r>
    </w:p>
    <w:p w14:paraId="22CE8DE2"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Constraints</w:t>
      </w:r>
    </w:p>
    <w:p w14:paraId="6925E374"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Intent</w:t>
      </w:r>
    </w:p>
    <w:p w14:paraId="6D93B680"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Purpose</w:t>
      </w:r>
    </w:p>
    <w:p w14:paraId="56CD32C7" w14:textId="77777777" w:rsidR="003D6490" w:rsidRPr="004F2B0B" w:rsidRDefault="003D649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Question</w:t>
      </w:r>
    </w:p>
    <w:p w14:paraId="1921D3E3" w14:textId="77777777" w:rsidR="00C23A56" w:rsidRPr="004F2B0B" w:rsidRDefault="003D6490"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Consider if</w:t>
      </w:r>
      <w:r w:rsidR="00C23A56" w:rsidRPr="004F2B0B">
        <w:rPr>
          <w:rFonts w:asciiTheme="minorHAnsi" w:hAnsiTheme="minorHAnsi"/>
          <w:sz w:val="22"/>
          <w:szCs w:val="22"/>
        </w:rPr>
        <w:t xml:space="preserve"> wisdom </w:t>
      </w:r>
      <w:r w:rsidRPr="004F2B0B">
        <w:rPr>
          <w:rFonts w:asciiTheme="minorHAnsi" w:hAnsiTheme="minorHAnsi"/>
          <w:sz w:val="22"/>
          <w:szCs w:val="22"/>
        </w:rPr>
        <w:t xml:space="preserve">is </w:t>
      </w:r>
      <w:r w:rsidR="00E25510" w:rsidRPr="004F2B0B">
        <w:rPr>
          <w:rFonts w:asciiTheme="minorHAnsi" w:hAnsiTheme="minorHAnsi"/>
          <w:sz w:val="22"/>
          <w:szCs w:val="22"/>
        </w:rPr>
        <w:t>a currenc</w:t>
      </w:r>
      <w:r w:rsidR="00C45AD4">
        <w:rPr>
          <w:rFonts w:asciiTheme="minorHAnsi" w:hAnsiTheme="minorHAnsi"/>
          <w:sz w:val="22"/>
          <w:szCs w:val="22"/>
        </w:rPr>
        <w:t xml:space="preserve">y for effective conservation; </w:t>
      </w:r>
      <w:r w:rsidR="00E25510" w:rsidRPr="004F2B0B">
        <w:rPr>
          <w:rFonts w:asciiTheme="minorHAnsi" w:hAnsiTheme="minorHAnsi"/>
          <w:sz w:val="22"/>
          <w:szCs w:val="22"/>
        </w:rPr>
        <w:t>will wisdom = good conservation</w:t>
      </w:r>
    </w:p>
    <w:p w14:paraId="41CA6BE7" w14:textId="77777777" w:rsidR="00E25510" w:rsidRPr="004F2B0B" w:rsidRDefault="003D6490"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Ask if</w:t>
      </w:r>
      <w:r w:rsidR="00E25510" w:rsidRPr="004F2B0B">
        <w:rPr>
          <w:rFonts w:asciiTheme="minorHAnsi" w:hAnsiTheme="minorHAnsi"/>
          <w:sz w:val="22"/>
          <w:szCs w:val="22"/>
        </w:rPr>
        <w:t xml:space="preserve"> wisdom </w:t>
      </w:r>
      <w:r w:rsidRPr="004F2B0B">
        <w:rPr>
          <w:rFonts w:asciiTheme="minorHAnsi" w:hAnsiTheme="minorHAnsi"/>
          <w:sz w:val="22"/>
          <w:szCs w:val="22"/>
        </w:rPr>
        <w:t xml:space="preserve">is </w:t>
      </w:r>
      <w:r w:rsidR="00E25510" w:rsidRPr="004F2B0B">
        <w:rPr>
          <w:rFonts w:asciiTheme="minorHAnsi" w:hAnsiTheme="minorHAnsi"/>
          <w:sz w:val="22"/>
          <w:szCs w:val="22"/>
        </w:rPr>
        <w:t>the ability to reframe or to apply what we know to a new situation</w:t>
      </w:r>
    </w:p>
    <w:p w14:paraId="0D9A5EDA" w14:textId="77777777" w:rsidR="00B135FC" w:rsidRPr="004F2B0B" w:rsidRDefault="00B135FC"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Borrow status and legitimacy when publicising e.g. from Attenborough</w:t>
      </w:r>
    </w:p>
    <w:p w14:paraId="7635942E" w14:textId="77777777" w:rsidR="003D6490" w:rsidRPr="004F2B0B" w:rsidRDefault="003D6490" w:rsidP="00C45AD4">
      <w:pPr>
        <w:pStyle w:val="ListParagraph"/>
        <w:numPr>
          <w:ilvl w:val="0"/>
          <w:numId w:val="19"/>
        </w:numPr>
        <w:spacing w:line="276" w:lineRule="auto"/>
        <w:rPr>
          <w:rFonts w:asciiTheme="minorHAnsi" w:hAnsiTheme="minorHAnsi"/>
          <w:sz w:val="22"/>
          <w:szCs w:val="22"/>
        </w:rPr>
      </w:pPr>
      <w:r w:rsidRPr="004F2B0B">
        <w:rPr>
          <w:rFonts w:asciiTheme="minorHAnsi" w:hAnsiTheme="minorHAnsi"/>
          <w:sz w:val="22"/>
          <w:szCs w:val="22"/>
        </w:rPr>
        <w:t>Query if</w:t>
      </w:r>
      <w:r w:rsidR="00E25510" w:rsidRPr="004F2B0B">
        <w:rPr>
          <w:rFonts w:asciiTheme="minorHAnsi" w:hAnsiTheme="minorHAnsi"/>
          <w:sz w:val="22"/>
          <w:szCs w:val="22"/>
        </w:rPr>
        <w:t xml:space="preserve"> wisdom </w:t>
      </w:r>
      <w:r w:rsidRPr="004F2B0B">
        <w:rPr>
          <w:rFonts w:asciiTheme="minorHAnsi" w:hAnsiTheme="minorHAnsi"/>
          <w:sz w:val="22"/>
          <w:szCs w:val="22"/>
        </w:rPr>
        <w:t xml:space="preserve">is </w:t>
      </w:r>
      <w:r w:rsidR="00E25510" w:rsidRPr="004F2B0B">
        <w:rPr>
          <w:rFonts w:asciiTheme="minorHAnsi" w:hAnsiTheme="minorHAnsi"/>
          <w:sz w:val="22"/>
          <w:szCs w:val="22"/>
        </w:rPr>
        <w:t xml:space="preserve">a good thing? </w:t>
      </w:r>
    </w:p>
    <w:p w14:paraId="00829164" w14:textId="77777777" w:rsidR="003D6490" w:rsidRPr="004F2B0B" w:rsidRDefault="00E2551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 xml:space="preserve">What is wise? </w:t>
      </w:r>
    </w:p>
    <w:p w14:paraId="2C10535D" w14:textId="77777777" w:rsidR="003D6490" w:rsidRPr="004F2B0B" w:rsidRDefault="00E2551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 xml:space="preserve">Is it helping us conserve? </w:t>
      </w:r>
    </w:p>
    <w:p w14:paraId="095AECCF" w14:textId="77777777" w:rsidR="00E25510" w:rsidRPr="004F2B0B" w:rsidRDefault="00E25510" w:rsidP="00C45AD4">
      <w:pPr>
        <w:pStyle w:val="ListParagraph"/>
        <w:numPr>
          <w:ilvl w:val="5"/>
          <w:numId w:val="19"/>
        </w:numPr>
        <w:spacing w:line="276" w:lineRule="auto"/>
        <w:rPr>
          <w:rFonts w:asciiTheme="minorHAnsi" w:hAnsiTheme="minorHAnsi"/>
          <w:sz w:val="22"/>
          <w:szCs w:val="22"/>
        </w:rPr>
      </w:pPr>
      <w:r w:rsidRPr="004F2B0B">
        <w:rPr>
          <w:rFonts w:asciiTheme="minorHAnsi" w:hAnsiTheme="minorHAnsi"/>
          <w:sz w:val="22"/>
          <w:szCs w:val="22"/>
        </w:rPr>
        <w:t>Do people’s perceptions of wisdom hinder o</w:t>
      </w:r>
      <w:r w:rsidR="003D6490" w:rsidRPr="004F2B0B">
        <w:rPr>
          <w:rFonts w:asciiTheme="minorHAnsi" w:hAnsiTheme="minorHAnsi"/>
          <w:sz w:val="22"/>
          <w:szCs w:val="22"/>
        </w:rPr>
        <w:t>r</w:t>
      </w:r>
      <w:r w:rsidRPr="004F2B0B">
        <w:rPr>
          <w:rFonts w:asciiTheme="minorHAnsi" w:hAnsiTheme="minorHAnsi"/>
          <w:sz w:val="22"/>
          <w:szCs w:val="22"/>
        </w:rPr>
        <w:t xml:space="preserve"> help?</w:t>
      </w:r>
    </w:p>
    <w:p w14:paraId="003B6DE6" w14:textId="77777777" w:rsidR="00E25510" w:rsidRPr="004F2B0B" w:rsidRDefault="00E25510" w:rsidP="00C45AD4">
      <w:pPr>
        <w:spacing w:line="276" w:lineRule="auto"/>
      </w:pPr>
    </w:p>
    <w:p w14:paraId="02F3BE3A" w14:textId="77777777" w:rsidR="008A4E7A" w:rsidRPr="00C45AD4" w:rsidRDefault="008A4E7A" w:rsidP="006723F6">
      <w:pPr>
        <w:spacing w:after="200" w:line="276" w:lineRule="auto"/>
        <w:rPr>
          <w:b/>
          <w:sz w:val="24"/>
        </w:rPr>
      </w:pPr>
      <w:r w:rsidRPr="00C45AD4">
        <w:rPr>
          <w:b/>
          <w:sz w:val="24"/>
        </w:rPr>
        <w:t>Simple Rules</w:t>
      </w:r>
    </w:p>
    <w:p w14:paraId="5BD5729A" w14:textId="77777777" w:rsidR="00347627" w:rsidRPr="004F2B0B" w:rsidRDefault="00347627" w:rsidP="00C45AD4">
      <w:pPr>
        <w:spacing w:line="276" w:lineRule="auto"/>
      </w:pPr>
    </w:p>
    <w:p w14:paraId="269A5F01" w14:textId="77777777" w:rsidR="008A4E7A" w:rsidRPr="004F2B0B" w:rsidRDefault="008A4E7A" w:rsidP="00C45AD4">
      <w:pPr>
        <w:spacing w:line="276" w:lineRule="auto"/>
      </w:pPr>
      <w:r w:rsidRPr="004F2B0B">
        <w:t>The third group, led by Glenda discussed ‘Simple Rules’.</w:t>
      </w:r>
    </w:p>
    <w:p w14:paraId="0B3B7C3D" w14:textId="77777777" w:rsidR="008A4E7A" w:rsidRPr="004F2B0B" w:rsidRDefault="008A4E7A" w:rsidP="00C45AD4">
      <w:pPr>
        <w:spacing w:line="276" w:lineRule="auto"/>
      </w:pPr>
      <w:r w:rsidRPr="004F2B0B">
        <w:t xml:space="preserve">She explained the theory behind </w:t>
      </w:r>
      <w:r w:rsidR="00CB239F" w:rsidRPr="004F2B0B">
        <w:t xml:space="preserve">having </w:t>
      </w:r>
      <w:r w:rsidRPr="004F2B0B">
        <w:t>simple rules:</w:t>
      </w:r>
    </w:p>
    <w:p w14:paraId="0419DF98" w14:textId="77777777" w:rsidR="00C45AD4" w:rsidRDefault="00C45AD4" w:rsidP="00C45AD4">
      <w:pPr>
        <w:spacing w:line="276" w:lineRule="auto"/>
      </w:pPr>
    </w:p>
    <w:p w14:paraId="6FA37CDE" w14:textId="77777777" w:rsidR="00CB239F" w:rsidRPr="00C45AD4" w:rsidRDefault="008A4E7A" w:rsidP="00C45AD4">
      <w:pPr>
        <w:spacing w:line="276" w:lineRule="auto"/>
        <w:rPr>
          <w:i/>
        </w:rPr>
      </w:pPr>
      <w:r w:rsidRPr="00C45AD4">
        <w:rPr>
          <w:i/>
        </w:rPr>
        <w:t>Sim</w:t>
      </w:r>
      <w:r w:rsidR="00CB239F" w:rsidRPr="00C45AD4">
        <w:rPr>
          <w:i/>
        </w:rPr>
        <w:t>ple rules work to unite all team members as an untied force to create a pattern to generate behaviours that help people work better as a team, as all agents follow the rules.</w:t>
      </w:r>
    </w:p>
    <w:p w14:paraId="6DFA48C2" w14:textId="77777777" w:rsidR="00347627" w:rsidRPr="004F2B0B" w:rsidRDefault="00347627" w:rsidP="00C45AD4">
      <w:pPr>
        <w:spacing w:line="276" w:lineRule="auto"/>
      </w:pPr>
    </w:p>
    <w:p w14:paraId="35C61AE9" w14:textId="77777777" w:rsidR="00C45AD4" w:rsidRPr="004F2B0B" w:rsidRDefault="00C45AD4" w:rsidP="00C45AD4">
      <w:pPr>
        <w:spacing w:line="276" w:lineRule="auto"/>
      </w:pPr>
      <w:r>
        <w:lastRenderedPageBreak/>
        <w:t>The simple rules</w:t>
      </w:r>
      <w:r w:rsidRPr="004F2B0B">
        <w:t xml:space="preserve"> are part of an adaptive action cycle so</w:t>
      </w:r>
      <w:r>
        <w:t>,</w:t>
      </w:r>
      <w:r w:rsidRPr="004F2B0B">
        <w:t xml:space="preserve"> that if the list is not correct then the group would go back and change them – they are not set in stone and create a ‘</w:t>
      </w:r>
      <w:r w:rsidRPr="004F2B0B">
        <w:rPr>
          <w:i/>
        </w:rPr>
        <w:t>living changing set of dynamic rules’</w:t>
      </w:r>
      <w:r w:rsidRPr="004F2B0B">
        <w:t>.</w:t>
      </w:r>
    </w:p>
    <w:p w14:paraId="0C032DCC" w14:textId="77777777" w:rsidR="00C45AD4" w:rsidRPr="004F2B0B" w:rsidRDefault="00C45AD4" w:rsidP="00C45AD4">
      <w:pPr>
        <w:spacing w:line="276" w:lineRule="auto"/>
      </w:pPr>
    </w:p>
    <w:p w14:paraId="710093B8" w14:textId="77777777" w:rsidR="00C45AD4" w:rsidRPr="004F2B0B" w:rsidRDefault="00C45AD4" w:rsidP="00C45AD4">
      <w:pPr>
        <w:spacing w:line="276" w:lineRule="auto"/>
      </w:pPr>
      <w:r w:rsidRPr="004F2B0B">
        <w:t xml:space="preserve">The simple rules are about eliciting a pattern from the group, doing them is not necessarily the point, but recognising that you want to move toward them and putting into place a trend rather than an outcome is the goal. </w:t>
      </w:r>
    </w:p>
    <w:p w14:paraId="3E2FE4EB" w14:textId="77777777" w:rsidR="00C45AD4" w:rsidRDefault="00C45AD4" w:rsidP="00C45AD4">
      <w:pPr>
        <w:spacing w:line="276" w:lineRule="auto"/>
      </w:pPr>
    </w:p>
    <w:p w14:paraId="4E6DD493" w14:textId="77777777" w:rsidR="00C45AD4" w:rsidRPr="004F2B0B" w:rsidRDefault="00C45AD4" w:rsidP="00C45AD4">
      <w:pPr>
        <w:spacing w:line="276" w:lineRule="auto"/>
      </w:pPr>
      <w:r w:rsidRPr="004F2B0B">
        <w:t>If the rules represent what is currently desired in the system and have a connection with reality as well as having people to champion them, they are more likely to succeed.</w:t>
      </w:r>
    </w:p>
    <w:p w14:paraId="6680F6FF" w14:textId="77777777" w:rsidR="00C45AD4" w:rsidRDefault="00C45AD4" w:rsidP="00C45AD4">
      <w:pPr>
        <w:spacing w:line="276" w:lineRule="auto"/>
      </w:pPr>
    </w:p>
    <w:p w14:paraId="7C908E8B" w14:textId="77777777" w:rsidR="00CB239F" w:rsidRPr="004F2B0B" w:rsidRDefault="00CB239F" w:rsidP="00C45AD4">
      <w:pPr>
        <w:spacing w:line="276" w:lineRule="auto"/>
      </w:pPr>
      <w:r w:rsidRPr="004F2B0B">
        <w:t xml:space="preserve">The group looked at the initial </w:t>
      </w:r>
      <w:r w:rsidRPr="004F2B0B">
        <w:rPr>
          <w:b/>
        </w:rPr>
        <w:t xml:space="preserve">Key Vision Terminology </w:t>
      </w:r>
      <w:r w:rsidRPr="004F2B0B">
        <w:t>list and created a list of simple rules which may guide a conservation group to implement effective evaluative conservation.</w:t>
      </w:r>
    </w:p>
    <w:p w14:paraId="50B958A4" w14:textId="77777777" w:rsidR="00CB239F" w:rsidRPr="004F2B0B" w:rsidRDefault="00CB239F" w:rsidP="00C45AD4">
      <w:pPr>
        <w:spacing w:line="276" w:lineRule="auto"/>
      </w:pPr>
    </w:p>
    <w:p w14:paraId="718A6604" w14:textId="77777777" w:rsidR="00CB239F" w:rsidRPr="00C45AD4" w:rsidRDefault="00CB239F" w:rsidP="00C45AD4">
      <w:pPr>
        <w:spacing w:line="276" w:lineRule="auto"/>
        <w:rPr>
          <w:b/>
          <w:sz w:val="24"/>
        </w:rPr>
      </w:pPr>
      <w:r w:rsidRPr="00C45AD4">
        <w:rPr>
          <w:b/>
          <w:sz w:val="24"/>
        </w:rPr>
        <w:t>Simple rules for systemic conservation</w:t>
      </w:r>
    </w:p>
    <w:p w14:paraId="65788A82"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Collaborate</w:t>
      </w:r>
    </w:p>
    <w:p w14:paraId="5C667C29"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Express your values honestly</w:t>
      </w:r>
    </w:p>
    <w:p w14:paraId="62B6100D"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Open your mind to listen to other’s perspectives</w:t>
      </w:r>
    </w:p>
    <w:p w14:paraId="7D92B6C8"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Challenge and investigate</w:t>
      </w:r>
    </w:p>
    <w:p w14:paraId="007B24B9"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Learn from experience</w:t>
      </w:r>
    </w:p>
    <w:p w14:paraId="0F3C8FAC" w14:textId="77777777" w:rsidR="00CB239F" w:rsidRPr="004F2B0B" w:rsidRDefault="00CB239F"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Act courageously</w:t>
      </w:r>
    </w:p>
    <w:p w14:paraId="21607162" w14:textId="77777777" w:rsidR="00CB239F" w:rsidRPr="00C45AD4" w:rsidRDefault="00963BFC" w:rsidP="00C45AD4">
      <w:pPr>
        <w:pStyle w:val="ListParagraph"/>
        <w:numPr>
          <w:ilvl w:val="0"/>
          <w:numId w:val="21"/>
        </w:numPr>
        <w:spacing w:line="276" w:lineRule="auto"/>
        <w:rPr>
          <w:rFonts w:asciiTheme="minorHAnsi" w:eastAsiaTheme="minorEastAsia" w:hAnsiTheme="minorHAnsi" w:cstheme="minorBidi"/>
          <w:sz w:val="22"/>
          <w:szCs w:val="22"/>
        </w:rPr>
      </w:pPr>
      <w:r w:rsidRPr="004F2B0B">
        <w:rPr>
          <w:rFonts w:asciiTheme="minorHAnsi" w:eastAsiaTheme="minorEastAsia" w:hAnsiTheme="minorHAnsi" w:cstheme="minorBidi"/>
          <w:sz w:val="22"/>
          <w:szCs w:val="22"/>
        </w:rPr>
        <w:t>Reflect</w:t>
      </w:r>
    </w:p>
    <w:p w14:paraId="0BEA8EEA" w14:textId="77777777" w:rsidR="00AD0F8F" w:rsidRPr="004F2B0B" w:rsidRDefault="00AD0F8F" w:rsidP="00C45AD4">
      <w:pPr>
        <w:spacing w:line="276" w:lineRule="auto"/>
      </w:pPr>
    </w:p>
    <w:p w14:paraId="40795BB8" w14:textId="77777777" w:rsidR="00AD0F8F" w:rsidRPr="004F2B0B" w:rsidRDefault="00AD0F8F" w:rsidP="00C45AD4">
      <w:pPr>
        <w:spacing w:line="276" w:lineRule="auto"/>
      </w:pPr>
      <w:r w:rsidRPr="004F2B0B">
        <w:t>The group discussed that the finish line in conservation may not be an outcome, rather a pattern, or an outcome may be not be a discrete place you pass and it</w:t>
      </w:r>
      <w:r w:rsidR="00C45AD4">
        <w:t>’</w:t>
      </w:r>
      <w:r w:rsidRPr="004F2B0B">
        <w:t>s done, but rather putting into place a trend.</w:t>
      </w:r>
    </w:p>
    <w:p w14:paraId="0AC08697" w14:textId="77777777" w:rsidR="00963BFC" w:rsidRPr="004F2B0B" w:rsidRDefault="00963BFC" w:rsidP="00C45AD4">
      <w:pPr>
        <w:spacing w:line="276" w:lineRule="auto"/>
      </w:pPr>
    </w:p>
    <w:p w14:paraId="16F7F778" w14:textId="77777777" w:rsidR="00963BFC" w:rsidRPr="004F2B0B" w:rsidRDefault="00963BFC" w:rsidP="00C45AD4">
      <w:pPr>
        <w:spacing w:line="276" w:lineRule="auto"/>
      </w:pPr>
    </w:p>
    <w:p w14:paraId="41DD7B4E" w14:textId="77777777" w:rsidR="00347627" w:rsidRPr="00C45AD4" w:rsidRDefault="00963BFC" w:rsidP="00C45AD4">
      <w:pPr>
        <w:spacing w:line="276" w:lineRule="auto"/>
        <w:rPr>
          <w:b/>
          <w:i/>
          <w:sz w:val="28"/>
          <w:u w:val="single"/>
        </w:rPr>
      </w:pPr>
      <w:r w:rsidRPr="00C45AD4">
        <w:rPr>
          <w:b/>
          <w:i/>
          <w:sz w:val="28"/>
          <w:u w:val="single"/>
        </w:rPr>
        <w:t>Group Exercise:</w:t>
      </w:r>
    </w:p>
    <w:p w14:paraId="68D02877" w14:textId="77777777" w:rsidR="00963BFC" w:rsidRPr="004F2B0B" w:rsidRDefault="00963BFC" w:rsidP="00C45AD4">
      <w:pPr>
        <w:spacing w:line="276" w:lineRule="auto"/>
        <w:rPr>
          <w:u w:val="single"/>
        </w:rPr>
      </w:pPr>
    </w:p>
    <w:p w14:paraId="14AD41DD" w14:textId="77777777" w:rsidR="00963BFC" w:rsidRPr="004F2B0B" w:rsidRDefault="00963BFC" w:rsidP="00C45AD4">
      <w:pPr>
        <w:spacing w:line="276" w:lineRule="auto"/>
      </w:pPr>
      <w:r w:rsidRPr="004F2B0B">
        <w:t>Glenda led the group in an exercise in thinking about the simple rules above and</w:t>
      </w:r>
      <w:r w:rsidR="00C45AD4">
        <w:t xml:space="preserve"> </w:t>
      </w:r>
      <w:proofErr w:type="gramStart"/>
      <w:r w:rsidR="00C45AD4">
        <w:t>asked  the</w:t>
      </w:r>
      <w:proofErr w:type="gramEnd"/>
      <w:r w:rsidR="00C45AD4">
        <w:t xml:space="preserve"> group</w:t>
      </w:r>
      <w:r w:rsidRPr="004F2B0B">
        <w:t xml:space="preserve"> to keep them in mind when answering the following:</w:t>
      </w:r>
    </w:p>
    <w:p w14:paraId="55C46C96" w14:textId="77777777" w:rsidR="00963BFC" w:rsidRPr="004F2B0B" w:rsidRDefault="00963BFC" w:rsidP="00C45AD4">
      <w:pPr>
        <w:spacing w:line="276" w:lineRule="auto"/>
      </w:pPr>
    </w:p>
    <w:p w14:paraId="6B86A443" w14:textId="77777777" w:rsidR="00963BFC" w:rsidRPr="004F2B0B" w:rsidRDefault="00963BFC" w:rsidP="00C45AD4">
      <w:pPr>
        <w:pStyle w:val="ListParagraph"/>
        <w:numPr>
          <w:ilvl w:val="0"/>
          <w:numId w:val="22"/>
        </w:numPr>
        <w:spacing w:line="276" w:lineRule="auto"/>
        <w:rPr>
          <w:rFonts w:asciiTheme="minorHAnsi" w:hAnsiTheme="minorHAnsi"/>
          <w:sz w:val="22"/>
          <w:szCs w:val="22"/>
        </w:rPr>
      </w:pPr>
      <w:r w:rsidRPr="004F2B0B">
        <w:rPr>
          <w:rFonts w:asciiTheme="minorHAnsi" w:hAnsiTheme="minorHAnsi"/>
          <w:sz w:val="22"/>
          <w:szCs w:val="22"/>
        </w:rPr>
        <w:t>What behaviours would these rules generate?</w:t>
      </w:r>
    </w:p>
    <w:p w14:paraId="27587C27" w14:textId="77777777" w:rsidR="00963BFC" w:rsidRPr="004F2B0B" w:rsidRDefault="00963BFC" w:rsidP="00C45AD4">
      <w:pPr>
        <w:pStyle w:val="ListParagraph"/>
        <w:numPr>
          <w:ilvl w:val="0"/>
          <w:numId w:val="22"/>
        </w:numPr>
        <w:spacing w:line="276" w:lineRule="auto"/>
        <w:rPr>
          <w:rFonts w:asciiTheme="minorHAnsi" w:hAnsiTheme="minorHAnsi"/>
          <w:sz w:val="22"/>
          <w:szCs w:val="22"/>
        </w:rPr>
      </w:pPr>
      <w:r w:rsidRPr="004F2B0B">
        <w:rPr>
          <w:rFonts w:asciiTheme="minorHAnsi" w:hAnsiTheme="minorHAnsi"/>
          <w:sz w:val="22"/>
          <w:szCs w:val="22"/>
        </w:rPr>
        <w:t>If I follow these rules how would it impact my practice?</w:t>
      </w:r>
    </w:p>
    <w:p w14:paraId="089FA788" w14:textId="77777777" w:rsidR="00963BFC" w:rsidRPr="004F2B0B" w:rsidRDefault="00963BFC" w:rsidP="00C45AD4">
      <w:pPr>
        <w:pStyle w:val="ListParagraph"/>
        <w:numPr>
          <w:ilvl w:val="0"/>
          <w:numId w:val="22"/>
        </w:numPr>
        <w:spacing w:line="276" w:lineRule="auto"/>
        <w:rPr>
          <w:rFonts w:asciiTheme="minorHAnsi" w:hAnsiTheme="minorHAnsi"/>
          <w:sz w:val="22"/>
          <w:szCs w:val="22"/>
        </w:rPr>
      </w:pPr>
      <w:r w:rsidRPr="004F2B0B">
        <w:rPr>
          <w:rFonts w:asciiTheme="minorHAnsi" w:hAnsiTheme="minorHAnsi"/>
          <w:sz w:val="22"/>
          <w:szCs w:val="22"/>
        </w:rPr>
        <w:t>Would these behaviours generate the pattern you desire?</w:t>
      </w:r>
    </w:p>
    <w:p w14:paraId="6FEACB32" w14:textId="77777777" w:rsidR="00963BFC" w:rsidRPr="004F2B0B" w:rsidRDefault="00963BFC" w:rsidP="00C45AD4">
      <w:pPr>
        <w:spacing w:line="276" w:lineRule="auto"/>
      </w:pPr>
    </w:p>
    <w:p w14:paraId="1D821F3F" w14:textId="77777777" w:rsidR="00963BFC" w:rsidRPr="00C45AD4" w:rsidRDefault="00130D72" w:rsidP="00C45AD4">
      <w:pPr>
        <w:spacing w:line="276" w:lineRule="auto"/>
        <w:rPr>
          <w:b/>
          <w:sz w:val="24"/>
        </w:rPr>
      </w:pPr>
      <w:r w:rsidRPr="00C45AD4">
        <w:rPr>
          <w:b/>
          <w:sz w:val="24"/>
        </w:rPr>
        <w:t>Feedback from g</w:t>
      </w:r>
      <w:r w:rsidR="00963BFC" w:rsidRPr="00C45AD4">
        <w:rPr>
          <w:b/>
          <w:sz w:val="24"/>
        </w:rPr>
        <w:t xml:space="preserve">roup I </w:t>
      </w:r>
    </w:p>
    <w:p w14:paraId="23F584E3" w14:textId="77777777" w:rsidR="00963BFC" w:rsidRPr="004F2B0B" w:rsidRDefault="00130D72" w:rsidP="00C45AD4">
      <w:pPr>
        <w:pStyle w:val="ListParagraph"/>
        <w:numPr>
          <w:ilvl w:val="0"/>
          <w:numId w:val="24"/>
        </w:numPr>
        <w:spacing w:line="276" w:lineRule="auto"/>
        <w:rPr>
          <w:rFonts w:asciiTheme="minorHAnsi" w:hAnsiTheme="minorHAnsi"/>
          <w:sz w:val="22"/>
          <w:szCs w:val="22"/>
        </w:rPr>
      </w:pPr>
      <w:r w:rsidRPr="004F2B0B">
        <w:rPr>
          <w:rFonts w:asciiTheme="minorHAnsi" w:hAnsiTheme="minorHAnsi"/>
          <w:sz w:val="22"/>
          <w:szCs w:val="22"/>
        </w:rPr>
        <w:t xml:space="preserve">Some are easier than others to follow, i.e. expressing values is </w:t>
      </w:r>
      <w:r w:rsidR="00C45AD4">
        <w:rPr>
          <w:rFonts w:asciiTheme="minorHAnsi" w:hAnsiTheme="minorHAnsi"/>
          <w:sz w:val="22"/>
          <w:szCs w:val="22"/>
        </w:rPr>
        <w:t xml:space="preserve">the </w:t>
      </w:r>
      <w:r w:rsidRPr="004F2B0B">
        <w:rPr>
          <w:rFonts w:asciiTheme="minorHAnsi" w:hAnsiTheme="minorHAnsi"/>
          <w:sz w:val="22"/>
          <w:szCs w:val="22"/>
        </w:rPr>
        <w:t>hardest one</w:t>
      </w:r>
    </w:p>
    <w:p w14:paraId="1CF7B981" w14:textId="77777777" w:rsidR="00130D72" w:rsidRPr="004F2B0B" w:rsidRDefault="00130D72" w:rsidP="00C45AD4">
      <w:pPr>
        <w:pStyle w:val="ListParagraph"/>
        <w:numPr>
          <w:ilvl w:val="0"/>
          <w:numId w:val="24"/>
        </w:numPr>
        <w:spacing w:line="276" w:lineRule="auto"/>
        <w:rPr>
          <w:rFonts w:asciiTheme="minorHAnsi" w:hAnsiTheme="minorHAnsi"/>
          <w:sz w:val="22"/>
          <w:szCs w:val="22"/>
        </w:rPr>
      </w:pPr>
      <w:r w:rsidRPr="004F2B0B">
        <w:rPr>
          <w:rFonts w:asciiTheme="minorHAnsi" w:hAnsiTheme="minorHAnsi"/>
          <w:sz w:val="22"/>
          <w:szCs w:val="22"/>
        </w:rPr>
        <w:t>Worry about the ‘and’ nature of the rules as some are harder than others to do concurrently</w:t>
      </w:r>
    </w:p>
    <w:p w14:paraId="669456D0" w14:textId="77777777" w:rsidR="00130D72" w:rsidRPr="004F2B0B" w:rsidRDefault="00130D72" w:rsidP="00C45AD4">
      <w:pPr>
        <w:pStyle w:val="ListParagraph"/>
        <w:numPr>
          <w:ilvl w:val="0"/>
          <w:numId w:val="24"/>
        </w:numPr>
        <w:spacing w:line="276" w:lineRule="auto"/>
        <w:rPr>
          <w:rFonts w:asciiTheme="minorHAnsi" w:hAnsiTheme="minorHAnsi"/>
          <w:sz w:val="22"/>
          <w:szCs w:val="22"/>
        </w:rPr>
      </w:pPr>
      <w:r w:rsidRPr="004F2B0B">
        <w:rPr>
          <w:rFonts w:asciiTheme="minorHAnsi" w:hAnsiTheme="minorHAnsi"/>
          <w:sz w:val="22"/>
          <w:szCs w:val="22"/>
        </w:rPr>
        <w:t>Worried about the relationship between different sets of simpl</w:t>
      </w:r>
      <w:r w:rsidR="00C45AD4">
        <w:rPr>
          <w:rFonts w:asciiTheme="minorHAnsi" w:hAnsiTheme="minorHAnsi"/>
          <w:sz w:val="22"/>
          <w:szCs w:val="22"/>
        </w:rPr>
        <w:t>e rules, these rules would be fur</w:t>
      </w:r>
      <w:r w:rsidRPr="004F2B0B">
        <w:rPr>
          <w:rFonts w:asciiTheme="minorHAnsi" w:hAnsiTheme="minorHAnsi"/>
          <w:sz w:val="22"/>
          <w:szCs w:val="22"/>
        </w:rPr>
        <w:t>ther do</w:t>
      </w:r>
      <w:r w:rsidR="00C45AD4">
        <w:rPr>
          <w:rFonts w:asciiTheme="minorHAnsi" w:hAnsiTheme="minorHAnsi"/>
          <w:sz w:val="22"/>
          <w:szCs w:val="22"/>
        </w:rPr>
        <w:t>w</w:t>
      </w:r>
      <w:r w:rsidRPr="004F2B0B">
        <w:rPr>
          <w:rFonts w:asciiTheme="minorHAnsi" w:hAnsiTheme="minorHAnsi"/>
          <w:sz w:val="22"/>
          <w:szCs w:val="22"/>
        </w:rPr>
        <w:t>n the list of other rules and would be the first to go under pressure.</w:t>
      </w:r>
    </w:p>
    <w:p w14:paraId="63D3584E" w14:textId="77777777" w:rsidR="00130D72" w:rsidRPr="004F2B0B" w:rsidRDefault="00130D72" w:rsidP="00C45AD4">
      <w:pPr>
        <w:pStyle w:val="ListParagraph"/>
        <w:numPr>
          <w:ilvl w:val="0"/>
          <w:numId w:val="24"/>
        </w:numPr>
        <w:spacing w:line="276" w:lineRule="auto"/>
        <w:rPr>
          <w:rFonts w:asciiTheme="minorHAnsi" w:hAnsiTheme="minorHAnsi"/>
          <w:sz w:val="22"/>
          <w:szCs w:val="22"/>
        </w:rPr>
      </w:pPr>
      <w:r w:rsidRPr="004F2B0B">
        <w:rPr>
          <w:rFonts w:asciiTheme="minorHAnsi" w:hAnsiTheme="minorHAnsi"/>
          <w:sz w:val="22"/>
          <w:szCs w:val="22"/>
        </w:rPr>
        <w:lastRenderedPageBreak/>
        <w:t xml:space="preserve">Worry about the dynamic nature of change, there would need to be a ‘boost’ to the system before the rules were put into place, so the rules would maintain the system as the actors had already done some groundwork, in shifting the culture to an enabling environment </w:t>
      </w:r>
    </w:p>
    <w:p w14:paraId="3DEF9402" w14:textId="77777777" w:rsidR="00130D72" w:rsidRPr="004F2B0B" w:rsidRDefault="00130D72" w:rsidP="00C45AD4">
      <w:pPr>
        <w:spacing w:line="276" w:lineRule="auto"/>
      </w:pPr>
    </w:p>
    <w:p w14:paraId="2B0DEB3E" w14:textId="77777777" w:rsidR="00206DBA" w:rsidRPr="00C45AD4" w:rsidRDefault="00206DBA" w:rsidP="00C45AD4">
      <w:pPr>
        <w:spacing w:line="276" w:lineRule="auto"/>
        <w:rPr>
          <w:b/>
          <w:sz w:val="24"/>
        </w:rPr>
      </w:pPr>
      <w:r w:rsidRPr="00C45AD4">
        <w:rPr>
          <w:b/>
          <w:sz w:val="24"/>
        </w:rPr>
        <w:t>Feedback from group II</w:t>
      </w:r>
    </w:p>
    <w:p w14:paraId="50066D2F" w14:textId="77777777" w:rsidR="00206DBA" w:rsidRPr="004F2B0B" w:rsidRDefault="00206DBA" w:rsidP="00C45AD4">
      <w:pPr>
        <w:pStyle w:val="ListParagraph"/>
        <w:numPr>
          <w:ilvl w:val="0"/>
          <w:numId w:val="25"/>
        </w:numPr>
        <w:spacing w:line="276" w:lineRule="auto"/>
        <w:rPr>
          <w:rFonts w:asciiTheme="minorHAnsi" w:hAnsiTheme="minorHAnsi"/>
          <w:sz w:val="22"/>
          <w:szCs w:val="22"/>
        </w:rPr>
      </w:pPr>
      <w:r w:rsidRPr="004F2B0B">
        <w:rPr>
          <w:rFonts w:asciiTheme="minorHAnsi" w:hAnsiTheme="minorHAnsi"/>
          <w:sz w:val="22"/>
          <w:szCs w:val="22"/>
        </w:rPr>
        <w:t>Would work very well in a close team</w:t>
      </w:r>
    </w:p>
    <w:p w14:paraId="21977EBD" w14:textId="77777777" w:rsidR="00206DBA" w:rsidRPr="004F2B0B" w:rsidRDefault="00206DBA" w:rsidP="00C45AD4">
      <w:pPr>
        <w:pStyle w:val="ListParagraph"/>
        <w:numPr>
          <w:ilvl w:val="0"/>
          <w:numId w:val="25"/>
        </w:numPr>
        <w:spacing w:line="276" w:lineRule="auto"/>
        <w:rPr>
          <w:rFonts w:asciiTheme="minorHAnsi" w:hAnsiTheme="minorHAnsi"/>
          <w:sz w:val="22"/>
          <w:szCs w:val="22"/>
        </w:rPr>
      </w:pPr>
      <w:r w:rsidRPr="004F2B0B">
        <w:rPr>
          <w:rFonts w:asciiTheme="minorHAnsi" w:hAnsiTheme="minorHAnsi"/>
          <w:sz w:val="22"/>
          <w:szCs w:val="22"/>
        </w:rPr>
        <w:t>Worry that they won’t work well with interactions with outside organisations as they have not adopted the same rules</w:t>
      </w:r>
      <w:r w:rsidR="00CD0789" w:rsidRPr="004F2B0B">
        <w:rPr>
          <w:rFonts w:asciiTheme="minorHAnsi" w:hAnsiTheme="minorHAnsi"/>
          <w:sz w:val="22"/>
          <w:szCs w:val="22"/>
        </w:rPr>
        <w:t>,</w:t>
      </w:r>
      <w:r w:rsidRPr="004F2B0B">
        <w:rPr>
          <w:rFonts w:asciiTheme="minorHAnsi" w:hAnsiTheme="minorHAnsi"/>
          <w:sz w:val="22"/>
          <w:szCs w:val="22"/>
        </w:rPr>
        <w:t xml:space="preserve"> </w:t>
      </w:r>
      <w:r w:rsidR="00CD0789" w:rsidRPr="004F2B0B">
        <w:rPr>
          <w:rFonts w:asciiTheme="minorHAnsi" w:hAnsiTheme="minorHAnsi"/>
          <w:sz w:val="22"/>
          <w:szCs w:val="22"/>
        </w:rPr>
        <w:t xml:space="preserve">it’s </w:t>
      </w:r>
      <w:r w:rsidRPr="004F2B0B">
        <w:rPr>
          <w:rFonts w:asciiTheme="minorHAnsi" w:hAnsiTheme="minorHAnsi"/>
          <w:sz w:val="22"/>
          <w:szCs w:val="22"/>
        </w:rPr>
        <w:t>naïve to think people think the same way as you</w:t>
      </w:r>
    </w:p>
    <w:p w14:paraId="4BE5EA42" w14:textId="77777777" w:rsidR="00206DBA" w:rsidRPr="004F2B0B" w:rsidRDefault="00206DBA" w:rsidP="00C45AD4">
      <w:pPr>
        <w:pStyle w:val="ListParagraph"/>
        <w:numPr>
          <w:ilvl w:val="0"/>
          <w:numId w:val="25"/>
        </w:numPr>
        <w:spacing w:line="276" w:lineRule="auto"/>
        <w:rPr>
          <w:rFonts w:asciiTheme="minorHAnsi" w:hAnsiTheme="minorHAnsi"/>
          <w:sz w:val="22"/>
          <w:szCs w:val="22"/>
        </w:rPr>
      </w:pPr>
      <w:r w:rsidRPr="004F2B0B">
        <w:rPr>
          <w:rFonts w:asciiTheme="minorHAnsi" w:hAnsiTheme="minorHAnsi"/>
          <w:sz w:val="22"/>
          <w:szCs w:val="22"/>
        </w:rPr>
        <w:t>They don’t take self-interest into account</w:t>
      </w:r>
    </w:p>
    <w:p w14:paraId="4E58B866" w14:textId="77777777" w:rsidR="00206DBA" w:rsidRPr="004F2B0B" w:rsidRDefault="00CD0789" w:rsidP="00C45AD4">
      <w:pPr>
        <w:pStyle w:val="ListParagraph"/>
        <w:numPr>
          <w:ilvl w:val="0"/>
          <w:numId w:val="25"/>
        </w:numPr>
        <w:spacing w:line="276" w:lineRule="auto"/>
        <w:rPr>
          <w:rFonts w:asciiTheme="minorHAnsi" w:hAnsiTheme="minorHAnsi"/>
          <w:sz w:val="22"/>
          <w:szCs w:val="22"/>
        </w:rPr>
      </w:pPr>
      <w:r w:rsidRPr="004F2B0B">
        <w:rPr>
          <w:rFonts w:asciiTheme="minorHAnsi" w:hAnsiTheme="minorHAnsi"/>
          <w:sz w:val="22"/>
          <w:szCs w:val="22"/>
        </w:rPr>
        <w:t>What makes these rules unique to conservation and not to any organisation?</w:t>
      </w:r>
    </w:p>
    <w:p w14:paraId="3CA6F367" w14:textId="77777777" w:rsidR="00CD0789" w:rsidRPr="004F2B0B" w:rsidRDefault="00CD0789" w:rsidP="00C45AD4">
      <w:pPr>
        <w:pStyle w:val="ListParagraph"/>
        <w:numPr>
          <w:ilvl w:val="0"/>
          <w:numId w:val="25"/>
        </w:numPr>
        <w:spacing w:line="276" w:lineRule="auto"/>
        <w:rPr>
          <w:rFonts w:asciiTheme="minorHAnsi" w:hAnsiTheme="minorHAnsi"/>
          <w:sz w:val="22"/>
          <w:szCs w:val="22"/>
        </w:rPr>
      </w:pPr>
      <w:r w:rsidRPr="004F2B0B">
        <w:rPr>
          <w:rFonts w:asciiTheme="minorHAnsi" w:hAnsiTheme="minorHAnsi"/>
          <w:sz w:val="22"/>
          <w:szCs w:val="22"/>
        </w:rPr>
        <w:t>How do they lead to wisdom</w:t>
      </w:r>
      <w:r w:rsidR="00C45AD4">
        <w:rPr>
          <w:rFonts w:asciiTheme="minorHAnsi" w:hAnsiTheme="minorHAnsi"/>
          <w:sz w:val="22"/>
          <w:szCs w:val="22"/>
        </w:rPr>
        <w:t>?</w:t>
      </w:r>
    </w:p>
    <w:p w14:paraId="6BD481CB" w14:textId="77777777" w:rsidR="00347627" w:rsidRPr="004F2B0B" w:rsidRDefault="00347627" w:rsidP="00C45AD4">
      <w:pPr>
        <w:spacing w:line="276" w:lineRule="auto"/>
      </w:pPr>
    </w:p>
    <w:p w14:paraId="52843E9C" w14:textId="77777777" w:rsidR="00CD0789" w:rsidRPr="00C45AD4" w:rsidRDefault="00CD0789" w:rsidP="00C45AD4">
      <w:pPr>
        <w:spacing w:line="276" w:lineRule="auto"/>
        <w:rPr>
          <w:b/>
          <w:sz w:val="24"/>
        </w:rPr>
      </w:pPr>
      <w:r w:rsidRPr="00C45AD4">
        <w:rPr>
          <w:b/>
          <w:sz w:val="24"/>
        </w:rPr>
        <w:t>Feedback from group III</w:t>
      </w:r>
    </w:p>
    <w:p w14:paraId="3662B5DF" w14:textId="77777777" w:rsidR="00CD0789" w:rsidRPr="004F2B0B" w:rsidRDefault="00CD0789"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 xml:space="preserve">A lack of collaboration isn’t the fundamental problem </w:t>
      </w:r>
    </w:p>
    <w:p w14:paraId="03E805A1" w14:textId="77777777" w:rsidR="00CD0789" w:rsidRPr="004F2B0B" w:rsidRDefault="00CD0789"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Reflection is key and could help implement systemic evaluative conservation</w:t>
      </w:r>
    </w:p>
    <w:p w14:paraId="772CAE41" w14:textId="77777777" w:rsidR="00CD0789" w:rsidRPr="004F2B0B" w:rsidRDefault="00CD0789"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 xml:space="preserve">Expressing values is key </w:t>
      </w:r>
    </w:p>
    <w:p w14:paraId="0825D95F" w14:textId="77777777" w:rsidR="00CD0789" w:rsidRPr="004F2B0B" w:rsidRDefault="00CD0789"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Would need a the community to sign up to the rules before putting them into practice</w:t>
      </w:r>
    </w:p>
    <w:p w14:paraId="2F10B867" w14:textId="77777777" w:rsidR="00CD0789" w:rsidRPr="004F2B0B" w:rsidRDefault="00CD0789"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What’s the value of knowing and expressing values? There are still massive challenges to overcoming this first</w:t>
      </w:r>
    </w:p>
    <w:p w14:paraId="2F7F054F" w14:textId="77777777" w:rsidR="00CD0789" w:rsidRPr="004F2B0B" w:rsidRDefault="007C61B5"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They expressed the value of reflection and learning from experience</w:t>
      </w:r>
    </w:p>
    <w:p w14:paraId="36FB82E3" w14:textId="77777777" w:rsidR="007C61B5" w:rsidRPr="004F2B0B" w:rsidRDefault="007C61B5"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Thought that acting courageously could be a negative</w:t>
      </w:r>
    </w:p>
    <w:p w14:paraId="69D91A79" w14:textId="77777777" w:rsidR="007C61B5" w:rsidRPr="004F2B0B" w:rsidRDefault="007C61B5"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Could making values explicit polarise the conservation community?</w:t>
      </w:r>
    </w:p>
    <w:p w14:paraId="48D99642" w14:textId="77777777" w:rsidR="007C61B5" w:rsidRPr="004F2B0B" w:rsidRDefault="007C61B5" w:rsidP="00C45AD4">
      <w:pPr>
        <w:pStyle w:val="ListParagraph"/>
        <w:numPr>
          <w:ilvl w:val="0"/>
          <w:numId w:val="26"/>
        </w:numPr>
        <w:spacing w:line="276" w:lineRule="auto"/>
        <w:rPr>
          <w:rFonts w:asciiTheme="minorHAnsi" w:hAnsiTheme="minorHAnsi"/>
          <w:sz w:val="22"/>
          <w:szCs w:val="22"/>
        </w:rPr>
      </w:pPr>
      <w:r w:rsidRPr="004F2B0B">
        <w:rPr>
          <w:rFonts w:asciiTheme="minorHAnsi" w:hAnsiTheme="minorHAnsi"/>
          <w:sz w:val="22"/>
          <w:szCs w:val="22"/>
        </w:rPr>
        <w:t>Knowing values isn’t a ‘rule’ as learning, thinking evaluatively and systemically</w:t>
      </w:r>
      <w:r w:rsidR="00714D3A" w:rsidRPr="004F2B0B">
        <w:rPr>
          <w:rFonts w:asciiTheme="minorHAnsi" w:hAnsiTheme="minorHAnsi"/>
          <w:sz w:val="22"/>
          <w:szCs w:val="22"/>
        </w:rPr>
        <w:t xml:space="preserve"> means </w:t>
      </w:r>
      <w:r w:rsidRPr="004F2B0B">
        <w:rPr>
          <w:rFonts w:asciiTheme="minorHAnsi" w:hAnsiTheme="minorHAnsi"/>
          <w:sz w:val="22"/>
          <w:szCs w:val="22"/>
        </w:rPr>
        <w:t xml:space="preserve">knowing values </w:t>
      </w:r>
      <w:r w:rsidR="00714D3A" w:rsidRPr="004F2B0B">
        <w:rPr>
          <w:rFonts w:asciiTheme="minorHAnsi" w:hAnsiTheme="minorHAnsi"/>
          <w:sz w:val="22"/>
          <w:szCs w:val="22"/>
        </w:rPr>
        <w:t>flows from this</w:t>
      </w:r>
    </w:p>
    <w:p w14:paraId="5E6636F2" w14:textId="77777777" w:rsidR="00347627" w:rsidRPr="004F2B0B" w:rsidRDefault="00347627" w:rsidP="00347627"/>
    <w:p w14:paraId="1256BB02" w14:textId="77777777" w:rsidR="00714D3A" w:rsidRPr="004F2B0B" w:rsidRDefault="00714D3A" w:rsidP="00347627"/>
    <w:p w14:paraId="2450EE15" w14:textId="77777777" w:rsidR="00347627" w:rsidRPr="004F2B0B" w:rsidRDefault="002246F7" w:rsidP="00347627">
      <w:pPr>
        <w:rPr>
          <w:b/>
          <w:i/>
          <w:sz w:val="28"/>
        </w:rPr>
      </w:pPr>
      <w:r w:rsidRPr="004F2B0B">
        <w:rPr>
          <w:b/>
          <w:i/>
          <w:sz w:val="28"/>
        </w:rPr>
        <w:t>Group d</w:t>
      </w:r>
      <w:r w:rsidR="00714D3A" w:rsidRPr="004F2B0B">
        <w:rPr>
          <w:b/>
          <w:i/>
          <w:sz w:val="28"/>
        </w:rPr>
        <w:t>iscussion:</w:t>
      </w:r>
    </w:p>
    <w:p w14:paraId="4FCA5180" w14:textId="77777777" w:rsidR="007C61B5" w:rsidRPr="004F2B0B" w:rsidRDefault="007C61B5" w:rsidP="00347627"/>
    <w:p w14:paraId="1FA58C58" w14:textId="77777777" w:rsidR="002246F7" w:rsidRPr="006723F6" w:rsidRDefault="00714D3A" w:rsidP="00347627">
      <w:r w:rsidRPr="004F2B0B">
        <w:t xml:space="preserve">The entire </w:t>
      </w:r>
      <w:r w:rsidRPr="006723F6">
        <w:t>group then went on to have a liv</w:t>
      </w:r>
      <w:r w:rsidR="002246F7" w:rsidRPr="006723F6">
        <w:t>ely discussion about values; here are some of the key points:</w:t>
      </w:r>
    </w:p>
    <w:p w14:paraId="2D05D493" w14:textId="77777777" w:rsidR="00C45AD4" w:rsidRPr="006723F6" w:rsidRDefault="00C45AD4" w:rsidP="00347627"/>
    <w:p w14:paraId="53B8E59D" w14:textId="77777777" w:rsidR="002246F7" w:rsidRPr="006723F6" w:rsidRDefault="002246F7"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W</w:t>
      </w:r>
      <w:r w:rsidR="003C740B" w:rsidRPr="006723F6">
        <w:rPr>
          <w:rFonts w:asciiTheme="minorHAnsi" w:hAnsiTheme="minorHAnsi"/>
          <w:sz w:val="22"/>
          <w:szCs w:val="22"/>
        </w:rPr>
        <w:t xml:space="preserve">hy as a group </w:t>
      </w:r>
      <w:r w:rsidRPr="006723F6">
        <w:rPr>
          <w:rFonts w:asciiTheme="minorHAnsi" w:hAnsiTheme="minorHAnsi"/>
          <w:sz w:val="22"/>
          <w:szCs w:val="22"/>
        </w:rPr>
        <w:t xml:space="preserve">are </w:t>
      </w:r>
      <w:r w:rsidR="003C740B" w:rsidRPr="006723F6">
        <w:rPr>
          <w:rFonts w:asciiTheme="minorHAnsi" w:hAnsiTheme="minorHAnsi"/>
          <w:sz w:val="22"/>
          <w:szCs w:val="22"/>
        </w:rPr>
        <w:t xml:space="preserve">we pushing back so much on talking about </w:t>
      </w:r>
      <w:r w:rsidR="006723F6" w:rsidRPr="006723F6">
        <w:rPr>
          <w:rFonts w:asciiTheme="minorHAnsi" w:hAnsiTheme="minorHAnsi"/>
          <w:sz w:val="22"/>
          <w:szCs w:val="22"/>
        </w:rPr>
        <w:t>values</w:t>
      </w:r>
      <w:r w:rsidRPr="006723F6">
        <w:rPr>
          <w:rFonts w:asciiTheme="minorHAnsi" w:hAnsiTheme="minorHAnsi"/>
          <w:sz w:val="22"/>
          <w:szCs w:val="22"/>
        </w:rPr>
        <w:t>?</w:t>
      </w:r>
    </w:p>
    <w:p w14:paraId="774DAC8C" w14:textId="77777777" w:rsidR="00714D3A" w:rsidRPr="006723F6" w:rsidRDefault="002246F7"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H</w:t>
      </w:r>
      <w:r w:rsidR="003C740B" w:rsidRPr="006723F6">
        <w:rPr>
          <w:rFonts w:asciiTheme="minorHAnsi" w:hAnsiTheme="minorHAnsi"/>
          <w:sz w:val="22"/>
          <w:szCs w:val="22"/>
        </w:rPr>
        <w:t>ow after a couple of days the non-conservationists still didn’t have sight of the conservationist’s values!</w:t>
      </w:r>
    </w:p>
    <w:p w14:paraId="79E16201" w14:textId="77777777" w:rsidR="003C740B" w:rsidRPr="006723F6" w:rsidRDefault="003C740B"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It discussed using the term ‘</w:t>
      </w:r>
      <w:r w:rsidRPr="006723F6">
        <w:rPr>
          <w:rFonts w:asciiTheme="minorHAnsi" w:hAnsiTheme="minorHAnsi"/>
          <w:b/>
          <w:sz w:val="22"/>
          <w:szCs w:val="22"/>
        </w:rPr>
        <w:t>value’</w:t>
      </w:r>
      <w:r w:rsidRPr="006723F6">
        <w:rPr>
          <w:rFonts w:asciiTheme="minorHAnsi" w:hAnsiTheme="minorHAnsi"/>
          <w:sz w:val="22"/>
          <w:szCs w:val="22"/>
        </w:rPr>
        <w:t xml:space="preserve"> or </w:t>
      </w:r>
      <w:r w:rsidRPr="006723F6">
        <w:rPr>
          <w:rFonts w:asciiTheme="minorHAnsi" w:hAnsiTheme="minorHAnsi"/>
          <w:b/>
          <w:sz w:val="22"/>
          <w:szCs w:val="22"/>
        </w:rPr>
        <w:t>worth</w:t>
      </w:r>
      <w:r w:rsidRPr="006723F6">
        <w:rPr>
          <w:rFonts w:asciiTheme="minorHAnsi" w:hAnsiTheme="minorHAnsi"/>
          <w:sz w:val="22"/>
          <w:szCs w:val="22"/>
        </w:rPr>
        <w:t xml:space="preserve"> as opposed to ‘</w:t>
      </w:r>
      <w:r w:rsidRPr="006723F6">
        <w:rPr>
          <w:rFonts w:asciiTheme="minorHAnsi" w:hAnsiTheme="minorHAnsi"/>
          <w:b/>
          <w:sz w:val="22"/>
          <w:szCs w:val="22"/>
        </w:rPr>
        <w:t>values’</w:t>
      </w:r>
      <w:r w:rsidRPr="006723F6">
        <w:rPr>
          <w:rFonts w:asciiTheme="minorHAnsi" w:hAnsiTheme="minorHAnsi"/>
          <w:sz w:val="22"/>
          <w:szCs w:val="22"/>
        </w:rPr>
        <w:t xml:space="preserve"> and the importance of keeping it in the discourse.</w:t>
      </w:r>
      <w:r w:rsidR="00A26ABE" w:rsidRPr="006723F6">
        <w:rPr>
          <w:rFonts w:asciiTheme="minorHAnsi" w:hAnsiTheme="minorHAnsi"/>
          <w:sz w:val="22"/>
          <w:szCs w:val="22"/>
        </w:rPr>
        <w:t xml:space="preserve"> i.e. “What do I value?” makes it easier to speak around the topic.</w:t>
      </w:r>
    </w:p>
    <w:p w14:paraId="5679B6F9" w14:textId="77777777" w:rsidR="00D17F3A" w:rsidRPr="006723F6" w:rsidRDefault="00A26ABE"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There is a context in which our values come into play; individuals value something till it become</w:t>
      </w:r>
      <w:r w:rsidR="00D17F3A" w:rsidRPr="006723F6">
        <w:rPr>
          <w:rFonts w:asciiTheme="minorHAnsi" w:hAnsiTheme="minorHAnsi"/>
          <w:sz w:val="22"/>
          <w:szCs w:val="22"/>
        </w:rPr>
        <w:t>s</w:t>
      </w:r>
      <w:r w:rsidRPr="006723F6">
        <w:rPr>
          <w:rFonts w:asciiTheme="minorHAnsi" w:hAnsiTheme="minorHAnsi"/>
          <w:sz w:val="22"/>
          <w:szCs w:val="22"/>
        </w:rPr>
        <w:t xml:space="preserve"> difficult for work or </w:t>
      </w:r>
      <w:proofErr w:type="spellStart"/>
      <w:r w:rsidRPr="006723F6">
        <w:rPr>
          <w:rFonts w:asciiTheme="minorHAnsi" w:hAnsiTheme="minorHAnsi"/>
          <w:sz w:val="22"/>
          <w:szCs w:val="22"/>
        </w:rPr>
        <w:t>conflictual</w:t>
      </w:r>
      <w:proofErr w:type="spellEnd"/>
      <w:r w:rsidRPr="006723F6">
        <w:rPr>
          <w:rFonts w:asciiTheme="minorHAnsi" w:hAnsiTheme="minorHAnsi"/>
          <w:sz w:val="22"/>
          <w:szCs w:val="22"/>
        </w:rPr>
        <w:t xml:space="preserve"> with my peers </w:t>
      </w:r>
      <w:r w:rsidR="00D17F3A" w:rsidRPr="006723F6">
        <w:rPr>
          <w:rFonts w:asciiTheme="minorHAnsi" w:hAnsiTheme="minorHAnsi"/>
          <w:sz w:val="22"/>
          <w:szCs w:val="22"/>
        </w:rPr>
        <w:t>or</w:t>
      </w:r>
      <w:r w:rsidRPr="006723F6">
        <w:rPr>
          <w:rFonts w:asciiTheme="minorHAnsi" w:hAnsiTheme="minorHAnsi"/>
          <w:sz w:val="22"/>
          <w:szCs w:val="22"/>
        </w:rPr>
        <w:t xml:space="preserve"> collides with other values at the s</w:t>
      </w:r>
      <w:r w:rsidR="00D17F3A" w:rsidRPr="006723F6">
        <w:rPr>
          <w:rFonts w:asciiTheme="minorHAnsi" w:hAnsiTheme="minorHAnsi"/>
          <w:sz w:val="22"/>
          <w:szCs w:val="22"/>
        </w:rPr>
        <w:t>a</w:t>
      </w:r>
      <w:r w:rsidRPr="006723F6">
        <w:rPr>
          <w:rFonts w:asciiTheme="minorHAnsi" w:hAnsiTheme="minorHAnsi"/>
          <w:sz w:val="22"/>
          <w:szCs w:val="22"/>
        </w:rPr>
        <w:t>me time.</w:t>
      </w:r>
      <w:r w:rsidR="00D17F3A" w:rsidRPr="006723F6">
        <w:rPr>
          <w:rFonts w:asciiTheme="minorHAnsi" w:hAnsiTheme="minorHAnsi"/>
          <w:sz w:val="22"/>
          <w:szCs w:val="22"/>
        </w:rPr>
        <w:t xml:space="preserve"> </w:t>
      </w:r>
    </w:p>
    <w:p w14:paraId="166D5CFB" w14:textId="77777777" w:rsidR="00A26ABE" w:rsidRPr="006723F6" w:rsidRDefault="00D17F3A"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 xml:space="preserve">Bob mentioned that in his </w:t>
      </w:r>
      <w:r w:rsidR="002246F7" w:rsidRPr="006723F6">
        <w:rPr>
          <w:rFonts w:asciiTheme="minorHAnsi" w:hAnsiTheme="minorHAnsi"/>
          <w:sz w:val="22"/>
          <w:szCs w:val="22"/>
        </w:rPr>
        <w:t>exercise</w:t>
      </w:r>
      <w:r w:rsidR="00C900E5" w:rsidRPr="006723F6">
        <w:rPr>
          <w:rFonts w:asciiTheme="minorHAnsi" w:hAnsiTheme="minorHAnsi"/>
          <w:sz w:val="22"/>
          <w:szCs w:val="22"/>
        </w:rPr>
        <w:t>s</w:t>
      </w:r>
      <w:r w:rsidRPr="006723F6">
        <w:rPr>
          <w:rFonts w:asciiTheme="minorHAnsi" w:hAnsiTheme="minorHAnsi"/>
          <w:sz w:val="22"/>
          <w:szCs w:val="22"/>
        </w:rPr>
        <w:t xml:space="preserve"> to </w:t>
      </w:r>
      <w:r w:rsidR="002246F7" w:rsidRPr="006723F6">
        <w:rPr>
          <w:rFonts w:asciiTheme="minorHAnsi" w:hAnsiTheme="minorHAnsi"/>
          <w:sz w:val="22"/>
          <w:szCs w:val="22"/>
        </w:rPr>
        <w:t xml:space="preserve">pull out criteria by which people </w:t>
      </w:r>
      <w:r w:rsidR="00C900E5" w:rsidRPr="006723F6">
        <w:rPr>
          <w:rFonts w:asciiTheme="minorHAnsi" w:hAnsiTheme="minorHAnsi"/>
          <w:sz w:val="22"/>
          <w:szCs w:val="22"/>
        </w:rPr>
        <w:t xml:space="preserve">judge </w:t>
      </w:r>
      <w:r w:rsidR="002246F7" w:rsidRPr="006723F6">
        <w:rPr>
          <w:rFonts w:asciiTheme="minorHAnsi" w:hAnsiTheme="minorHAnsi"/>
          <w:sz w:val="22"/>
          <w:szCs w:val="22"/>
        </w:rPr>
        <w:t>the worth or value of something he draws</w:t>
      </w:r>
      <w:r w:rsidR="00C900E5" w:rsidRPr="006723F6">
        <w:rPr>
          <w:rFonts w:asciiTheme="minorHAnsi" w:hAnsiTheme="minorHAnsi"/>
          <w:sz w:val="22"/>
          <w:szCs w:val="22"/>
        </w:rPr>
        <w:t xml:space="preserve"> up a set of conditions that relate to the issues they are dealing </w:t>
      </w:r>
      <w:r w:rsidR="00C900E5" w:rsidRPr="006723F6">
        <w:rPr>
          <w:rFonts w:asciiTheme="minorHAnsi" w:hAnsiTheme="minorHAnsi"/>
          <w:sz w:val="22"/>
          <w:szCs w:val="22"/>
        </w:rPr>
        <w:lastRenderedPageBreak/>
        <w:t xml:space="preserve">with and asks “what does this say about what I /we collectively value?” and “what is it about this scenario that I/we value?” </w:t>
      </w:r>
      <w:r w:rsidR="002246F7" w:rsidRPr="006723F6">
        <w:rPr>
          <w:rFonts w:asciiTheme="minorHAnsi" w:hAnsiTheme="minorHAnsi"/>
          <w:sz w:val="22"/>
          <w:szCs w:val="22"/>
        </w:rPr>
        <w:t xml:space="preserve"> </w:t>
      </w:r>
    </w:p>
    <w:p w14:paraId="7C94B995" w14:textId="77777777" w:rsidR="00A26ABE" w:rsidRPr="006723F6" w:rsidRDefault="00A26ABE"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 xml:space="preserve">How can we evaluate properly without first understanding the </w:t>
      </w:r>
      <w:r w:rsidR="003D082C" w:rsidRPr="006723F6">
        <w:rPr>
          <w:rFonts w:asciiTheme="minorHAnsi" w:hAnsiTheme="minorHAnsi"/>
          <w:sz w:val="22"/>
          <w:szCs w:val="22"/>
        </w:rPr>
        <w:t xml:space="preserve">true </w:t>
      </w:r>
      <w:r w:rsidRPr="006723F6">
        <w:rPr>
          <w:rFonts w:asciiTheme="minorHAnsi" w:hAnsiTheme="minorHAnsi"/>
          <w:sz w:val="22"/>
          <w:szCs w:val="22"/>
        </w:rPr>
        <w:t xml:space="preserve">values </w:t>
      </w:r>
      <w:r w:rsidR="003D082C" w:rsidRPr="006723F6">
        <w:rPr>
          <w:rFonts w:asciiTheme="minorHAnsi" w:hAnsiTheme="minorHAnsi"/>
          <w:sz w:val="22"/>
          <w:szCs w:val="22"/>
        </w:rPr>
        <w:t>people hold</w:t>
      </w:r>
      <w:r w:rsidRPr="006723F6">
        <w:rPr>
          <w:rFonts w:asciiTheme="minorHAnsi" w:hAnsiTheme="minorHAnsi"/>
          <w:sz w:val="22"/>
          <w:szCs w:val="22"/>
        </w:rPr>
        <w:t xml:space="preserve"> first</w:t>
      </w:r>
      <w:r w:rsidR="003D082C" w:rsidRPr="006723F6">
        <w:rPr>
          <w:rFonts w:asciiTheme="minorHAnsi" w:hAnsiTheme="minorHAnsi"/>
          <w:sz w:val="22"/>
          <w:szCs w:val="22"/>
        </w:rPr>
        <w:t>?</w:t>
      </w:r>
    </w:p>
    <w:p w14:paraId="70A0965E" w14:textId="77777777" w:rsidR="00A26ABE" w:rsidRPr="006723F6" w:rsidRDefault="003D082C"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Beverly asked if the conservation science field could balance the three big topics and values held around social, economic and conservation.</w:t>
      </w:r>
    </w:p>
    <w:p w14:paraId="5BB57D1F" w14:textId="77777777" w:rsidR="003D082C" w:rsidRPr="006723F6" w:rsidRDefault="003D082C"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It was noted by Kent that</w:t>
      </w:r>
      <w:r w:rsidR="006723F6" w:rsidRPr="006723F6">
        <w:rPr>
          <w:rFonts w:asciiTheme="minorHAnsi" w:hAnsiTheme="minorHAnsi"/>
          <w:sz w:val="22"/>
          <w:szCs w:val="22"/>
        </w:rPr>
        <w:t xml:space="preserve"> we need to be mindful that</w:t>
      </w:r>
      <w:r w:rsidRPr="006723F6">
        <w:rPr>
          <w:rFonts w:asciiTheme="minorHAnsi" w:hAnsiTheme="minorHAnsi"/>
          <w:sz w:val="22"/>
          <w:szCs w:val="22"/>
        </w:rPr>
        <w:t>:</w:t>
      </w:r>
    </w:p>
    <w:p w14:paraId="5C8DFA88" w14:textId="77777777" w:rsidR="003D082C" w:rsidRPr="006723F6" w:rsidRDefault="003D082C" w:rsidP="00C45AD4">
      <w:pPr>
        <w:pStyle w:val="ListParagraph"/>
        <w:numPr>
          <w:ilvl w:val="0"/>
          <w:numId w:val="27"/>
        </w:numPr>
        <w:spacing w:line="360" w:lineRule="auto"/>
        <w:rPr>
          <w:rFonts w:asciiTheme="minorHAnsi" w:hAnsiTheme="minorHAnsi"/>
          <w:sz w:val="22"/>
          <w:szCs w:val="22"/>
        </w:rPr>
      </w:pPr>
      <w:r w:rsidRPr="006723F6">
        <w:rPr>
          <w:rFonts w:asciiTheme="minorHAnsi" w:hAnsiTheme="minorHAnsi"/>
          <w:sz w:val="22"/>
          <w:szCs w:val="22"/>
        </w:rPr>
        <w:t>Many people can’t express their values</w:t>
      </w:r>
    </w:p>
    <w:p w14:paraId="4DD11F4D" w14:textId="77777777" w:rsidR="003D082C" w:rsidRPr="006723F6" w:rsidRDefault="003D082C" w:rsidP="00C45AD4">
      <w:pPr>
        <w:pStyle w:val="ListParagraph"/>
        <w:numPr>
          <w:ilvl w:val="0"/>
          <w:numId w:val="27"/>
        </w:numPr>
        <w:spacing w:line="360" w:lineRule="auto"/>
        <w:rPr>
          <w:rFonts w:asciiTheme="minorHAnsi" w:hAnsiTheme="minorHAnsi"/>
          <w:sz w:val="22"/>
          <w:szCs w:val="22"/>
        </w:rPr>
      </w:pPr>
      <w:r w:rsidRPr="006723F6">
        <w:rPr>
          <w:rFonts w:asciiTheme="minorHAnsi" w:hAnsiTheme="minorHAnsi"/>
          <w:sz w:val="22"/>
          <w:szCs w:val="22"/>
        </w:rPr>
        <w:t>Many people hold contradictory values</w:t>
      </w:r>
    </w:p>
    <w:p w14:paraId="6AAABC64" w14:textId="77777777" w:rsidR="003D082C" w:rsidRPr="006723F6" w:rsidRDefault="003D082C" w:rsidP="00C45AD4">
      <w:pPr>
        <w:pStyle w:val="ListParagraph"/>
        <w:numPr>
          <w:ilvl w:val="0"/>
          <w:numId w:val="27"/>
        </w:numPr>
        <w:spacing w:line="360" w:lineRule="auto"/>
        <w:rPr>
          <w:rFonts w:asciiTheme="minorHAnsi" w:hAnsiTheme="minorHAnsi"/>
          <w:sz w:val="22"/>
          <w:szCs w:val="22"/>
        </w:rPr>
      </w:pPr>
      <w:r w:rsidRPr="006723F6">
        <w:rPr>
          <w:rFonts w:asciiTheme="minorHAnsi" w:hAnsiTheme="minorHAnsi"/>
          <w:sz w:val="22"/>
          <w:szCs w:val="22"/>
        </w:rPr>
        <w:t>Values are context dependant</w:t>
      </w:r>
    </w:p>
    <w:p w14:paraId="330A25FD" w14:textId="77777777" w:rsidR="003D082C" w:rsidRPr="006723F6" w:rsidRDefault="0061205B"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Some of the group felt that values in needed to be defended, and that it’s diffi</w:t>
      </w:r>
      <w:r w:rsidR="004F2B0B" w:rsidRPr="006723F6">
        <w:rPr>
          <w:rFonts w:asciiTheme="minorHAnsi" w:hAnsiTheme="minorHAnsi"/>
          <w:sz w:val="22"/>
          <w:szCs w:val="22"/>
        </w:rPr>
        <w:t>cult to articulate why as often</w:t>
      </w:r>
      <w:r w:rsidR="006723F6">
        <w:rPr>
          <w:rFonts w:asciiTheme="minorHAnsi" w:hAnsiTheme="minorHAnsi"/>
          <w:sz w:val="22"/>
          <w:szCs w:val="22"/>
        </w:rPr>
        <w:t xml:space="preserve"> as</w:t>
      </w:r>
      <w:r w:rsidRPr="006723F6">
        <w:rPr>
          <w:rFonts w:asciiTheme="minorHAnsi" w:hAnsiTheme="minorHAnsi"/>
          <w:sz w:val="22"/>
          <w:szCs w:val="22"/>
        </w:rPr>
        <w:t xml:space="preserve"> they are</w:t>
      </w:r>
      <w:r w:rsidR="004F2B0B" w:rsidRPr="006723F6">
        <w:rPr>
          <w:rFonts w:asciiTheme="minorHAnsi" w:hAnsiTheme="minorHAnsi"/>
          <w:sz w:val="22"/>
          <w:szCs w:val="22"/>
        </w:rPr>
        <w:t>.</w:t>
      </w:r>
      <w:r w:rsidRPr="006723F6">
        <w:rPr>
          <w:rFonts w:asciiTheme="minorHAnsi" w:hAnsiTheme="minorHAnsi"/>
          <w:sz w:val="22"/>
          <w:szCs w:val="22"/>
        </w:rPr>
        <w:t xml:space="preserve">  </w:t>
      </w:r>
    </w:p>
    <w:p w14:paraId="276036B3" w14:textId="77777777" w:rsidR="003D082C" w:rsidRPr="006723F6" w:rsidRDefault="0061205B"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 xml:space="preserve">As often they stem from childhood experiences and are loaded with attitudes, and beliefs. </w:t>
      </w:r>
    </w:p>
    <w:p w14:paraId="311F3810" w14:textId="77777777" w:rsidR="0061205B" w:rsidRPr="006723F6" w:rsidRDefault="0061205B" w:rsidP="006723F6">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It discussed that in fact we need peoples values to be fluid as often we pay them to change their behaviour and hence their values.</w:t>
      </w:r>
    </w:p>
    <w:p w14:paraId="15B678C9" w14:textId="77777777" w:rsidR="0061205B" w:rsidRPr="006723F6" w:rsidRDefault="00EF4F9A" w:rsidP="00C45AD4">
      <w:pPr>
        <w:pStyle w:val="ListParagraph"/>
        <w:numPr>
          <w:ilvl w:val="0"/>
          <w:numId w:val="35"/>
        </w:numPr>
        <w:spacing w:line="360" w:lineRule="auto"/>
        <w:rPr>
          <w:rFonts w:asciiTheme="minorHAnsi" w:hAnsiTheme="minorHAnsi"/>
          <w:sz w:val="22"/>
          <w:szCs w:val="22"/>
        </w:rPr>
      </w:pPr>
      <w:r w:rsidRPr="006723F6">
        <w:rPr>
          <w:rFonts w:asciiTheme="minorHAnsi" w:hAnsiTheme="minorHAnsi"/>
          <w:sz w:val="22"/>
          <w:szCs w:val="22"/>
        </w:rPr>
        <w:t>Simple rule #2 turned out to be very contentious</w:t>
      </w:r>
      <w:r w:rsidR="006723F6" w:rsidRPr="006723F6">
        <w:rPr>
          <w:rFonts w:asciiTheme="minorHAnsi" w:hAnsiTheme="minorHAnsi"/>
          <w:sz w:val="22"/>
          <w:szCs w:val="22"/>
        </w:rPr>
        <w:t xml:space="preserve">; </w:t>
      </w:r>
      <w:proofErr w:type="gramStart"/>
      <w:r w:rsidRPr="006723F6">
        <w:rPr>
          <w:rFonts w:asciiTheme="minorHAnsi" w:hAnsiTheme="minorHAnsi"/>
          <w:sz w:val="22"/>
          <w:szCs w:val="22"/>
        </w:rPr>
        <w:t>It</w:t>
      </w:r>
      <w:proofErr w:type="gramEnd"/>
      <w:r w:rsidRPr="006723F6">
        <w:rPr>
          <w:rFonts w:asciiTheme="minorHAnsi" w:hAnsiTheme="minorHAnsi"/>
          <w:sz w:val="22"/>
          <w:szCs w:val="22"/>
        </w:rPr>
        <w:t xml:space="preserve"> was proposed that </w:t>
      </w:r>
      <w:r w:rsidR="0061205B" w:rsidRPr="006723F6">
        <w:rPr>
          <w:rFonts w:asciiTheme="minorHAnsi" w:hAnsiTheme="minorHAnsi"/>
          <w:sz w:val="22"/>
          <w:szCs w:val="22"/>
        </w:rPr>
        <w:t xml:space="preserve">‘Express your values honestly’ </w:t>
      </w:r>
      <w:r w:rsidRPr="006723F6">
        <w:rPr>
          <w:rFonts w:asciiTheme="minorHAnsi" w:hAnsiTheme="minorHAnsi"/>
          <w:sz w:val="22"/>
          <w:szCs w:val="22"/>
        </w:rPr>
        <w:t>change to</w:t>
      </w:r>
      <w:r w:rsidR="0061205B" w:rsidRPr="006723F6">
        <w:rPr>
          <w:rFonts w:asciiTheme="minorHAnsi" w:hAnsiTheme="minorHAnsi"/>
          <w:sz w:val="22"/>
          <w:szCs w:val="22"/>
        </w:rPr>
        <w:t xml:space="preserve"> ‘Negotiate value’ helps make it context specific and buy people in.</w:t>
      </w:r>
    </w:p>
    <w:p w14:paraId="144468A0" w14:textId="77777777" w:rsidR="00EF4F9A" w:rsidRPr="006723F6" w:rsidRDefault="00EF4F9A" w:rsidP="00C45AD4">
      <w:pPr>
        <w:spacing w:line="360" w:lineRule="auto"/>
        <w:rPr>
          <w:rFonts w:eastAsia="Times New Roman" w:cs="Times New Roman"/>
        </w:rPr>
      </w:pPr>
    </w:p>
    <w:p w14:paraId="1F6E7F0B" w14:textId="77777777" w:rsidR="00EF4F9A" w:rsidRPr="006723F6" w:rsidRDefault="00EF4F9A" w:rsidP="00C45AD4">
      <w:pPr>
        <w:spacing w:line="360" w:lineRule="auto"/>
        <w:rPr>
          <w:i/>
          <w:sz w:val="24"/>
        </w:rPr>
      </w:pPr>
      <w:r w:rsidRPr="006723F6">
        <w:rPr>
          <w:i/>
          <w:sz w:val="24"/>
        </w:rPr>
        <w:t>It was felt that conservation had to move from simply being accountable to</w:t>
      </w:r>
      <w:proofErr w:type="gramStart"/>
      <w:r w:rsidRPr="006723F6">
        <w:rPr>
          <w:i/>
          <w:sz w:val="24"/>
        </w:rPr>
        <w:t>..</w:t>
      </w:r>
      <w:proofErr w:type="gramEnd"/>
      <w:r w:rsidRPr="006723F6">
        <w:rPr>
          <w:i/>
          <w:sz w:val="24"/>
        </w:rPr>
        <w:t xml:space="preserve"> </w:t>
      </w:r>
      <w:proofErr w:type="gramStart"/>
      <w:r w:rsidRPr="006723F6">
        <w:rPr>
          <w:i/>
          <w:sz w:val="24"/>
        </w:rPr>
        <w:t>to</w:t>
      </w:r>
      <w:proofErr w:type="gramEnd"/>
      <w:r w:rsidRPr="006723F6">
        <w:rPr>
          <w:i/>
          <w:sz w:val="24"/>
        </w:rPr>
        <w:t xml:space="preserve"> being responsible for…</w:t>
      </w:r>
    </w:p>
    <w:p w14:paraId="6D0C9652" w14:textId="77777777" w:rsidR="00EF4F9A" w:rsidRPr="004F2B0B" w:rsidRDefault="00EF4F9A" w:rsidP="00C45AD4">
      <w:pPr>
        <w:spacing w:line="360" w:lineRule="auto"/>
      </w:pPr>
    </w:p>
    <w:p w14:paraId="16EFB304" w14:textId="77777777" w:rsidR="0061205B" w:rsidRPr="004F2B0B" w:rsidRDefault="0061205B" w:rsidP="0061205B">
      <w:pPr>
        <w:rPr>
          <w:b/>
          <w:sz w:val="24"/>
        </w:rPr>
      </w:pPr>
    </w:p>
    <w:p w14:paraId="04B3513C" w14:textId="77777777" w:rsidR="0061205B" w:rsidRPr="004F2B0B" w:rsidRDefault="0061205B" w:rsidP="0061205B">
      <w:pPr>
        <w:rPr>
          <w:b/>
          <w:i/>
          <w:sz w:val="28"/>
        </w:rPr>
      </w:pPr>
      <w:r w:rsidRPr="004F2B0B">
        <w:rPr>
          <w:b/>
          <w:i/>
          <w:sz w:val="28"/>
        </w:rPr>
        <w:t>Final thought of the day</w:t>
      </w:r>
    </w:p>
    <w:p w14:paraId="6E4027C9" w14:textId="77777777" w:rsidR="0061205B" w:rsidRPr="004F2B0B" w:rsidRDefault="0061205B" w:rsidP="0061205B">
      <w:pPr>
        <w:rPr>
          <w:b/>
          <w:sz w:val="24"/>
        </w:rPr>
      </w:pPr>
    </w:p>
    <w:p w14:paraId="2E4344AE" w14:textId="77777777" w:rsidR="0061205B" w:rsidRPr="004F2B0B" w:rsidRDefault="0061205B" w:rsidP="0061205B">
      <w:r w:rsidRPr="004F2B0B">
        <w:t xml:space="preserve">The day ended on a high note with the </w:t>
      </w:r>
      <w:r w:rsidR="00EF4F9A" w:rsidRPr="004F2B0B">
        <w:t>group embracing the new simple rule #2</w:t>
      </w:r>
    </w:p>
    <w:p w14:paraId="65AE8806" w14:textId="77777777" w:rsidR="00EF4F9A" w:rsidRPr="004F2B0B" w:rsidRDefault="00EF4F9A" w:rsidP="0061205B"/>
    <w:p w14:paraId="73A52C96" w14:textId="77777777" w:rsidR="006723F6" w:rsidRDefault="00EF4F9A" w:rsidP="0061205B">
      <w:r w:rsidRPr="004F2B0B">
        <w:t>‘Act for the long-term conservation of biodiversity by negotiating fairly with all stakeholders’.</w:t>
      </w:r>
    </w:p>
    <w:p w14:paraId="685C2772" w14:textId="4C931647" w:rsidR="00A610CA" w:rsidRPr="006723F6" w:rsidRDefault="006723F6" w:rsidP="00201FCB">
      <w:pPr>
        <w:spacing w:after="200" w:line="276" w:lineRule="auto"/>
      </w:pPr>
      <w:r>
        <w:br w:type="page"/>
      </w:r>
      <w:bookmarkStart w:id="1" w:name="_GoBack"/>
      <w:bookmarkEnd w:id="1"/>
    </w:p>
    <w:p w14:paraId="32622C16" w14:textId="77777777" w:rsidR="00DA5CDF" w:rsidRPr="006723F6" w:rsidRDefault="00DA5CDF" w:rsidP="006723F6">
      <w:pPr>
        <w:spacing w:line="276" w:lineRule="auto"/>
      </w:pPr>
    </w:p>
    <w:p w14:paraId="7B422281" w14:textId="77777777" w:rsidR="00406661" w:rsidRPr="006723F6" w:rsidRDefault="00406661" w:rsidP="006723F6">
      <w:pPr>
        <w:spacing w:line="276" w:lineRule="auto"/>
      </w:pPr>
    </w:p>
    <w:p w14:paraId="333298E3" w14:textId="77777777" w:rsidR="00714D3A" w:rsidRPr="006723F6" w:rsidRDefault="00714D3A" w:rsidP="006723F6">
      <w:pPr>
        <w:spacing w:line="276" w:lineRule="auto"/>
      </w:pPr>
    </w:p>
    <w:p w14:paraId="37201734" w14:textId="77777777" w:rsidR="00347627" w:rsidRPr="006723F6" w:rsidRDefault="00347627" w:rsidP="006723F6">
      <w:pPr>
        <w:spacing w:line="276" w:lineRule="auto"/>
      </w:pPr>
      <w:r w:rsidRPr="006723F6">
        <w:br/>
      </w:r>
    </w:p>
    <w:p w14:paraId="6526FE74" w14:textId="77777777" w:rsidR="00347627" w:rsidRPr="006723F6" w:rsidRDefault="00347627" w:rsidP="006723F6">
      <w:pPr>
        <w:spacing w:line="276" w:lineRule="auto"/>
      </w:pPr>
    </w:p>
    <w:sectPr w:rsidR="00347627" w:rsidRPr="006723F6" w:rsidSect="00D001C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4-09-23T19:13:00Z" w:initials="u">
    <w:p w14:paraId="44B386C6" w14:textId="77777777" w:rsidR="008750EA" w:rsidRDefault="008750EA">
      <w:pPr>
        <w:pStyle w:val="CommentText"/>
      </w:pPr>
      <w:r>
        <w:rPr>
          <w:rStyle w:val="CommentReference"/>
        </w:rPr>
        <w:annotationRef/>
      </w:r>
      <w:r>
        <w:t>Hopefully you should find that I used the camera to film each persons’ vision if you wanted to insert the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386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Sangam M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804"/>
    <w:multiLevelType w:val="hybridMultilevel"/>
    <w:tmpl w:val="D902A3FC"/>
    <w:lvl w:ilvl="0" w:tplc="08090013">
      <w:start w:val="1"/>
      <w:numFmt w:val="upp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
    <w:nsid w:val="0E087317"/>
    <w:multiLevelType w:val="hybridMultilevel"/>
    <w:tmpl w:val="154C5A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F07D7"/>
    <w:multiLevelType w:val="hybridMultilevel"/>
    <w:tmpl w:val="F7AE8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41774"/>
    <w:multiLevelType w:val="hybridMultilevel"/>
    <w:tmpl w:val="F4C6E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265958"/>
    <w:multiLevelType w:val="hybridMultilevel"/>
    <w:tmpl w:val="C1B60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0A7391"/>
    <w:multiLevelType w:val="hybridMultilevel"/>
    <w:tmpl w:val="B3E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201F7"/>
    <w:multiLevelType w:val="hybridMultilevel"/>
    <w:tmpl w:val="1464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B1A13"/>
    <w:multiLevelType w:val="hybridMultilevel"/>
    <w:tmpl w:val="244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82E52"/>
    <w:multiLevelType w:val="hybridMultilevel"/>
    <w:tmpl w:val="7174ED06"/>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230FC"/>
    <w:multiLevelType w:val="hybridMultilevel"/>
    <w:tmpl w:val="E8D60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EF0BC6"/>
    <w:multiLevelType w:val="hybridMultilevel"/>
    <w:tmpl w:val="BB041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E23B4"/>
    <w:multiLevelType w:val="hybridMultilevel"/>
    <w:tmpl w:val="E5B0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3231A"/>
    <w:multiLevelType w:val="hybridMultilevel"/>
    <w:tmpl w:val="BE1CC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33E231C8"/>
    <w:multiLevelType w:val="hybridMultilevel"/>
    <w:tmpl w:val="BB041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497BF8"/>
    <w:multiLevelType w:val="hybridMultilevel"/>
    <w:tmpl w:val="771C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02C5D"/>
    <w:multiLevelType w:val="hybridMultilevel"/>
    <w:tmpl w:val="4AA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41AC4"/>
    <w:multiLevelType w:val="hybridMultilevel"/>
    <w:tmpl w:val="2078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76447C"/>
    <w:multiLevelType w:val="hybridMultilevel"/>
    <w:tmpl w:val="039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72B18"/>
    <w:multiLevelType w:val="hybridMultilevel"/>
    <w:tmpl w:val="CB74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BD440F"/>
    <w:multiLevelType w:val="hybridMultilevel"/>
    <w:tmpl w:val="3E909252"/>
    <w:lvl w:ilvl="0" w:tplc="9F0E73B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C3A46"/>
    <w:multiLevelType w:val="hybridMultilevel"/>
    <w:tmpl w:val="8D7C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D34BFD"/>
    <w:multiLevelType w:val="hybridMultilevel"/>
    <w:tmpl w:val="34EA4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67CE1"/>
    <w:multiLevelType w:val="hybridMultilevel"/>
    <w:tmpl w:val="1EF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C6143D"/>
    <w:multiLevelType w:val="hybridMultilevel"/>
    <w:tmpl w:val="4EEE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82590B"/>
    <w:multiLevelType w:val="hybridMultilevel"/>
    <w:tmpl w:val="957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23995"/>
    <w:multiLevelType w:val="hybridMultilevel"/>
    <w:tmpl w:val="7D72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F069D3"/>
    <w:multiLevelType w:val="hybridMultilevel"/>
    <w:tmpl w:val="204C7B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8368F8"/>
    <w:multiLevelType w:val="hybridMultilevel"/>
    <w:tmpl w:val="866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221B3"/>
    <w:multiLevelType w:val="hybridMultilevel"/>
    <w:tmpl w:val="FBC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684FF6"/>
    <w:multiLevelType w:val="hybridMultilevel"/>
    <w:tmpl w:val="B8949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63A4A"/>
    <w:multiLevelType w:val="hybridMultilevel"/>
    <w:tmpl w:val="C29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5252BB"/>
    <w:multiLevelType w:val="hybridMultilevel"/>
    <w:tmpl w:val="0EE4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B815F6"/>
    <w:multiLevelType w:val="hybridMultilevel"/>
    <w:tmpl w:val="7CAE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AC148B"/>
    <w:multiLevelType w:val="hybridMultilevel"/>
    <w:tmpl w:val="756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23509C"/>
    <w:multiLevelType w:val="hybridMultilevel"/>
    <w:tmpl w:val="921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0"/>
  </w:num>
  <w:num w:numId="5">
    <w:abstractNumId w:val="20"/>
  </w:num>
  <w:num w:numId="6">
    <w:abstractNumId w:val="6"/>
  </w:num>
  <w:num w:numId="7">
    <w:abstractNumId w:val="17"/>
  </w:num>
  <w:num w:numId="8">
    <w:abstractNumId w:val="22"/>
  </w:num>
  <w:num w:numId="9">
    <w:abstractNumId w:val="15"/>
  </w:num>
  <w:num w:numId="10">
    <w:abstractNumId w:val="11"/>
  </w:num>
  <w:num w:numId="11">
    <w:abstractNumId w:val="24"/>
  </w:num>
  <w:num w:numId="12">
    <w:abstractNumId w:val="2"/>
  </w:num>
  <w:num w:numId="13">
    <w:abstractNumId w:val="27"/>
  </w:num>
  <w:num w:numId="14">
    <w:abstractNumId w:val="32"/>
  </w:num>
  <w:num w:numId="15">
    <w:abstractNumId w:val="7"/>
  </w:num>
  <w:num w:numId="16">
    <w:abstractNumId w:val="31"/>
  </w:num>
  <w:num w:numId="17">
    <w:abstractNumId w:val="18"/>
  </w:num>
  <w:num w:numId="18">
    <w:abstractNumId w:val="23"/>
  </w:num>
  <w:num w:numId="19">
    <w:abstractNumId w:val="16"/>
  </w:num>
  <w:num w:numId="20">
    <w:abstractNumId w:val="1"/>
  </w:num>
  <w:num w:numId="21">
    <w:abstractNumId w:val="10"/>
  </w:num>
  <w:num w:numId="22">
    <w:abstractNumId w:val="9"/>
  </w:num>
  <w:num w:numId="23">
    <w:abstractNumId w:val="4"/>
  </w:num>
  <w:num w:numId="24">
    <w:abstractNumId w:val="5"/>
  </w:num>
  <w:num w:numId="25">
    <w:abstractNumId w:val="28"/>
  </w:num>
  <w:num w:numId="26">
    <w:abstractNumId w:val="33"/>
  </w:num>
  <w:num w:numId="27">
    <w:abstractNumId w:val="12"/>
  </w:num>
  <w:num w:numId="28">
    <w:abstractNumId w:val="13"/>
  </w:num>
  <w:num w:numId="29">
    <w:abstractNumId w:val="14"/>
  </w:num>
  <w:num w:numId="30">
    <w:abstractNumId w:val="30"/>
  </w:num>
  <w:num w:numId="31">
    <w:abstractNumId w:val="29"/>
  </w:num>
  <w:num w:numId="32">
    <w:abstractNumId w:val="34"/>
  </w:num>
  <w:num w:numId="33">
    <w:abstractNumId w:val="26"/>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C5"/>
    <w:rsid w:val="00007760"/>
    <w:rsid w:val="00016188"/>
    <w:rsid w:val="000361FE"/>
    <w:rsid w:val="000702E0"/>
    <w:rsid w:val="00087372"/>
    <w:rsid w:val="000906F7"/>
    <w:rsid w:val="000C2F53"/>
    <w:rsid w:val="001161BA"/>
    <w:rsid w:val="00120A83"/>
    <w:rsid w:val="00120B83"/>
    <w:rsid w:val="00130D72"/>
    <w:rsid w:val="00190ADA"/>
    <w:rsid w:val="001C1A36"/>
    <w:rsid w:val="001E5E66"/>
    <w:rsid w:val="00201FCB"/>
    <w:rsid w:val="00204C14"/>
    <w:rsid w:val="00206DBA"/>
    <w:rsid w:val="00212B62"/>
    <w:rsid w:val="00223E0A"/>
    <w:rsid w:val="002246F7"/>
    <w:rsid w:val="002851F7"/>
    <w:rsid w:val="002C0EB0"/>
    <w:rsid w:val="002C4DF3"/>
    <w:rsid w:val="002D044D"/>
    <w:rsid w:val="002F47FC"/>
    <w:rsid w:val="00323797"/>
    <w:rsid w:val="00323A8D"/>
    <w:rsid w:val="00330027"/>
    <w:rsid w:val="00345F5E"/>
    <w:rsid w:val="00347627"/>
    <w:rsid w:val="003C740B"/>
    <w:rsid w:val="003D082C"/>
    <w:rsid w:val="003D286F"/>
    <w:rsid w:val="003D6490"/>
    <w:rsid w:val="00406661"/>
    <w:rsid w:val="00437F7A"/>
    <w:rsid w:val="00476CAA"/>
    <w:rsid w:val="004B0B2A"/>
    <w:rsid w:val="004C2FB2"/>
    <w:rsid w:val="004F2B0B"/>
    <w:rsid w:val="00545533"/>
    <w:rsid w:val="00594250"/>
    <w:rsid w:val="005B1F1D"/>
    <w:rsid w:val="005B4FA8"/>
    <w:rsid w:val="005C7201"/>
    <w:rsid w:val="005E56DF"/>
    <w:rsid w:val="0061205B"/>
    <w:rsid w:val="006135BA"/>
    <w:rsid w:val="006723F6"/>
    <w:rsid w:val="0067577E"/>
    <w:rsid w:val="006B586C"/>
    <w:rsid w:val="00714D3A"/>
    <w:rsid w:val="007216A3"/>
    <w:rsid w:val="00726E63"/>
    <w:rsid w:val="00733C72"/>
    <w:rsid w:val="00772D37"/>
    <w:rsid w:val="007A4631"/>
    <w:rsid w:val="007C61B5"/>
    <w:rsid w:val="007C7304"/>
    <w:rsid w:val="008750EA"/>
    <w:rsid w:val="00895956"/>
    <w:rsid w:val="008A4E7A"/>
    <w:rsid w:val="008C3163"/>
    <w:rsid w:val="008F0870"/>
    <w:rsid w:val="00923D61"/>
    <w:rsid w:val="00951A6D"/>
    <w:rsid w:val="00963BFC"/>
    <w:rsid w:val="009A6905"/>
    <w:rsid w:val="009F12E3"/>
    <w:rsid w:val="00A26ABE"/>
    <w:rsid w:val="00A610CA"/>
    <w:rsid w:val="00A84039"/>
    <w:rsid w:val="00AB2BE1"/>
    <w:rsid w:val="00AD0F8F"/>
    <w:rsid w:val="00AF0868"/>
    <w:rsid w:val="00AF378D"/>
    <w:rsid w:val="00B0159C"/>
    <w:rsid w:val="00B135FC"/>
    <w:rsid w:val="00B6137A"/>
    <w:rsid w:val="00B67BC8"/>
    <w:rsid w:val="00B7770C"/>
    <w:rsid w:val="00BB41CE"/>
    <w:rsid w:val="00C0373E"/>
    <w:rsid w:val="00C23A56"/>
    <w:rsid w:val="00C32F18"/>
    <w:rsid w:val="00C45AD4"/>
    <w:rsid w:val="00C504E8"/>
    <w:rsid w:val="00C54185"/>
    <w:rsid w:val="00C676D3"/>
    <w:rsid w:val="00C900E5"/>
    <w:rsid w:val="00CB239F"/>
    <w:rsid w:val="00CD0789"/>
    <w:rsid w:val="00CD10AD"/>
    <w:rsid w:val="00CE5F31"/>
    <w:rsid w:val="00CF5BE4"/>
    <w:rsid w:val="00D001C5"/>
    <w:rsid w:val="00D17F3A"/>
    <w:rsid w:val="00D30B94"/>
    <w:rsid w:val="00D377EB"/>
    <w:rsid w:val="00D45D48"/>
    <w:rsid w:val="00DA5CDF"/>
    <w:rsid w:val="00E136FC"/>
    <w:rsid w:val="00E25510"/>
    <w:rsid w:val="00E6692E"/>
    <w:rsid w:val="00EB2487"/>
    <w:rsid w:val="00ED6F26"/>
    <w:rsid w:val="00EF4F9A"/>
    <w:rsid w:val="00F23C95"/>
    <w:rsid w:val="00FA4BF5"/>
    <w:rsid w:val="00FB1457"/>
    <w:rsid w:val="00FB2BCF"/>
    <w:rsid w:val="00FE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22B5"/>
  <w15:docId w15:val="{FB085D07-60F0-42B9-B7A9-31766B84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0A"/>
    <w:pPr>
      <w:spacing w:after="0" w:line="240" w:lineRule="auto"/>
    </w:pPr>
    <w:rPr>
      <w:rFonts w:eastAsiaTheme="minorEastAsia"/>
    </w:rPr>
  </w:style>
  <w:style w:type="paragraph" w:styleId="Heading1">
    <w:name w:val="heading 1"/>
    <w:basedOn w:val="Normal"/>
    <w:next w:val="Normal"/>
    <w:link w:val="Heading1Char"/>
    <w:uiPriority w:val="9"/>
    <w:qFormat/>
    <w:rsid w:val="00D001C5"/>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1C5"/>
    <w:rPr>
      <w:b/>
      <w:sz w:val="28"/>
    </w:rPr>
  </w:style>
  <w:style w:type="table" w:styleId="TableGrid">
    <w:name w:val="Table Grid"/>
    <w:basedOn w:val="TableNormal"/>
    <w:uiPriority w:val="59"/>
    <w:rsid w:val="00223E0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E0A"/>
    <w:pPr>
      <w:spacing w:after="120"/>
      <w:ind w:left="720"/>
      <w:contextualSpacing/>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B2BE1"/>
    <w:rPr>
      <w:rFonts w:ascii="Tahoma" w:hAnsi="Tahoma" w:cs="Tahoma"/>
      <w:sz w:val="16"/>
      <w:szCs w:val="16"/>
    </w:rPr>
  </w:style>
  <w:style w:type="character" w:customStyle="1" w:styleId="BalloonTextChar">
    <w:name w:val="Balloon Text Char"/>
    <w:basedOn w:val="DefaultParagraphFont"/>
    <w:link w:val="BalloonText"/>
    <w:uiPriority w:val="99"/>
    <w:semiHidden/>
    <w:rsid w:val="00AB2BE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C0EB0"/>
    <w:rPr>
      <w:sz w:val="16"/>
      <w:szCs w:val="16"/>
    </w:rPr>
  </w:style>
  <w:style w:type="paragraph" w:styleId="CommentText">
    <w:name w:val="annotation text"/>
    <w:basedOn w:val="Normal"/>
    <w:link w:val="CommentTextChar"/>
    <w:uiPriority w:val="99"/>
    <w:semiHidden/>
    <w:unhideWhenUsed/>
    <w:rsid w:val="002C0EB0"/>
    <w:rPr>
      <w:sz w:val="20"/>
      <w:szCs w:val="20"/>
    </w:rPr>
  </w:style>
  <w:style w:type="character" w:customStyle="1" w:styleId="CommentTextChar">
    <w:name w:val="Comment Text Char"/>
    <w:basedOn w:val="DefaultParagraphFont"/>
    <w:link w:val="CommentText"/>
    <w:uiPriority w:val="99"/>
    <w:semiHidden/>
    <w:rsid w:val="002C0E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0EB0"/>
    <w:rPr>
      <w:b/>
      <w:bCs/>
    </w:rPr>
  </w:style>
  <w:style w:type="character" w:customStyle="1" w:styleId="CommentSubjectChar">
    <w:name w:val="Comment Subject Char"/>
    <w:basedOn w:val="CommentTextChar"/>
    <w:link w:val="CommentSubject"/>
    <w:uiPriority w:val="99"/>
    <w:semiHidden/>
    <w:rsid w:val="002C0EB0"/>
    <w:rPr>
      <w:rFonts w:eastAsiaTheme="minorEastAsia"/>
      <w:b/>
      <w:bCs/>
      <w:sz w:val="20"/>
      <w:szCs w:val="20"/>
    </w:rPr>
  </w:style>
  <w:style w:type="character" w:styleId="Hyperlink">
    <w:name w:val="Hyperlink"/>
    <w:basedOn w:val="DefaultParagraphFont"/>
    <w:uiPriority w:val="99"/>
    <w:unhideWhenUsed/>
    <w:rsid w:val="00545533"/>
    <w:rPr>
      <w:color w:val="0000FF" w:themeColor="hyperlink"/>
      <w:u w:val="single"/>
    </w:rPr>
  </w:style>
  <w:style w:type="paragraph" w:styleId="NormalWeb">
    <w:name w:val="Normal (Web)"/>
    <w:basedOn w:val="Normal"/>
    <w:uiPriority w:val="99"/>
    <w:semiHidden/>
    <w:unhideWhenUsed/>
    <w:rsid w:val="00FE25C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5392-3FEB-4221-8837-679657D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dc:creator>
  <cp:lastModifiedBy>Keene, Matt</cp:lastModifiedBy>
  <cp:revision>3</cp:revision>
  <dcterms:created xsi:type="dcterms:W3CDTF">2014-11-03T22:16:00Z</dcterms:created>
  <dcterms:modified xsi:type="dcterms:W3CDTF">2014-11-03T22:24:00Z</dcterms:modified>
</cp:coreProperties>
</file>